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322C" w14:textId="7FDC96BA" w:rsidR="00BF6A79" w:rsidRDefault="00BF6A79" w:rsidP="00BF6A79">
      <w:pPr>
        <w:jc w:val="center"/>
      </w:pPr>
    </w:p>
    <w:p w14:paraId="6F32B382" w14:textId="0FFEBC0A" w:rsidR="00BF6A79" w:rsidRDefault="00F518FA" w:rsidP="00F518FA">
      <w:pPr>
        <w:jc w:val="center"/>
      </w:pPr>
      <w:r>
        <w:rPr>
          <w:noProof/>
        </w:rPr>
        <w:drawing>
          <wp:inline distT="0" distB="0" distL="0" distR="0" wp14:anchorId="275CAF2B" wp14:editId="06851A15">
            <wp:extent cx="4328808" cy="5020216"/>
            <wp:effectExtent l="0" t="0" r="190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743" cy="51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7" w14:textId="7AC4D767" w:rsidR="00BF6A79" w:rsidRDefault="00BF6A79" w:rsidP="00BF6A79">
      <w:pPr>
        <w:jc w:val="center"/>
      </w:pPr>
    </w:p>
    <w:p w14:paraId="6C8875CA" w14:textId="5952E5F1" w:rsidR="009253F2" w:rsidRPr="00F518FA" w:rsidRDefault="00C9743C" w:rsidP="00BF6A79">
      <w:pPr>
        <w:jc w:val="center"/>
        <w:rPr>
          <w:rFonts w:ascii="Montserrat" w:hAnsi="Montserrat"/>
          <w:sz w:val="52"/>
          <w:szCs w:val="52"/>
        </w:rPr>
      </w:pPr>
      <w:r w:rsidRPr="00F518FA">
        <w:rPr>
          <w:rFonts w:ascii="Montserrat" w:hAnsi="Montserrat"/>
          <w:sz w:val="52"/>
          <w:szCs w:val="52"/>
        </w:rPr>
        <w:t>20</w:t>
      </w:r>
      <w:r w:rsidR="000B0ED1" w:rsidRPr="00F518FA">
        <w:rPr>
          <w:rFonts w:ascii="Montserrat" w:hAnsi="Montserrat"/>
          <w:sz w:val="52"/>
          <w:szCs w:val="52"/>
        </w:rPr>
        <w:t>22</w:t>
      </w:r>
    </w:p>
    <w:p w14:paraId="56A94C3F" w14:textId="4D227409" w:rsidR="00BF6A79" w:rsidRPr="00F518FA" w:rsidRDefault="00C755CB" w:rsidP="00BF6A79">
      <w:pPr>
        <w:jc w:val="center"/>
        <w:rPr>
          <w:rFonts w:ascii="Montserrat" w:hAnsi="Montserrat"/>
          <w:sz w:val="56"/>
          <w:szCs w:val="56"/>
        </w:rPr>
      </w:pPr>
      <w:r w:rsidRPr="00F518FA">
        <w:rPr>
          <w:rFonts w:ascii="Montserrat" w:hAnsi="Montserrat"/>
          <w:sz w:val="56"/>
          <w:szCs w:val="56"/>
        </w:rPr>
        <w:t>B</w:t>
      </w:r>
      <w:r w:rsidR="009253F2" w:rsidRPr="00F518FA">
        <w:rPr>
          <w:rFonts w:ascii="Montserrat" w:hAnsi="Montserrat"/>
          <w:sz w:val="56"/>
          <w:szCs w:val="56"/>
        </w:rPr>
        <w:t xml:space="preserve">C </w:t>
      </w:r>
      <w:r w:rsidR="00BF6A79" w:rsidRPr="00F518FA">
        <w:rPr>
          <w:rFonts w:ascii="Montserrat" w:hAnsi="Montserrat"/>
          <w:sz w:val="56"/>
          <w:szCs w:val="56"/>
        </w:rPr>
        <w:t>High School</w:t>
      </w:r>
      <w:r w:rsidR="009253F2" w:rsidRPr="00F518FA">
        <w:rPr>
          <w:rFonts w:ascii="Montserrat" w:hAnsi="Montserrat"/>
          <w:sz w:val="56"/>
          <w:szCs w:val="56"/>
        </w:rPr>
        <w:t xml:space="preserve"> </w:t>
      </w:r>
      <w:r w:rsidR="00BF6A79" w:rsidRPr="00F518FA">
        <w:rPr>
          <w:rFonts w:ascii="Montserrat" w:hAnsi="Montserrat"/>
          <w:sz w:val="56"/>
          <w:szCs w:val="56"/>
        </w:rPr>
        <w:t>Track and Field</w:t>
      </w:r>
    </w:p>
    <w:p w14:paraId="1FFFF0BA" w14:textId="4CC99C01" w:rsidR="00BF6A79" w:rsidRPr="00F518FA" w:rsidRDefault="009253F2" w:rsidP="009253F2">
      <w:pPr>
        <w:jc w:val="center"/>
        <w:rPr>
          <w:rFonts w:ascii="Montserrat" w:hAnsi="Montserrat"/>
        </w:rPr>
      </w:pPr>
      <w:r w:rsidRPr="00F518FA">
        <w:rPr>
          <w:rFonts w:ascii="Montserrat" w:hAnsi="Montserrat"/>
          <w:sz w:val="72"/>
          <w:szCs w:val="72"/>
        </w:rPr>
        <w:t>Championship</w:t>
      </w:r>
      <w:r w:rsidR="00F5346F">
        <w:rPr>
          <w:rFonts w:ascii="Montserrat" w:hAnsi="Montserrat"/>
          <w:sz w:val="72"/>
          <w:szCs w:val="72"/>
        </w:rPr>
        <w:t>s</w:t>
      </w:r>
      <w:r w:rsidRPr="00F518FA">
        <w:rPr>
          <w:rFonts w:ascii="Montserrat" w:hAnsi="Montserrat"/>
          <w:sz w:val="72"/>
          <w:szCs w:val="72"/>
        </w:rPr>
        <w:t xml:space="preserve"> </w:t>
      </w:r>
    </w:p>
    <w:p w14:paraId="38C2C05A" w14:textId="1E267B07" w:rsidR="00BF6A79" w:rsidRPr="00F518FA" w:rsidRDefault="009253F2" w:rsidP="009253F2">
      <w:pPr>
        <w:jc w:val="center"/>
        <w:rPr>
          <w:rFonts w:ascii="Montserrat" w:hAnsi="Montserrat"/>
        </w:rPr>
      </w:pPr>
      <w:r w:rsidRPr="00F518FA">
        <w:rPr>
          <w:rFonts w:ascii="Montserrat" w:hAnsi="Montserrat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7FCD" wp14:editId="1971FDE8">
                <wp:simplePos x="0" y="0"/>
                <wp:positionH relativeFrom="column">
                  <wp:posOffset>-304801</wp:posOffset>
                </wp:positionH>
                <wp:positionV relativeFrom="paragraph">
                  <wp:posOffset>116205</wp:posOffset>
                </wp:positionV>
                <wp:extent cx="6086475" cy="3810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B96D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9.15pt" to="45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25A0531" w14:textId="77777777" w:rsidR="00C755CB" w:rsidRPr="00F518FA" w:rsidRDefault="00C755CB">
      <w:pPr>
        <w:rPr>
          <w:rFonts w:ascii="Montserrat" w:hAnsi="Montserrat"/>
        </w:rPr>
      </w:pPr>
    </w:p>
    <w:p w14:paraId="59CCC73C" w14:textId="77777777" w:rsidR="00F632BE" w:rsidRPr="00F518FA" w:rsidRDefault="00F632BE">
      <w:pPr>
        <w:rPr>
          <w:rFonts w:ascii="Montserrat" w:hAnsi="Montserrat"/>
        </w:rPr>
      </w:pPr>
    </w:p>
    <w:p w14:paraId="503A025B" w14:textId="3A8086C0" w:rsidR="000B0ED1" w:rsidRPr="00F518FA" w:rsidRDefault="009253F2" w:rsidP="00F518FA">
      <w:pPr>
        <w:jc w:val="center"/>
        <w:rPr>
          <w:rFonts w:ascii="Montserrat" w:hAnsi="Montserrat"/>
          <w:sz w:val="48"/>
          <w:szCs w:val="48"/>
        </w:rPr>
      </w:pPr>
      <w:r w:rsidRPr="00F518FA">
        <w:rPr>
          <w:rFonts w:ascii="Montserrat" w:hAnsi="Montserrat"/>
          <w:sz w:val="48"/>
          <w:szCs w:val="48"/>
        </w:rPr>
        <w:t>Technical Package</w:t>
      </w:r>
    </w:p>
    <w:p w14:paraId="0B0DC984" w14:textId="77777777" w:rsidR="00F632BE" w:rsidRDefault="00F632BE"/>
    <w:p w14:paraId="4BF90824" w14:textId="4BA7205F" w:rsidR="00F518FA" w:rsidRDefault="00442773" w:rsidP="00272B0A">
      <w:pPr>
        <w:jc w:val="center"/>
        <w:rPr>
          <w:rFonts w:ascii="Montserrat" w:hAnsi="Montserrat"/>
          <w:b/>
          <w:u w:val="single"/>
        </w:rPr>
      </w:pPr>
      <w:r w:rsidRPr="00F518FA">
        <w:rPr>
          <w:rFonts w:ascii="Montserrat" w:hAnsi="Montserrat"/>
          <w:b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58036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7C686" w14:textId="1EC10A4D" w:rsidR="00B62173" w:rsidRDefault="00B62173">
          <w:pPr>
            <w:pStyle w:val="TOCHeading"/>
          </w:pPr>
          <w:r>
            <w:t>Table of Contents</w:t>
          </w:r>
        </w:p>
        <w:p w14:paraId="529D065C" w14:textId="4745C5F6" w:rsidR="007129B2" w:rsidRDefault="00B62173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95155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General Information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7129B2">
              <w:rPr>
                <w:noProof/>
                <w:webHidden/>
              </w:rPr>
              <w:t>4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D09CFC3" w14:textId="4381E70B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2" w:history="1">
            <w:r w:rsidRPr="00BB651A">
              <w:rPr>
                <w:rStyle w:val="Hyperlink"/>
                <w:rFonts w:ascii="Montserrat" w:hAnsi="Montserrat"/>
                <w:noProof/>
              </w:rPr>
              <w:t>Qualify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4B9A" w14:textId="7C6585BB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3" w:history="1">
            <w:r w:rsidRPr="00BB651A">
              <w:rPr>
                <w:rStyle w:val="Hyperlink"/>
                <w:rFonts w:ascii="Montserrat" w:hAnsi="Montserrat"/>
                <w:noProof/>
              </w:rPr>
              <w:t>Senior Division (grade 11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BD2" w14:textId="2639BCC2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4" w:history="1">
            <w:r w:rsidRPr="00BB651A">
              <w:rPr>
                <w:rStyle w:val="Hyperlink"/>
                <w:rFonts w:ascii="Montserrat" w:hAnsi="Montserrat"/>
                <w:noProof/>
              </w:rPr>
              <w:t>Junior Division (grade 9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2597" w14:textId="7B1DDDDA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5" w:history="1">
            <w:r w:rsidRPr="00BB651A">
              <w:rPr>
                <w:rStyle w:val="Hyperlink"/>
                <w:rFonts w:ascii="Montserrat" w:hAnsi="Montserrat"/>
                <w:noProof/>
              </w:rPr>
              <w:t>Grade 8 “Invitational”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1BCD" w14:textId="4C21FD1A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6" w:history="1">
            <w:r w:rsidRPr="00BB651A">
              <w:rPr>
                <w:rStyle w:val="Hyperlink"/>
                <w:rFonts w:ascii="Montserrat" w:hAnsi="Montserrat"/>
                <w:noProof/>
              </w:rPr>
              <w:t>Para and Special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4A63" w14:textId="05E01CC6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7" w:history="1">
            <w:r w:rsidRPr="00BB651A">
              <w:rPr>
                <w:rStyle w:val="Hyperlink"/>
                <w:rFonts w:ascii="Montserrat" w:hAnsi="Montserrat"/>
                <w:noProof/>
              </w:rPr>
              <w:t>Entry Timeline-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734F" w14:textId="5D2D25B1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8" w:history="1">
            <w:r w:rsidRPr="00BB651A">
              <w:rPr>
                <w:rStyle w:val="Hyperlink"/>
                <w:rFonts w:ascii="Montserrat" w:hAnsi="Montserrat"/>
                <w:noProof/>
              </w:rPr>
              <w:t>Live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8925" w14:textId="0B6CEF0A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9" w:history="1">
            <w:r w:rsidRPr="00BB651A">
              <w:rPr>
                <w:rStyle w:val="Hyperlink"/>
                <w:rFonts w:ascii="Montserrat" w:hAnsi="Montserrat"/>
                <w:noProof/>
              </w:rPr>
              <w:t>Zone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3C6A" w14:textId="6CE0B8E1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0" w:history="1">
            <w:r w:rsidRPr="00BB651A">
              <w:rPr>
                <w:rStyle w:val="Hyperlink"/>
                <w:rFonts w:ascii="Montserrat" w:hAnsi="Montserrat"/>
                <w:noProof/>
              </w:rPr>
              <w:t>Zone Berth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7E88" w14:textId="018A185A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1" w:history="1">
            <w:r w:rsidRPr="00BB651A">
              <w:rPr>
                <w:rStyle w:val="Hyperlink"/>
                <w:rFonts w:ascii="Montserrat" w:hAnsi="Montserrat"/>
                <w:noProof/>
              </w:rPr>
              <w:t>Open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00F1" w14:textId="31A7B61A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2" w:history="1">
            <w:r w:rsidRPr="00BB651A">
              <w:rPr>
                <w:rStyle w:val="Hyperlink"/>
                <w:rFonts w:ascii="Montserrat" w:hAnsi="Montserrat"/>
                <w:noProof/>
              </w:rPr>
              <w:t>Grade 8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2014" w14:textId="1B6BE2A5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63" w:history="1">
            <w:r w:rsidRPr="00BB651A">
              <w:rPr>
                <w:rStyle w:val="Hyperlink"/>
                <w:rFonts w:ascii="Montserrat" w:hAnsi="Montserrat"/>
                <w:noProof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62C7" w14:textId="20DAAEB6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4" w:history="1">
            <w:r w:rsidRPr="00BB651A">
              <w:rPr>
                <w:rStyle w:val="Hyperlink"/>
                <w:rFonts w:ascii="Montserrat" w:hAnsi="Montserrat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3906" w14:textId="2999CF46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5" w:history="1">
            <w:r w:rsidRPr="00BB651A">
              <w:rPr>
                <w:rStyle w:val="Hyperlink"/>
                <w:rFonts w:ascii="Montserrat" w:hAnsi="Montserrat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EA8" w14:textId="6A95C9AB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66" w:history="1">
            <w:r w:rsidRPr="00BB651A">
              <w:rPr>
                <w:rStyle w:val="Hyperlink"/>
                <w:rFonts w:ascii="Montserrat" w:hAnsi="Montserrat"/>
                <w:noProof/>
              </w:rPr>
              <w:t>Ev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54B5" w14:textId="2AD75F30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7" w:history="1">
            <w:r w:rsidRPr="00BB651A">
              <w:rPr>
                <w:rStyle w:val="Hyperlink"/>
                <w:rFonts w:ascii="Montserrat" w:hAnsi="Montserrat"/>
                <w:noProof/>
              </w:rPr>
              <w:t>Grade 8 “Invitat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56C8" w14:textId="57A1A1FE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8" w:history="1">
            <w:r w:rsidRPr="00BB651A">
              <w:rPr>
                <w:rStyle w:val="Hyperlink"/>
                <w:rFonts w:ascii="Montserrat" w:hAnsi="Montserrat"/>
                <w:noProof/>
              </w:rPr>
              <w:t>Junior (Grade 9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04E2" w14:textId="6B2E7566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9" w:history="1">
            <w:r w:rsidRPr="00BB651A">
              <w:rPr>
                <w:rStyle w:val="Hyperlink"/>
                <w:rFonts w:ascii="Montserrat" w:hAnsi="Montserrat"/>
                <w:noProof/>
              </w:rPr>
              <w:t>Senior (Grade 11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1DDB" w14:textId="3CE09202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0" w:history="1">
            <w:r w:rsidRPr="00BB651A">
              <w:rPr>
                <w:rStyle w:val="Hyperlink"/>
                <w:rFonts w:ascii="Montserrat" w:hAnsi="Montserrat"/>
                <w:noProof/>
              </w:rPr>
              <w:t>Para and Special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2689" w14:textId="7CBCBDBE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1" w:history="1">
            <w:r w:rsidRPr="00BB651A">
              <w:rPr>
                <w:rStyle w:val="Hyperlink"/>
                <w:rFonts w:ascii="Montserrat" w:hAnsi="Montserrat"/>
                <w:noProof/>
              </w:rPr>
              <w:t>Rules &amp;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36A7" w14:textId="6BF1D09C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2" w:history="1">
            <w:r w:rsidRPr="00BB651A">
              <w:rPr>
                <w:rStyle w:val="Hyperlink"/>
                <w:rFonts w:ascii="Montserrat" w:hAnsi="Montserrat"/>
                <w:noProof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792F" w14:textId="1BAB4F4B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3" w:history="1">
            <w:r w:rsidRPr="00BB651A">
              <w:rPr>
                <w:rStyle w:val="Hyperlink"/>
                <w:rFonts w:ascii="Montserrat" w:hAnsi="Montserrat"/>
                <w:noProof/>
              </w:rPr>
              <w:t>Competitio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C15" w14:textId="5D1B4C0E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4" w:history="1">
            <w:r w:rsidRPr="00BB651A">
              <w:rPr>
                <w:rStyle w:val="Hyperlink"/>
                <w:rFonts w:ascii="Montserrat" w:hAnsi="Montserrat"/>
                <w:noProof/>
              </w:rPr>
              <w:t>Imp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7CC8" w14:textId="733F1513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5" w:history="1">
            <w:r w:rsidRPr="00BB651A">
              <w:rPr>
                <w:rStyle w:val="Hyperlink"/>
                <w:rFonts w:ascii="Montserrat" w:hAnsi="Montserrat"/>
                <w:noProof/>
              </w:rPr>
              <w:t>Spik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E59C" w14:textId="682380A0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6" w:history="1">
            <w:r w:rsidRPr="00BB651A">
              <w:rPr>
                <w:rStyle w:val="Hyperlink"/>
                <w:rFonts w:ascii="Montserrat" w:hAnsi="Montserrat"/>
                <w:noProof/>
              </w:rPr>
              <w:t>Athletes with Conflict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9386" w14:textId="44961E32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7" w:history="1">
            <w:r w:rsidRPr="00BB651A">
              <w:rPr>
                <w:rStyle w:val="Hyperlink"/>
                <w:rFonts w:ascii="Montserrat" w:hAnsi="Montserrat"/>
                <w:noProof/>
              </w:rPr>
              <w:t>Qualifying for F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4D47" w14:textId="5DB04C0B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8" w:history="1">
            <w:r w:rsidRPr="00BB651A">
              <w:rPr>
                <w:rStyle w:val="Hyperlink"/>
                <w:rFonts w:ascii="Montserrat" w:hAnsi="Montserrat"/>
                <w:noProof/>
              </w:rPr>
              <w:t>Fiel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6F37" w14:textId="1996F4F2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9" w:history="1">
            <w:r w:rsidRPr="00BB651A">
              <w:rPr>
                <w:rStyle w:val="Hyperlink"/>
                <w:rFonts w:ascii="Montserrat" w:hAnsi="Montserrat"/>
                <w:noProof/>
              </w:rPr>
              <w:t>Track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6355" w14:textId="63175B72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0" w:history="1">
            <w:r w:rsidRPr="00BB651A">
              <w:rPr>
                <w:rStyle w:val="Hyperlink"/>
                <w:rFonts w:ascii="Montserrat" w:hAnsi="Montserrat"/>
                <w:noProof/>
              </w:rPr>
              <w:t>Competitive At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58E5" w14:textId="65135E95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1" w:history="1">
            <w:r w:rsidRPr="00BB651A">
              <w:rPr>
                <w:rStyle w:val="Hyperlink"/>
                <w:rFonts w:ascii="Montserrat" w:hAnsi="Montserrat"/>
                <w:noProof/>
              </w:rPr>
              <w:t>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18B1" w14:textId="38DDF2FB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2" w:history="1">
            <w:r w:rsidRPr="00BB651A">
              <w:rPr>
                <w:rStyle w:val="Hyperlink"/>
                <w:rFonts w:ascii="Montserrat" w:hAnsi="Montserrat"/>
                <w:noProof/>
              </w:rPr>
              <w:t>Pr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0D6D" w14:textId="7FE4683D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3" w:history="1">
            <w:r w:rsidRPr="00BB651A">
              <w:rPr>
                <w:rStyle w:val="Hyperlink"/>
                <w:rFonts w:ascii="Montserrat" w:hAnsi="Montserrat"/>
                <w:noProof/>
              </w:rPr>
              <w:t>Competi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E13E" w14:textId="0389F746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4" w:history="1">
            <w:r w:rsidRPr="00BB651A">
              <w:rPr>
                <w:rStyle w:val="Hyperlink"/>
                <w:rFonts w:ascii="Montserrat" w:hAnsi="Montserrat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EEC6" w14:textId="452A1A37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85" w:history="1">
            <w:r w:rsidRPr="00BB651A">
              <w:rPr>
                <w:rStyle w:val="Hyperlink"/>
                <w:rFonts w:ascii="Montserrat" w:hAnsi="Montserrat"/>
                <w:noProof/>
              </w:rPr>
              <w:t>Hurdl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074E" w14:textId="55F29273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86" w:history="1">
            <w:r w:rsidRPr="00BB651A">
              <w:rPr>
                <w:rStyle w:val="Hyperlink"/>
                <w:rFonts w:ascii="Montserrat" w:hAnsi="Montserrat"/>
                <w:noProof/>
              </w:rPr>
              <w:t>Steeplech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3252" w14:textId="3C3522A3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7" w:history="1">
            <w:r w:rsidRPr="00BB651A">
              <w:rPr>
                <w:rStyle w:val="Hyperlink"/>
                <w:rFonts w:ascii="Montserrat" w:hAnsi="Montserrat"/>
                <w:noProof/>
              </w:rPr>
              <w:t>Team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5EB6" w14:textId="36BA334F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8" w:history="1">
            <w:r w:rsidRPr="00BB651A">
              <w:rPr>
                <w:rStyle w:val="Hyperlink"/>
                <w:rFonts w:ascii="Montserrat" w:hAnsi="Montserrat"/>
                <w:noProof/>
              </w:rPr>
              <w:t>Designated School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4DC1" w14:textId="08F606BD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9" w:history="1">
            <w:r w:rsidRPr="00BB651A">
              <w:rPr>
                <w:rStyle w:val="Hyperlink"/>
                <w:rFonts w:ascii="Montserrat" w:hAnsi="Montserrat"/>
                <w:noProof/>
              </w:rPr>
              <w:t>Championship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8C39" w14:textId="7062BAB2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90" w:history="1">
            <w:r w:rsidRPr="00BB651A">
              <w:rPr>
                <w:rStyle w:val="Hyperlink"/>
                <w:rFonts w:ascii="Montserrat" w:hAnsi="Montserrat"/>
                <w:noProof/>
              </w:rPr>
              <w:t>Failure to 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5FDD" w14:textId="3A321AC6" w:rsidR="007129B2" w:rsidRDefault="007129B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91" w:history="1">
            <w:r w:rsidRPr="00BB651A">
              <w:rPr>
                <w:rStyle w:val="Hyperlink"/>
                <w:rFonts w:ascii="Montserrat" w:hAnsi="Montserrat"/>
                <w:noProof/>
              </w:rPr>
              <w:t>BC School Sports Track &amp; Field Championships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968D" w14:textId="032A9380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2" w:history="1">
            <w:r w:rsidRPr="00BB651A">
              <w:rPr>
                <w:rStyle w:val="Hyperlink"/>
                <w:rFonts w:ascii="Montserrat" w:hAnsi="Montserrat"/>
                <w:noProof/>
              </w:rPr>
              <w:t>THURSDAY, June 9</w:t>
            </w:r>
            <w:r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5CF6" w14:textId="0FB2604E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3" w:history="1">
            <w:r w:rsidRPr="00BB651A">
              <w:rPr>
                <w:rStyle w:val="Hyperlink"/>
                <w:rFonts w:ascii="Montserrat" w:hAnsi="Montserrat"/>
                <w:noProof/>
              </w:rPr>
              <w:t>FRIDAY, June 10</w:t>
            </w:r>
            <w:r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3CFB" w14:textId="2CFBA5C8" w:rsidR="007129B2" w:rsidRDefault="007129B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4" w:history="1">
            <w:r w:rsidRPr="00BB651A">
              <w:rPr>
                <w:rStyle w:val="Hyperlink"/>
                <w:rFonts w:ascii="Montserrat" w:hAnsi="Montserrat"/>
                <w:noProof/>
              </w:rPr>
              <w:t>SATURDAY, June 11</w:t>
            </w:r>
            <w:r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F6D1" w14:textId="45B14D70" w:rsidR="00B62173" w:rsidRDefault="00B62173">
          <w:r>
            <w:rPr>
              <w:b/>
              <w:bCs/>
              <w:noProof/>
            </w:rPr>
            <w:fldChar w:fldCharType="end"/>
          </w:r>
        </w:p>
      </w:sdtContent>
    </w:sdt>
    <w:p w14:paraId="1F097BD5" w14:textId="77777777" w:rsidR="00F518FA" w:rsidRPr="00F518FA" w:rsidRDefault="00F518FA" w:rsidP="00B62173">
      <w:pPr>
        <w:rPr>
          <w:rFonts w:ascii="Montserrat" w:hAnsi="Montserrat"/>
          <w:b/>
          <w:u w:val="single"/>
        </w:rPr>
      </w:pPr>
    </w:p>
    <w:p w14:paraId="16855ADE" w14:textId="77777777" w:rsidR="00442773" w:rsidRPr="00F518FA" w:rsidRDefault="00442773" w:rsidP="001B4DCB">
      <w:pPr>
        <w:jc w:val="center"/>
        <w:rPr>
          <w:rFonts w:ascii="Montserrat" w:hAnsi="Montserrat"/>
          <w:b/>
          <w:u w:val="single"/>
        </w:rPr>
      </w:pPr>
    </w:p>
    <w:p w14:paraId="727DE104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622E3F81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23471BBF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49ABB9C4" w14:textId="77777777" w:rsidR="00C74566" w:rsidRDefault="00C74566" w:rsidP="001B4DCB">
      <w:pPr>
        <w:jc w:val="center"/>
        <w:rPr>
          <w:b/>
          <w:sz w:val="72"/>
          <w:szCs w:val="72"/>
        </w:rPr>
      </w:pPr>
    </w:p>
    <w:p w14:paraId="5C027E3A" w14:textId="73DE9667" w:rsidR="00C74566" w:rsidRDefault="00C74566" w:rsidP="001B4DCB">
      <w:pPr>
        <w:jc w:val="center"/>
        <w:rPr>
          <w:b/>
          <w:sz w:val="72"/>
          <w:szCs w:val="72"/>
        </w:rPr>
      </w:pPr>
    </w:p>
    <w:p w14:paraId="3D3CE8D3" w14:textId="52D8CACE" w:rsidR="00AB4A62" w:rsidRDefault="00AB4A62" w:rsidP="001B4DCB">
      <w:pPr>
        <w:jc w:val="center"/>
        <w:rPr>
          <w:b/>
          <w:sz w:val="72"/>
          <w:szCs w:val="72"/>
        </w:rPr>
      </w:pPr>
    </w:p>
    <w:p w14:paraId="2CDFB140" w14:textId="46DC9857" w:rsidR="00272B0A" w:rsidRDefault="00272B0A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17CD2364" w14:textId="0526AADE" w:rsidR="000F076C" w:rsidRDefault="000F076C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3775B3AE" w14:textId="319FECCA" w:rsidR="00534911" w:rsidRDefault="00534911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5F4BC916" w14:textId="77777777" w:rsidR="00534911" w:rsidRDefault="00534911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3740CA8C" w14:textId="77777777" w:rsidR="00272B0A" w:rsidRDefault="00272B0A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61E91F78" w14:textId="1C9FBDCB" w:rsidR="00AB4A62" w:rsidRPr="00B62173" w:rsidRDefault="00B62173" w:rsidP="00B62173">
      <w:pPr>
        <w:jc w:val="center"/>
        <w:rPr>
          <w:rFonts w:ascii="Montserrat" w:hAnsi="Montserrat"/>
          <w:bCs/>
          <w:sz w:val="36"/>
          <w:szCs w:val="36"/>
        </w:rPr>
      </w:pPr>
      <w:r w:rsidRPr="00B62173">
        <w:rPr>
          <w:rFonts w:ascii="Montserrat" w:hAnsi="Montserrat"/>
          <w:bCs/>
          <w:sz w:val="36"/>
          <w:szCs w:val="36"/>
        </w:rPr>
        <w:t>2022 BC School Sports Track and Field Provincial Championships</w:t>
      </w:r>
    </w:p>
    <w:p w14:paraId="5F19B1D5" w14:textId="6AA7076C" w:rsidR="00F67092" w:rsidRPr="00F5346F" w:rsidRDefault="00F67092" w:rsidP="00B62173">
      <w:pPr>
        <w:pStyle w:val="Heading1"/>
        <w:rPr>
          <w:rFonts w:ascii="Montserrat" w:hAnsi="Montserrat"/>
          <w:iCs/>
        </w:rPr>
      </w:pPr>
      <w:bookmarkStart w:id="0" w:name="_Toc103951551"/>
      <w:r w:rsidRPr="00F5346F">
        <w:rPr>
          <w:rFonts w:ascii="Montserrat" w:hAnsi="Montserrat"/>
          <w:iCs/>
        </w:rPr>
        <w:t>General Information</w:t>
      </w:r>
      <w:bookmarkEnd w:id="0"/>
    </w:p>
    <w:p w14:paraId="77C81E0E" w14:textId="77777777" w:rsidR="00F67092" w:rsidRPr="00B62173" w:rsidRDefault="00F67092" w:rsidP="00831D75">
      <w:pPr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69B8D91" w14:textId="39287290" w:rsidR="00F67092" w:rsidRPr="00534911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The BC </w:t>
      </w:r>
      <w:r w:rsidR="00A27BE8" w:rsidRPr="004F4CD6">
        <w:rPr>
          <w:rFonts w:ascii="Montserrat" w:hAnsi="Montserrat"/>
          <w:sz w:val="22"/>
          <w:szCs w:val="22"/>
        </w:rPr>
        <w:t xml:space="preserve">High School </w:t>
      </w:r>
      <w:r w:rsidRPr="004F4CD6">
        <w:rPr>
          <w:rFonts w:ascii="Montserrat" w:hAnsi="Montserrat"/>
          <w:sz w:val="22"/>
          <w:szCs w:val="22"/>
        </w:rPr>
        <w:t xml:space="preserve">Track and Field Championships is sanctioned by BC Athletics and is hosted </w:t>
      </w:r>
      <w:r w:rsidR="00534911">
        <w:rPr>
          <w:rFonts w:ascii="Montserrat" w:hAnsi="Montserrat"/>
          <w:sz w:val="22"/>
          <w:szCs w:val="22"/>
        </w:rPr>
        <w:t>BC School Sports and the Track and Field Host Committee.</w:t>
      </w:r>
    </w:p>
    <w:p w14:paraId="7B10E81E" w14:textId="77777777" w:rsidR="00F67092" w:rsidRPr="004F4CD6" w:rsidRDefault="00F67092" w:rsidP="00F67092">
      <w:pPr>
        <w:rPr>
          <w:rFonts w:ascii="Montserrat" w:hAnsi="Montserrat"/>
          <w:sz w:val="22"/>
          <w:szCs w:val="22"/>
        </w:rPr>
      </w:pPr>
    </w:p>
    <w:p w14:paraId="390E2DA5" w14:textId="2C334273" w:rsidR="00F67092" w:rsidRPr="004F4CD6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 xml:space="preserve">Date: 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  <w:t xml:space="preserve">Thursday, Friday </w:t>
      </w:r>
      <w:r w:rsidR="00C81FAF" w:rsidRPr="004F4CD6">
        <w:rPr>
          <w:rFonts w:ascii="Montserrat" w:hAnsi="Montserrat"/>
          <w:sz w:val="22"/>
          <w:szCs w:val="22"/>
        </w:rPr>
        <w:t xml:space="preserve">&amp; Saturday:  </w:t>
      </w:r>
      <w:r w:rsidR="000B0ED1" w:rsidRPr="004F4CD6">
        <w:rPr>
          <w:rFonts w:ascii="Montserrat" w:hAnsi="Montserrat"/>
          <w:sz w:val="22"/>
          <w:szCs w:val="22"/>
        </w:rPr>
        <w:t>June 9 -11, 2022</w:t>
      </w:r>
    </w:p>
    <w:p w14:paraId="21067BA0" w14:textId="77777777" w:rsidR="00F67092" w:rsidRPr="004F4CD6" w:rsidRDefault="00F67092" w:rsidP="00F67092">
      <w:pPr>
        <w:rPr>
          <w:rFonts w:ascii="Montserrat" w:hAnsi="Montserrat"/>
          <w:sz w:val="22"/>
          <w:szCs w:val="22"/>
        </w:rPr>
      </w:pPr>
    </w:p>
    <w:p w14:paraId="10C17E66" w14:textId="45890BA5" w:rsidR="00F67092" w:rsidRPr="004F4CD6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Location:</w:t>
      </w:r>
      <w:r w:rsidRPr="004F4CD6">
        <w:rPr>
          <w:rFonts w:ascii="Montserrat" w:hAnsi="Montserrat"/>
          <w:sz w:val="22"/>
          <w:szCs w:val="22"/>
        </w:rPr>
        <w:tab/>
      </w:r>
      <w:r w:rsidR="000B0ED1" w:rsidRPr="004F4CD6">
        <w:rPr>
          <w:rFonts w:ascii="Montserrat" w:hAnsi="Montserrat"/>
          <w:sz w:val="22"/>
          <w:szCs w:val="22"/>
        </w:rPr>
        <w:t>Mcleod Athletic Park, Langley</w:t>
      </w:r>
    </w:p>
    <w:p w14:paraId="0127A0B6" w14:textId="77777777" w:rsidR="0042083D" w:rsidRPr="004F4CD6" w:rsidRDefault="0042083D" w:rsidP="00F67092">
      <w:pPr>
        <w:rPr>
          <w:rFonts w:ascii="Montserrat" w:hAnsi="Montserrat"/>
          <w:sz w:val="22"/>
          <w:szCs w:val="22"/>
        </w:rPr>
      </w:pPr>
    </w:p>
    <w:p w14:paraId="684D098E" w14:textId="359098ED" w:rsidR="0042083D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Facility:</w:t>
      </w:r>
      <w:r w:rsidRPr="004F4CD6">
        <w:rPr>
          <w:rFonts w:ascii="Montserrat" w:hAnsi="Montserrat"/>
          <w:sz w:val="22"/>
          <w:szCs w:val="22"/>
        </w:rPr>
        <w:tab/>
        <w:t xml:space="preserve">8 lane </w:t>
      </w:r>
      <w:r w:rsidR="0064067C" w:rsidRPr="004F4CD6">
        <w:rPr>
          <w:rFonts w:ascii="Montserrat" w:hAnsi="Montserrat"/>
          <w:sz w:val="22"/>
          <w:szCs w:val="22"/>
        </w:rPr>
        <w:t>Mondo track</w:t>
      </w:r>
    </w:p>
    <w:p w14:paraId="03125440" w14:textId="2EC87D78" w:rsidR="00736A32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  <w:t>Change rooms, washrooms, concession available</w:t>
      </w:r>
    </w:p>
    <w:p w14:paraId="260E595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1BB276CB" w14:textId="5B687179" w:rsidR="007307CE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Meet Director:</w:t>
      </w:r>
      <w:r w:rsidRPr="004F4CD6">
        <w:rPr>
          <w:rFonts w:ascii="Montserrat" w:hAnsi="Montserrat"/>
          <w:sz w:val="22"/>
          <w:szCs w:val="22"/>
        </w:rPr>
        <w:tab/>
        <w:t xml:space="preserve">Andrew </w:t>
      </w:r>
      <w:proofErr w:type="spellStart"/>
      <w:r w:rsidRPr="004F4CD6">
        <w:rPr>
          <w:rFonts w:ascii="Montserrat" w:hAnsi="Montserrat"/>
          <w:sz w:val="22"/>
          <w:szCs w:val="22"/>
        </w:rPr>
        <w:t>Lenton</w:t>
      </w:r>
      <w:proofErr w:type="spellEnd"/>
      <w:r w:rsidR="00B62173" w:rsidRPr="004F4CD6">
        <w:rPr>
          <w:rFonts w:ascii="Montserrat" w:hAnsi="Montserrat"/>
          <w:sz w:val="22"/>
          <w:szCs w:val="22"/>
        </w:rPr>
        <w:t xml:space="preserve">  </w:t>
      </w:r>
      <w:hyperlink r:id="rId12" w:history="1">
        <w:r w:rsidRPr="004F4CD6">
          <w:rPr>
            <w:rStyle w:val="Hyperlink"/>
            <w:rFonts w:ascii="Montserrat" w:hAnsi="Montserrat"/>
            <w:sz w:val="22"/>
            <w:szCs w:val="22"/>
          </w:rPr>
          <w:t>alenton68@gmail.com</w:t>
        </w:r>
      </w:hyperlink>
    </w:p>
    <w:p w14:paraId="1FDC9E5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62C18A9E" w14:textId="762A3BF7" w:rsidR="007307CE" w:rsidRPr="008607E5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Entry Fees:</w:t>
      </w:r>
      <w:r w:rsidR="00C81FAF" w:rsidRPr="004F4CD6">
        <w:rPr>
          <w:rFonts w:ascii="Montserrat" w:hAnsi="Montserrat"/>
          <w:sz w:val="22"/>
          <w:szCs w:val="22"/>
        </w:rPr>
        <w:tab/>
      </w:r>
      <w:r w:rsidR="00C81FAF" w:rsidRPr="008607E5">
        <w:rPr>
          <w:rFonts w:ascii="Montserrat" w:hAnsi="Montserrat"/>
          <w:sz w:val="22"/>
          <w:szCs w:val="22"/>
        </w:rPr>
        <w:t xml:space="preserve">$27.50 per </w:t>
      </w:r>
      <w:r w:rsidR="00B61056" w:rsidRPr="008607E5">
        <w:rPr>
          <w:rFonts w:ascii="Montserrat" w:hAnsi="Montserrat"/>
          <w:sz w:val="22"/>
          <w:szCs w:val="22"/>
        </w:rPr>
        <w:t>athlete -</w:t>
      </w:r>
      <w:r w:rsidR="00C81FAF" w:rsidRPr="008607E5">
        <w:rPr>
          <w:rFonts w:ascii="Montserrat" w:hAnsi="Montserrat"/>
          <w:sz w:val="22"/>
          <w:szCs w:val="22"/>
        </w:rPr>
        <w:t xml:space="preserve"> 3 individual events maximum</w:t>
      </w:r>
    </w:p>
    <w:p w14:paraId="4DBACEC3" w14:textId="41BFA1E1" w:rsidR="00C81FAF" w:rsidRPr="004F4CD6" w:rsidRDefault="00C81FAF" w:rsidP="00F67092">
      <w:pPr>
        <w:rPr>
          <w:rFonts w:ascii="Montserrat" w:hAnsi="Montserrat"/>
          <w:sz w:val="22"/>
          <w:szCs w:val="22"/>
        </w:rPr>
      </w:pPr>
      <w:r w:rsidRPr="008607E5">
        <w:rPr>
          <w:rFonts w:ascii="Montserrat" w:hAnsi="Montserrat"/>
          <w:sz w:val="22"/>
          <w:szCs w:val="22"/>
        </w:rPr>
        <w:tab/>
      </w:r>
      <w:r w:rsidRPr="008607E5">
        <w:rPr>
          <w:rFonts w:ascii="Montserrat" w:hAnsi="Montserrat"/>
          <w:sz w:val="22"/>
          <w:szCs w:val="22"/>
        </w:rPr>
        <w:tab/>
        <w:t>$27.50 per relay team</w:t>
      </w:r>
    </w:p>
    <w:p w14:paraId="58346AE0" w14:textId="65BB92D4" w:rsidR="00C81FAF" w:rsidRPr="004F4CD6" w:rsidRDefault="00C81FAF" w:rsidP="00AA060C">
      <w:pPr>
        <w:ind w:left="144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Schools will be invoiced for entries</w:t>
      </w:r>
      <w:r w:rsidR="00D67A9F" w:rsidRPr="004F4CD6">
        <w:rPr>
          <w:rFonts w:ascii="Montserrat" w:hAnsi="Montserrat"/>
          <w:sz w:val="22"/>
          <w:szCs w:val="22"/>
        </w:rPr>
        <w:t xml:space="preserve"> by BC School Sports</w:t>
      </w:r>
      <w:r w:rsidRPr="004F4CD6">
        <w:rPr>
          <w:rFonts w:ascii="Montserrat" w:hAnsi="Montserrat"/>
          <w:sz w:val="22"/>
          <w:szCs w:val="22"/>
        </w:rPr>
        <w:t xml:space="preserve"> in the week following the championship event.</w:t>
      </w:r>
      <w:r w:rsidR="00AA060C" w:rsidRPr="004F4CD6">
        <w:rPr>
          <w:rFonts w:ascii="Montserrat" w:hAnsi="Montserrat"/>
          <w:sz w:val="22"/>
          <w:szCs w:val="22"/>
        </w:rPr>
        <w:t xml:space="preserve"> Do not bring payment to the venue.</w:t>
      </w:r>
    </w:p>
    <w:p w14:paraId="4964167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7542A10C" w14:textId="67FCABDA" w:rsidR="007307CE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Entries:</w:t>
      </w:r>
      <w:r w:rsidRPr="004F4CD6">
        <w:rPr>
          <w:rFonts w:ascii="Montserrat" w:hAnsi="Montserrat"/>
          <w:b/>
          <w:sz w:val="22"/>
          <w:szCs w:val="22"/>
        </w:rPr>
        <w:tab/>
      </w:r>
      <w:r w:rsidR="00736A32" w:rsidRPr="004F4CD6">
        <w:rPr>
          <w:rFonts w:ascii="Montserrat" w:hAnsi="Montserrat"/>
          <w:sz w:val="22"/>
          <w:szCs w:val="22"/>
        </w:rPr>
        <w:t xml:space="preserve">Zone Qualifiers will be forwarded </w:t>
      </w:r>
      <w:r w:rsidR="002E29C6" w:rsidRPr="004F4CD6">
        <w:rPr>
          <w:rFonts w:ascii="Montserrat" w:hAnsi="Montserrat"/>
          <w:sz w:val="22"/>
          <w:szCs w:val="22"/>
        </w:rPr>
        <w:t xml:space="preserve">automatically </w:t>
      </w:r>
      <w:r w:rsidR="00736A32" w:rsidRPr="004F4CD6">
        <w:rPr>
          <w:rFonts w:ascii="Montserrat" w:hAnsi="Montserrat"/>
          <w:sz w:val="22"/>
          <w:szCs w:val="22"/>
        </w:rPr>
        <w:t>by Zone Reps</w:t>
      </w:r>
    </w:p>
    <w:p w14:paraId="1EACBDCB" w14:textId="50A83F4D" w:rsidR="002E29C6" w:rsidRPr="004F4CD6" w:rsidRDefault="007307CE" w:rsidP="00AA060C">
      <w:pPr>
        <w:ind w:left="144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OPEN ZONE </w:t>
      </w:r>
      <w:r w:rsidR="00736A32" w:rsidRPr="004F4CD6">
        <w:rPr>
          <w:rFonts w:ascii="Montserrat" w:hAnsi="Montserrat"/>
          <w:sz w:val="22"/>
          <w:szCs w:val="22"/>
        </w:rPr>
        <w:t xml:space="preserve">&amp; Gr. 8 </w:t>
      </w:r>
      <w:r w:rsidR="00736A32" w:rsidRPr="003D00BB">
        <w:rPr>
          <w:rFonts w:ascii="Montserrat" w:hAnsi="Montserrat"/>
          <w:b/>
          <w:sz w:val="22"/>
          <w:szCs w:val="22"/>
        </w:rPr>
        <w:t>entries must be entered</w:t>
      </w:r>
      <w:r w:rsidR="0064067C" w:rsidRPr="003D00BB">
        <w:rPr>
          <w:rFonts w:ascii="Montserrat" w:hAnsi="Montserrat"/>
          <w:b/>
          <w:sz w:val="22"/>
          <w:szCs w:val="22"/>
        </w:rPr>
        <w:t xml:space="preserve"> by </w:t>
      </w:r>
      <w:r w:rsidR="00281E4D" w:rsidRPr="003D00BB">
        <w:rPr>
          <w:rFonts w:ascii="Montserrat" w:hAnsi="Montserrat"/>
          <w:b/>
          <w:sz w:val="22"/>
          <w:szCs w:val="22"/>
        </w:rPr>
        <w:t>5:00</w:t>
      </w:r>
      <w:r w:rsidR="0064067C" w:rsidRPr="003D00BB">
        <w:rPr>
          <w:rFonts w:ascii="Montserrat" w:hAnsi="Montserrat"/>
          <w:b/>
          <w:sz w:val="22"/>
          <w:szCs w:val="22"/>
        </w:rPr>
        <w:t xml:space="preserve">pm PST May </w:t>
      </w:r>
      <w:r w:rsidR="00281E4D" w:rsidRPr="003D00BB">
        <w:rPr>
          <w:rFonts w:ascii="Montserrat" w:hAnsi="Montserrat"/>
          <w:b/>
          <w:sz w:val="22"/>
          <w:szCs w:val="22"/>
        </w:rPr>
        <w:t>2</w:t>
      </w:r>
      <w:r w:rsidR="0064067C" w:rsidRPr="003D00BB">
        <w:rPr>
          <w:rFonts w:ascii="Montserrat" w:hAnsi="Montserrat"/>
          <w:b/>
          <w:sz w:val="22"/>
          <w:szCs w:val="22"/>
        </w:rPr>
        <w:t>8</w:t>
      </w:r>
      <w:r w:rsidR="00CC12B0">
        <w:rPr>
          <w:rFonts w:ascii="Montserrat" w:hAnsi="Montserrat"/>
          <w:b/>
          <w:sz w:val="22"/>
          <w:szCs w:val="22"/>
        </w:rPr>
        <w:t>,</w:t>
      </w:r>
      <w:r w:rsidR="0064067C" w:rsidRPr="003D00BB">
        <w:rPr>
          <w:rFonts w:ascii="Montserrat" w:hAnsi="Montserrat"/>
          <w:b/>
          <w:sz w:val="22"/>
          <w:szCs w:val="22"/>
        </w:rPr>
        <w:t>20</w:t>
      </w:r>
      <w:r w:rsidR="00281E4D" w:rsidRPr="003D00BB">
        <w:rPr>
          <w:rFonts w:ascii="Montserrat" w:hAnsi="Montserrat"/>
          <w:b/>
          <w:sz w:val="22"/>
          <w:szCs w:val="22"/>
        </w:rPr>
        <w:t>22</w:t>
      </w:r>
      <w:r w:rsidR="002E29C6" w:rsidRPr="004F4CD6">
        <w:rPr>
          <w:rFonts w:ascii="Montserrat" w:hAnsi="Montserrat"/>
          <w:sz w:val="22"/>
          <w:szCs w:val="22"/>
        </w:rPr>
        <w:t xml:space="preserve">.   </w:t>
      </w:r>
      <w:r w:rsidRPr="004F4CD6">
        <w:rPr>
          <w:rFonts w:ascii="Montserrat" w:hAnsi="Montserrat"/>
          <w:sz w:val="22"/>
          <w:szCs w:val="22"/>
        </w:rPr>
        <w:t xml:space="preserve">OPEN ZONE &amp; Gr. 8 entries through </w:t>
      </w:r>
      <w:r w:rsidR="002E29C6" w:rsidRPr="004F4CD6">
        <w:rPr>
          <w:rFonts w:ascii="Montserrat" w:hAnsi="Montserrat"/>
          <w:sz w:val="22"/>
          <w:szCs w:val="22"/>
        </w:rPr>
        <w:t>www.trackie.reg</w:t>
      </w:r>
    </w:p>
    <w:p w14:paraId="4EE3BFA7" w14:textId="5ACF12AA" w:rsidR="002E29C6" w:rsidRPr="004F4CD6" w:rsidRDefault="002E29C6" w:rsidP="00AA060C">
      <w:pPr>
        <w:ind w:left="1440"/>
        <w:rPr>
          <w:rFonts w:ascii="Montserrat" w:hAnsi="Montserrat"/>
          <w:b/>
          <w:i/>
          <w:sz w:val="22"/>
          <w:szCs w:val="22"/>
        </w:rPr>
      </w:pPr>
      <w:r w:rsidRPr="004F4CD6">
        <w:rPr>
          <w:rFonts w:ascii="Montserrat" w:hAnsi="Montserrat"/>
          <w:b/>
          <w:i/>
          <w:sz w:val="22"/>
          <w:szCs w:val="22"/>
        </w:rPr>
        <w:t>Coaches should ensure they have an active school account and account access with Trackie.com well before the entry deadline!</w:t>
      </w:r>
    </w:p>
    <w:p w14:paraId="66F2101F" w14:textId="77777777" w:rsidR="002E29C6" w:rsidRPr="004F4CD6" w:rsidRDefault="002E29C6" w:rsidP="002E29C6">
      <w:pPr>
        <w:ind w:left="2160"/>
        <w:rPr>
          <w:rFonts w:ascii="Montserrat" w:hAnsi="Montserrat"/>
          <w:sz w:val="22"/>
          <w:szCs w:val="22"/>
        </w:rPr>
      </w:pPr>
    </w:p>
    <w:p w14:paraId="6FDB1C1C" w14:textId="09EEA575" w:rsidR="00736A32" w:rsidRPr="004F4CD6" w:rsidRDefault="00741537" w:rsidP="00966319">
      <w:pPr>
        <w:ind w:left="2160" w:hanging="210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Competition #’s</w:t>
      </w:r>
      <w:r w:rsidR="00736A32" w:rsidRPr="004F4CD6">
        <w:rPr>
          <w:rFonts w:ascii="Montserrat" w:hAnsi="Montserrat"/>
          <w:b/>
          <w:sz w:val="22"/>
          <w:szCs w:val="22"/>
          <w:u w:val="single"/>
        </w:rPr>
        <w:t>:</w:t>
      </w:r>
      <w:r w:rsidR="00AA060C" w:rsidRPr="004F4CD6">
        <w:rPr>
          <w:rFonts w:ascii="Montserrat" w:hAnsi="Montserrat"/>
          <w:sz w:val="22"/>
          <w:szCs w:val="22"/>
        </w:rPr>
        <w:tab/>
      </w:r>
      <w:r w:rsidRPr="00177C23">
        <w:rPr>
          <w:rFonts w:ascii="Montserrat" w:hAnsi="Montserrat"/>
          <w:sz w:val="22"/>
          <w:szCs w:val="22"/>
        </w:rPr>
        <w:t>All athletes must have a competition number to compete in an</w:t>
      </w:r>
      <w:r w:rsidR="00AA060C" w:rsidRPr="00177C23">
        <w:rPr>
          <w:rFonts w:ascii="Montserrat" w:hAnsi="Montserrat"/>
          <w:sz w:val="22"/>
          <w:szCs w:val="22"/>
        </w:rPr>
        <w:t xml:space="preserve"> </w:t>
      </w:r>
      <w:r w:rsidRPr="00177C23">
        <w:rPr>
          <w:rFonts w:ascii="Montserrat" w:hAnsi="Montserrat"/>
          <w:sz w:val="22"/>
          <w:szCs w:val="22"/>
        </w:rPr>
        <w:t xml:space="preserve">individual event.  </w:t>
      </w:r>
      <w:r w:rsidR="002E29C6" w:rsidRPr="00177C23">
        <w:rPr>
          <w:rFonts w:ascii="Montserrat" w:hAnsi="Montserrat"/>
          <w:sz w:val="22"/>
          <w:szCs w:val="22"/>
        </w:rPr>
        <w:t>School Coaches will be able to collect competition</w:t>
      </w:r>
      <w:r w:rsidR="00736A32" w:rsidRPr="00177C23">
        <w:rPr>
          <w:rFonts w:ascii="Montserrat" w:hAnsi="Montserrat"/>
          <w:sz w:val="22"/>
          <w:szCs w:val="22"/>
        </w:rPr>
        <w:t xml:space="preserve"> packages</w:t>
      </w:r>
      <w:r w:rsidR="00966319" w:rsidRPr="00177C23">
        <w:rPr>
          <w:rFonts w:ascii="Montserrat" w:hAnsi="Montserrat"/>
          <w:sz w:val="22"/>
          <w:szCs w:val="22"/>
        </w:rPr>
        <w:t xml:space="preserve"> </w:t>
      </w:r>
      <w:r w:rsidR="00274CC4" w:rsidRPr="00177C23">
        <w:rPr>
          <w:rFonts w:ascii="Montserrat" w:hAnsi="Montserrat"/>
          <w:sz w:val="22"/>
          <w:szCs w:val="22"/>
        </w:rPr>
        <w:t xml:space="preserve">beginning noon Thursday </w:t>
      </w:r>
      <w:r w:rsidR="00177C23">
        <w:rPr>
          <w:rFonts w:ascii="Montserrat" w:hAnsi="Montserrat"/>
          <w:sz w:val="22"/>
          <w:szCs w:val="22"/>
        </w:rPr>
        <w:t>June 9</w:t>
      </w:r>
      <w:r w:rsidR="00177C23" w:rsidRPr="00177C23">
        <w:rPr>
          <w:rFonts w:ascii="Montserrat" w:hAnsi="Montserrat"/>
          <w:sz w:val="22"/>
          <w:szCs w:val="22"/>
          <w:vertAlign w:val="superscript"/>
        </w:rPr>
        <w:t>th</w:t>
      </w:r>
      <w:r w:rsidR="00177C23">
        <w:rPr>
          <w:rFonts w:ascii="Montserrat" w:hAnsi="Montserrat"/>
          <w:sz w:val="22"/>
          <w:szCs w:val="22"/>
        </w:rPr>
        <w:t>.</w:t>
      </w:r>
    </w:p>
    <w:p w14:paraId="05E36C1C" w14:textId="234E239E" w:rsidR="00736A32" w:rsidRPr="004F4CD6" w:rsidRDefault="00741537" w:rsidP="00741537">
      <w:pPr>
        <w:ind w:left="2160"/>
        <w:rPr>
          <w:rFonts w:ascii="Montserrat" w:hAnsi="Montserrat"/>
          <w:sz w:val="22"/>
          <w:szCs w:val="22"/>
        </w:rPr>
      </w:pPr>
      <w:r w:rsidRPr="00B61056">
        <w:rPr>
          <w:rFonts w:ascii="Montserrat" w:hAnsi="Montserrat"/>
          <w:b/>
          <w:iCs/>
          <w:sz w:val="22"/>
          <w:szCs w:val="22"/>
        </w:rPr>
        <w:t>Competition packages m</w:t>
      </w:r>
      <w:r w:rsidR="00FE55E5" w:rsidRPr="00B61056">
        <w:rPr>
          <w:rFonts w:ascii="Montserrat" w:hAnsi="Montserrat"/>
          <w:b/>
          <w:iCs/>
          <w:sz w:val="22"/>
          <w:szCs w:val="22"/>
        </w:rPr>
        <w:t xml:space="preserve">ust be </w:t>
      </w:r>
      <w:r w:rsidRPr="00B61056">
        <w:rPr>
          <w:rFonts w:ascii="Montserrat" w:hAnsi="Montserrat"/>
          <w:b/>
          <w:iCs/>
          <w:sz w:val="22"/>
          <w:szCs w:val="22"/>
        </w:rPr>
        <w:t>picked up by an authorized school representative</w:t>
      </w:r>
      <w:r w:rsidR="00177C23">
        <w:rPr>
          <w:rFonts w:ascii="Montserrat" w:hAnsi="Montserrat"/>
          <w:b/>
          <w:iCs/>
          <w:sz w:val="22"/>
          <w:szCs w:val="22"/>
        </w:rPr>
        <w:t>.</w:t>
      </w:r>
      <w:r w:rsidRPr="004F4CD6">
        <w:rPr>
          <w:rFonts w:ascii="Montserrat" w:hAnsi="Montserrat"/>
          <w:b/>
          <w:color w:val="FF0000"/>
          <w:sz w:val="22"/>
          <w:szCs w:val="22"/>
        </w:rPr>
        <w:t xml:space="preserve"> </w:t>
      </w:r>
      <w:r w:rsidR="00B61056">
        <w:rPr>
          <w:rFonts w:ascii="Montserrat" w:hAnsi="Montserrat"/>
          <w:sz w:val="22"/>
          <w:szCs w:val="22"/>
        </w:rPr>
        <w:t>I</w:t>
      </w:r>
      <w:r w:rsidR="00B61056" w:rsidRPr="004F4CD6">
        <w:rPr>
          <w:rFonts w:ascii="Montserrat" w:hAnsi="Montserrat"/>
          <w:sz w:val="22"/>
          <w:szCs w:val="22"/>
        </w:rPr>
        <w:t>n</w:t>
      </w:r>
      <w:r w:rsidRPr="004F4CD6">
        <w:rPr>
          <w:rFonts w:ascii="Montserrat" w:hAnsi="Montserrat"/>
          <w:sz w:val="22"/>
          <w:szCs w:val="22"/>
        </w:rPr>
        <w:t xml:space="preserve"> cases where the school coach is not able to attend, then a letter is required</w:t>
      </w:r>
      <w:r w:rsidR="00FE55E5" w:rsidRPr="004F4CD6">
        <w:rPr>
          <w:rFonts w:ascii="Montserrat" w:hAnsi="Montserrat"/>
          <w:sz w:val="22"/>
          <w:szCs w:val="22"/>
        </w:rPr>
        <w:t xml:space="preserve"> from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 xml:space="preserve">principal of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 xml:space="preserve">school which clearly indicates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>person responsible for all athletes for duration of meet.</w:t>
      </w:r>
      <w:r w:rsidR="006E5226" w:rsidRPr="004F4CD6">
        <w:rPr>
          <w:rFonts w:ascii="Montserrat" w:hAnsi="Montserrat"/>
          <w:sz w:val="22"/>
          <w:szCs w:val="22"/>
        </w:rPr>
        <w:t xml:space="preserve"> </w:t>
      </w:r>
    </w:p>
    <w:p w14:paraId="7BA4480C" w14:textId="07A9E7D7" w:rsidR="00741537" w:rsidRPr="004F4CD6" w:rsidRDefault="00741537" w:rsidP="00741537">
      <w:pPr>
        <w:ind w:left="2160"/>
        <w:rPr>
          <w:rFonts w:ascii="Montserrat" w:hAnsi="Montserrat"/>
          <w:b/>
          <w:sz w:val="22"/>
          <w:szCs w:val="22"/>
        </w:rPr>
      </w:pPr>
      <w:r w:rsidRPr="003D00BB">
        <w:rPr>
          <w:rFonts w:ascii="Montserrat" w:hAnsi="Montserrat"/>
          <w:b/>
          <w:sz w:val="22"/>
          <w:szCs w:val="22"/>
        </w:rPr>
        <w:t>Competition numbers will not be distributed to individual athletes / parents.</w:t>
      </w:r>
    </w:p>
    <w:p w14:paraId="6D1D0F75" w14:textId="699D4C66" w:rsidR="007F4B57" w:rsidRPr="004F4CD6" w:rsidRDefault="006E5226" w:rsidP="00F5346F">
      <w:pPr>
        <w:ind w:left="216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</w:rPr>
        <w:t xml:space="preserve">Handwritten replacement numbers not accepted. </w:t>
      </w:r>
      <w:r w:rsidRPr="004F4CD6">
        <w:rPr>
          <w:rFonts w:ascii="Montserrat" w:hAnsi="Montserrat"/>
          <w:sz w:val="22"/>
          <w:szCs w:val="22"/>
        </w:rPr>
        <w:t>Lost or misplaced numbers must be replaced by the competition secretary - $5 replacement fee.</w:t>
      </w:r>
    </w:p>
    <w:p w14:paraId="5288CBB5" w14:textId="77777777" w:rsidR="00F5346F" w:rsidRPr="00B62173" w:rsidRDefault="00F5346F" w:rsidP="00F5346F">
      <w:pPr>
        <w:ind w:left="2160"/>
        <w:rPr>
          <w:rFonts w:ascii="Montserrat" w:hAnsi="Montserrat"/>
          <w:sz w:val="20"/>
          <w:szCs w:val="20"/>
        </w:rPr>
      </w:pPr>
    </w:p>
    <w:p w14:paraId="303FCA91" w14:textId="77777777" w:rsidR="000F076C" w:rsidRPr="000F076C" w:rsidRDefault="000F076C" w:rsidP="000F076C"/>
    <w:p w14:paraId="74D5254C" w14:textId="28B9359C" w:rsidR="002F01A2" w:rsidRPr="00F5346F" w:rsidRDefault="00AA060C" w:rsidP="00AA060C">
      <w:pPr>
        <w:pStyle w:val="Heading1"/>
        <w:rPr>
          <w:rFonts w:ascii="Montserrat" w:hAnsi="Montserrat"/>
        </w:rPr>
      </w:pPr>
      <w:bookmarkStart w:id="1" w:name="_Toc103951552"/>
      <w:r w:rsidRPr="00F5346F">
        <w:rPr>
          <w:rFonts w:ascii="Montserrat" w:hAnsi="Montserrat"/>
        </w:rPr>
        <w:t>Qualifying Information</w:t>
      </w:r>
      <w:bookmarkEnd w:id="1"/>
    </w:p>
    <w:p w14:paraId="28F03EFE" w14:textId="77777777" w:rsidR="00576F3D" w:rsidRPr="00B62173" w:rsidRDefault="00576F3D" w:rsidP="00576F3D">
      <w:pPr>
        <w:rPr>
          <w:rFonts w:ascii="Montserrat" w:hAnsi="Montserrat"/>
          <w:sz w:val="20"/>
          <w:szCs w:val="20"/>
        </w:rPr>
      </w:pPr>
    </w:p>
    <w:p w14:paraId="2F1A055F" w14:textId="272213E8" w:rsidR="00576F3D" w:rsidRPr="004F4CD6" w:rsidRDefault="00576F3D" w:rsidP="00576F3D">
      <w:pPr>
        <w:rPr>
          <w:rFonts w:ascii="Montserrat" w:hAnsi="Montserrat"/>
          <w:sz w:val="22"/>
          <w:szCs w:val="22"/>
        </w:rPr>
      </w:pPr>
      <w:bookmarkStart w:id="2" w:name="_Toc103951553"/>
      <w:r w:rsidRPr="00F5346F">
        <w:rPr>
          <w:rStyle w:val="Heading2Char"/>
          <w:rFonts w:ascii="Montserrat" w:hAnsi="Montserrat"/>
          <w:sz w:val="24"/>
          <w:szCs w:val="24"/>
        </w:rPr>
        <w:t>Senior Division (grade 11-12)</w:t>
      </w:r>
      <w:bookmarkEnd w:id="2"/>
      <w:r w:rsidR="00AA060C" w:rsidRPr="00AA060C">
        <w:rPr>
          <w:rStyle w:val="Heading2Char"/>
        </w:rPr>
        <w:tab/>
      </w:r>
      <w:r w:rsidRPr="00B62173">
        <w:rPr>
          <w:rFonts w:ascii="Montserrat" w:hAnsi="Montserrat"/>
          <w:b/>
          <w:sz w:val="20"/>
          <w:szCs w:val="20"/>
        </w:rPr>
        <w:tab/>
      </w:r>
      <w:r w:rsidR="00A22A34" w:rsidRPr="004F4CD6">
        <w:rPr>
          <w:rFonts w:ascii="Montserrat" w:hAnsi="Montserrat"/>
          <w:sz w:val="22"/>
          <w:szCs w:val="22"/>
        </w:rPr>
        <w:t>(</w:t>
      </w:r>
      <w:r w:rsidRPr="004F4CD6">
        <w:rPr>
          <w:rFonts w:ascii="Montserrat" w:hAnsi="Montserrat"/>
          <w:sz w:val="22"/>
          <w:szCs w:val="22"/>
        </w:rPr>
        <w:t>32 berths by zone</w:t>
      </w:r>
      <w:r w:rsidR="00A22A34" w:rsidRPr="004F4CD6">
        <w:rPr>
          <w:rFonts w:ascii="Montserrat" w:hAnsi="Montserrat"/>
          <w:sz w:val="22"/>
          <w:szCs w:val="22"/>
        </w:rPr>
        <w:t>)</w:t>
      </w:r>
    </w:p>
    <w:p w14:paraId="63B92BDC" w14:textId="3062738F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</w:t>
      </w:r>
      <w:r w:rsidR="00BE1255" w:rsidRPr="004F4CD6">
        <w:rPr>
          <w:rFonts w:ascii="Montserrat" w:hAnsi="Montserrat"/>
          <w:sz w:val="22"/>
          <w:szCs w:val="22"/>
        </w:rPr>
        <w:t xml:space="preserve"> Sea to Sky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5</w:t>
      </w:r>
    </w:p>
    <w:p w14:paraId="768467E4" w14:textId="329E58EA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2413B153" w14:textId="4AF4C3CF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North Central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1</w:t>
      </w:r>
    </w:p>
    <w:p w14:paraId="1F10CED2" w14:textId="7FC5D5E1" w:rsidR="00576F3D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Nor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2C884416" w14:textId="63AB26E0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 Island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5</w:t>
      </w:r>
    </w:p>
    <w:p w14:paraId="212CE3E6" w14:textId="4BF80845" w:rsidR="00576F3D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Eastern</w:t>
      </w:r>
      <w:r w:rsidR="00576F3D" w:rsidRPr="004F4CD6">
        <w:rPr>
          <w:rFonts w:ascii="Montserrat" w:hAnsi="Montserrat"/>
          <w:sz w:val="22"/>
          <w:szCs w:val="22"/>
        </w:rPr>
        <w:t xml:space="preserve"> Valley</w:t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3</w:t>
      </w:r>
    </w:p>
    <w:p w14:paraId="0D13BFC9" w14:textId="37FF4F3E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kanagan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2EBCF68B" w14:textId="588FDEA1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Kootenays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>1</w:t>
      </w:r>
    </w:p>
    <w:p w14:paraId="69C1309F" w14:textId="225CAFEA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South</w:t>
      </w:r>
      <w:r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6</w:t>
      </w:r>
    </w:p>
    <w:p w14:paraId="66204221" w14:textId="58D56D49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pen</w:t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Zone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2</w:t>
      </w:r>
    </w:p>
    <w:p w14:paraId="5306E55C" w14:textId="77777777" w:rsidR="00A22A34" w:rsidRPr="00B62173" w:rsidRDefault="00A22A34" w:rsidP="00A22A34">
      <w:pPr>
        <w:rPr>
          <w:rFonts w:ascii="Montserrat" w:hAnsi="Montserrat"/>
          <w:sz w:val="20"/>
          <w:szCs w:val="20"/>
        </w:rPr>
      </w:pPr>
    </w:p>
    <w:p w14:paraId="5AF57269" w14:textId="6DBCA093" w:rsidR="00A22A34" w:rsidRPr="004F4CD6" w:rsidRDefault="00AA060C" w:rsidP="00A22A34">
      <w:pPr>
        <w:rPr>
          <w:rFonts w:ascii="Montserrat" w:hAnsi="Montserrat"/>
          <w:sz w:val="22"/>
          <w:szCs w:val="22"/>
        </w:rPr>
      </w:pPr>
      <w:bookmarkStart w:id="3" w:name="_Toc103951554"/>
      <w:r w:rsidRPr="00F5346F">
        <w:rPr>
          <w:rStyle w:val="Heading2Char"/>
          <w:rFonts w:ascii="Montserrat" w:hAnsi="Montserrat"/>
          <w:sz w:val="24"/>
          <w:szCs w:val="24"/>
        </w:rPr>
        <w:t>Junior Division</w:t>
      </w:r>
      <w:r w:rsidR="00A22A34" w:rsidRPr="00F5346F">
        <w:rPr>
          <w:rStyle w:val="Heading2Char"/>
          <w:rFonts w:ascii="Montserrat" w:hAnsi="Montserrat"/>
          <w:sz w:val="24"/>
          <w:szCs w:val="24"/>
        </w:rPr>
        <w:t xml:space="preserve"> (grade 9-10)</w:t>
      </w:r>
      <w:bookmarkEnd w:id="3"/>
      <w:r w:rsidR="00A22A34" w:rsidRPr="00B62173">
        <w:rPr>
          <w:rFonts w:ascii="Montserrat" w:hAnsi="Montserrat"/>
          <w:b/>
          <w:sz w:val="20"/>
          <w:szCs w:val="20"/>
        </w:rPr>
        <w:tab/>
      </w:r>
      <w:r w:rsidR="004F4CD6">
        <w:rPr>
          <w:rFonts w:ascii="Montserrat" w:hAnsi="Montserrat"/>
          <w:b/>
          <w:sz w:val="20"/>
          <w:szCs w:val="20"/>
        </w:rPr>
        <w:tab/>
      </w:r>
      <w:r w:rsidR="00A22A34" w:rsidRPr="004F4CD6">
        <w:rPr>
          <w:rFonts w:ascii="Montserrat" w:hAnsi="Montserrat"/>
          <w:sz w:val="22"/>
          <w:szCs w:val="22"/>
        </w:rPr>
        <w:t>(32 berths by zone)</w:t>
      </w:r>
    </w:p>
    <w:p w14:paraId="148E8710" w14:textId="0562184F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</w:t>
      </w:r>
      <w:r w:rsidR="00BE1255" w:rsidRPr="004F4CD6">
        <w:rPr>
          <w:rFonts w:ascii="Montserrat" w:hAnsi="Montserrat"/>
          <w:sz w:val="22"/>
          <w:szCs w:val="22"/>
        </w:rPr>
        <w:t xml:space="preserve"> Sea to Sky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5</w:t>
      </w:r>
    </w:p>
    <w:p w14:paraId="3AE02B2F" w14:textId="0ECE7C17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44E570A8" w14:textId="2E66CA12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North Central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1</w:t>
      </w:r>
    </w:p>
    <w:p w14:paraId="311FBAEB" w14:textId="227B276B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Nor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  <w:r w:rsidR="00A22A34" w:rsidRPr="004F4CD6">
        <w:rPr>
          <w:rFonts w:ascii="Montserrat" w:hAnsi="Montserrat"/>
          <w:sz w:val="22"/>
          <w:szCs w:val="22"/>
        </w:rPr>
        <w:tab/>
      </w:r>
    </w:p>
    <w:p w14:paraId="295293B4" w14:textId="69A3FC06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 Island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5</w:t>
      </w:r>
    </w:p>
    <w:p w14:paraId="5FF91B0F" w14:textId="1F4B4EFD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Eastern</w:t>
      </w:r>
      <w:r w:rsidR="00A22A34" w:rsidRPr="004F4CD6">
        <w:rPr>
          <w:rFonts w:ascii="Montserrat" w:hAnsi="Montserrat"/>
          <w:sz w:val="22"/>
          <w:szCs w:val="22"/>
        </w:rPr>
        <w:t xml:space="preserve"> Valley</w:t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3</w:t>
      </w:r>
    </w:p>
    <w:p w14:paraId="728FF0E7" w14:textId="53086F4F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kanagan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1719C1AF" w14:textId="05A31094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Kootenays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5228227A" w14:textId="5BBFC04D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Sou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6</w:t>
      </w:r>
    </w:p>
    <w:p w14:paraId="150DE271" w14:textId="66412F33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pen</w:t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Zone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2</w:t>
      </w:r>
    </w:p>
    <w:p w14:paraId="50B4B7F5" w14:textId="77777777" w:rsidR="00A22A34" w:rsidRPr="00B62173" w:rsidRDefault="00A22A34" w:rsidP="00A22A34">
      <w:pPr>
        <w:rPr>
          <w:rFonts w:ascii="Montserrat" w:hAnsi="Montserrat"/>
          <w:sz w:val="20"/>
          <w:szCs w:val="20"/>
        </w:rPr>
      </w:pPr>
    </w:p>
    <w:p w14:paraId="20CA3298" w14:textId="3C66E51B" w:rsidR="00BC7434" w:rsidRPr="004F4CD6" w:rsidRDefault="00BC7434" w:rsidP="00BC7434">
      <w:pPr>
        <w:rPr>
          <w:rFonts w:ascii="Montserrat" w:hAnsi="Montserrat"/>
          <w:sz w:val="22"/>
          <w:szCs w:val="22"/>
        </w:rPr>
      </w:pPr>
      <w:bookmarkStart w:id="4" w:name="_Toc103951555"/>
      <w:r w:rsidRPr="00F5346F">
        <w:rPr>
          <w:rStyle w:val="Heading2Char"/>
          <w:rFonts w:ascii="Montserrat" w:hAnsi="Montserrat"/>
          <w:sz w:val="24"/>
          <w:szCs w:val="24"/>
        </w:rPr>
        <w:t>Grade 8 “Invitational” Division</w:t>
      </w:r>
      <w:bookmarkEnd w:id="4"/>
      <w:r w:rsidR="002A6E17" w:rsidRPr="00B62173">
        <w:rPr>
          <w:rFonts w:ascii="Montserrat" w:hAnsi="Montserrat"/>
          <w:sz w:val="20"/>
          <w:szCs w:val="20"/>
        </w:rPr>
        <w:tab/>
      </w:r>
      <w:r w:rsidR="002A6E17" w:rsidRPr="004F4CD6">
        <w:rPr>
          <w:rFonts w:ascii="Montserrat" w:hAnsi="Montserrat"/>
          <w:sz w:val="22"/>
          <w:szCs w:val="22"/>
        </w:rPr>
        <w:t>(24 berths by performance)</w:t>
      </w:r>
    </w:p>
    <w:p w14:paraId="0803B016" w14:textId="77777777" w:rsidR="00BC7434" w:rsidRPr="004F4CD6" w:rsidRDefault="00BC7434" w:rsidP="00BC7434">
      <w:pPr>
        <w:rPr>
          <w:rFonts w:ascii="Montserrat" w:hAnsi="Montserrat"/>
          <w:b/>
          <w:sz w:val="22"/>
          <w:szCs w:val="22"/>
          <w:u w:val="single"/>
        </w:rPr>
      </w:pPr>
    </w:p>
    <w:p w14:paraId="1086FEAE" w14:textId="77777777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Top 24 performances in BC – Individual events &amp; relays</w:t>
      </w:r>
    </w:p>
    <w:p w14:paraId="25E52604" w14:textId="12682FE5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Limited events</w:t>
      </w:r>
    </w:p>
    <w:p w14:paraId="420215DE" w14:textId="5C5F9C38" w:rsidR="00D03D90" w:rsidRPr="004F4CD6" w:rsidRDefault="00D03D90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Sprint performances – electronic timing required.</w:t>
      </w:r>
    </w:p>
    <w:p w14:paraId="62F021E5" w14:textId="77777777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Best performance from current year must be entered</w:t>
      </w:r>
    </w:p>
    <w:p w14:paraId="3151421B" w14:textId="041082A0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School Coach must submit entry using </w:t>
      </w:r>
      <w:proofErr w:type="spellStart"/>
      <w:r w:rsidRPr="004F4CD6">
        <w:rPr>
          <w:rFonts w:ascii="Montserrat" w:hAnsi="Montserrat"/>
          <w:sz w:val="22"/>
          <w:szCs w:val="22"/>
        </w:rPr>
        <w:t>Trackie</w:t>
      </w:r>
      <w:proofErr w:type="spellEnd"/>
      <w:r w:rsidRPr="004F4CD6">
        <w:rPr>
          <w:rFonts w:ascii="Montserrat" w:hAnsi="Montserrat"/>
          <w:sz w:val="22"/>
          <w:szCs w:val="22"/>
        </w:rPr>
        <w:t xml:space="preserve"> (www.trackie.reg)</w:t>
      </w:r>
    </w:p>
    <w:p w14:paraId="1561DF93" w14:textId="77777777" w:rsidR="00BC7434" w:rsidRPr="004F4CD6" w:rsidRDefault="00BC7434" w:rsidP="00BC7434">
      <w:pPr>
        <w:rPr>
          <w:rFonts w:ascii="Montserrat" w:hAnsi="Montserrat"/>
          <w:sz w:val="22"/>
          <w:szCs w:val="22"/>
        </w:rPr>
      </w:pPr>
    </w:p>
    <w:p w14:paraId="732D0D8E" w14:textId="2C1D41FF" w:rsidR="004F4CD6" w:rsidRPr="00210E63" w:rsidRDefault="00BC7434" w:rsidP="00210E63">
      <w:pPr>
        <w:rPr>
          <w:rFonts w:ascii="Montserrat" w:hAnsi="Montserrat"/>
          <w:b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</w:rPr>
        <w:t>A grade 8 athlete cannot compete in individual events at both the grade 8 level and the junior le</w:t>
      </w:r>
      <w:r w:rsidR="00A41DDA" w:rsidRPr="004F4CD6">
        <w:rPr>
          <w:rFonts w:ascii="Montserrat" w:hAnsi="Montserrat"/>
          <w:b/>
          <w:sz w:val="22"/>
          <w:szCs w:val="22"/>
        </w:rPr>
        <w:t xml:space="preserve">vel. (Ex. Cannot compete in Gr. 8 shot put </w:t>
      </w:r>
      <w:r w:rsidR="000C38FC" w:rsidRPr="004F4CD6">
        <w:rPr>
          <w:rFonts w:ascii="Montserrat" w:hAnsi="Montserrat"/>
          <w:b/>
          <w:sz w:val="22"/>
          <w:szCs w:val="22"/>
        </w:rPr>
        <w:t>&amp; Junior</w:t>
      </w:r>
      <w:r w:rsidR="00A41DDA" w:rsidRPr="004F4CD6">
        <w:rPr>
          <w:rFonts w:ascii="Montserrat" w:hAnsi="Montserrat"/>
          <w:b/>
          <w:sz w:val="22"/>
          <w:szCs w:val="22"/>
        </w:rPr>
        <w:t xml:space="preserve"> Discus) Must choose to compete in all individual events as either a Grade 8 or a Junior.</w:t>
      </w:r>
    </w:p>
    <w:p w14:paraId="7FE51702" w14:textId="77777777" w:rsidR="007129B2" w:rsidRPr="007129B2" w:rsidRDefault="007129B2" w:rsidP="007129B2">
      <w:pPr>
        <w:pStyle w:val="Heading2"/>
        <w:rPr>
          <w:sz w:val="20"/>
          <w:szCs w:val="20"/>
        </w:rPr>
      </w:pPr>
    </w:p>
    <w:p w14:paraId="5E961225" w14:textId="5BDB1C9A" w:rsidR="003C2296" w:rsidRPr="007129B2" w:rsidRDefault="00CC3A98" w:rsidP="007129B2">
      <w:pPr>
        <w:pStyle w:val="Heading2"/>
        <w:rPr>
          <w:rFonts w:ascii="Montserrat" w:hAnsi="Montserrat"/>
          <w:sz w:val="24"/>
          <w:szCs w:val="24"/>
        </w:rPr>
      </w:pPr>
      <w:bookmarkStart w:id="5" w:name="_Toc103951556"/>
      <w:r w:rsidRPr="007129B2">
        <w:rPr>
          <w:rFonts w:ascii="Montserrat" w:hAnsi="Montserrat"/>
          <w:sz w:val="24"/>
          <w:szCs w:val="24"/>
        </w:rPr>
        <w:t>Para and Special O</w:t>
      </w:r>
      <w:bookmarkEnd w:id="5"/>
    </w:p>
    <w:p w14:paraId="19DD1947" w14:textId="521F84B2" w:rsidR="00CC3A98" w:rsidRPr="007129B2" w:rsidRDefault="00CC3A98" w:rsidP="00CC3A98">
      <w:pPr>
        <w:rPr>
          <w:rFonts w:ascii="Montserrat" w:hAnsi="Montserrat"/>
          <w:sz w:val="20"/>
          <w:szCs w:val="20"/>
        </w:rPr>
      </w:pPr>
    </w:p>
    <w:p w14:paraId="1E327A95" w14:textId="64C8717B" w:rsidR="00CC3A98" w:rsidRPr="00210E63" w:rsidRDefault="00210E63" w:rsidP="00CC3A98">
      <w:pPr>
        <w:rPr>
          <w:rFonts w:ascii="Montserrat" w:hAnsi="Montserrat"/>
          <w:sz w:val="22"/>
          <w:szCs w:val="22"/>
        </w:rPr>
      </w:pPr>
      <w:r w:rsidRPr="00210E63">
        <w:rPr>
          <w:rFonts w:ascii="Montserrat" w:hAnsi="Montserrat"/>
          <w:sz w:val="22"/>
          <w:szCs w:val="22"/>
        </w:rPr>
        <w:t>Para and Special Olympic Athletes are non-</w:t>
      </w:r>
      <w:proofErr w:type="gramStart"/>
      <w:r w:rsidRPr="00210E63">
        <w:rPr>
          <w:rFonts w:ascii="Montserrat" w:hAnsi="Montserrat"/>
          <w:sz w:val="22"/>
          <w:szCs w:val="22"/>
        </w:rPr>
        <w:t>scoring, and</w:t>
      </w:r>
      <w:proofErr w:type="gramEnd"/>
      <w:r w:rsidRPr="00210E63">
        <w:rPr>
          <w:rFonts w:ascii="Montserrat" w:hAnsi="Montserrat"/>
          <w:sz w:val="22"/>
          <w:szCs w:val="22"/>
        </w:rPr>
        <w:t xml:space="preserve"> will be registered directly by their coach.  Please contact Andrew </w:t>
      </w:r>
      <w:proofErr w:type="spellStart"/>
      <w:r w:rsidRPr="00210E63">
        <w:rPr>
          <w:rFonts w:ascii="Montserrat" w:hAnsi="Montserrat"/>
          <w:sz w:val="22"/>
          <w:szCs w:val="22"/>
        </w:rPr>
        <w:t>Lenton</w:t>
      </w:r>
      <w:proofErr w:type="spellEnd"/>
      <w:r>
        <w:rPr>
          <w:rFonts w:ascii="Montserrat" w:hAnsi="Montserrat"/>
          <w:sz w:val="22"/>
          <w:szCs w:val="22"/>
        </w:rPr>
        <w:t xml:space="preserve"> (alenton68@gmail.com)</w:t>
      </w:r>
      <w:r w:rsidRPr="00210E63">
        <w:rPr>
          <w:rFonts w:ascii="Montserrat" w:hAnsi="Montserrat"/>
          <w:sz w:val="22"/>
          <w:szCs w:val="22"/>
        </w:rPr>
        <w:t xml:space="preserve"> with your athlete roster</w:t>
      </w:r>
      <w:r>
        <w:rPr>
          <w:rFonts w:ascii="Montserrat" w:hAnsi="Montserrat"/>
          <w:sz w:val="22"/>
          <w:szCs w:val="22"/>
        </w:rPr>
        <w:t xml:space="preserve"> by May 28.</w:t>
      </w:r>
    </w:p>
    <w:p w14:paraId="29414A90" w14:textId="07B91B06" w:rsidR="003C2296" w:rsidRPr="00210E63" w:rsidRDefault="003C2296" w:rsidP="003C2296">
      <w:pPr>
        <w:rPr>
          <w:rFonts w:ascii="Montserrat" w:hAnsi="Montserrat"/>
          <w:sz w:val="22"/>
          <w:szCs w:val="22"/>
        </w:rPr>
      </w:pPr>
    </w:p>
    <w:p w14:paraId="634E789D" w14:textId="54760B28" w:rsidR="00177C23" w:rsidRPr="00210E63" w:rsidRDefault="00177C23" w:rsidP="003C2296">
      <w:pPr>
        <w:rPr>
          <w:rFonts w:ascii="Montserrat" w:hAnsi="Montserrat"/>
          <w:sz w:val="22"/>
          <w:szCs w:val="22"/>
        </w:rPr>
      </w:pPr>
    </w:p>
    <w:p w14:paraId="4F96DB7E" w14:textId="6913E39B" w:rsidR="00177C23" w:rsidRPr="00210E63" w:rsidRDefault="00177C23" w:rsidP="003C2296">
      <w:pPr>
        <w:rPr>
          <w:rFonts w:ascii="Montserrat" w:hAnsi="Montserrat"/>
          <w:sz w:val="22"/>
          <w:szCs w:val="22"/>
        </w:rPr>
      </w:pPr>
    </w:p>
    <w:p w14:paraId="3B0FA1A0" w14:textId="77777777" w:rsidR="00177C23" w:rsidRPr="00210E63" w:rsidRDefault="00177C23" w:rsidP="003C2296">
      <w:pPr>
        <w:rPr>
          <w:rFonts w:ascii="Montserrat" w:hAnsi="Montserrat"/>
        </w:rPr>
      </w:pPr>
    </w:p>
    <w:p w14:paraId="0A1A3134" w14:textId="78691A90" w:rsidR="00D03D90" w:rsidRPr="00F5346F" w:rsidRDefault="0005765A" w:rsidP="0005765A">
      <w:pPr>
        <w:pStyle w:val="Heading1"/>
        <w:rPr>
          <w:rFonts w:ascii="Montserrat" w:hAnsi="Montserrat"/>
        </w:rPr>
      </w:pPr>
      <w:bookmarkStart w:id="6" w:name="_Toc103951557"/>
      <w:r w:rsidRPr="00F5346F">
        <w:rPr>
          <w:rFonts w:ascii="Montserrat" w:hAnsi="Montserrat"/>
        </w:rPr>
        <w:t>Entry Timeline- Deadlines</w:t>
      </w:r>
      <w:bookmarkEnd w:id="6"/>
    </w:p>
    <w:p w14:paraId="2C47B188" w14:textId="77777777" w:rsidR="0005765A" w:rsidRPr="0005765A" w:rsidRDefault="0005765A" w:rsidP="0005765A"/>
    <w:p w14:paraId="5336E73B" w14:textId="3349A654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01 – 15:</w:t>
      </w:r>
      <w:r w:rsidR="004F4CD6"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>Coach’s check www.trackie.com account to ensure their school has an active account; update rosters. Ensure that school has a “school” account NOT a “club” account</w:t>
      </w:r>
    </w:p>
    <w:p w14:paraId="7C51B06D" w14:textId="77777777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</w:p>
    <w:p w14:paraId="64EA3850" w14:textId="226DFB8C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16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entry available on www.trackie.com</w:t>
      </w:r>
    </w:p>
    <w:p w14:paraId="087F3280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12C11F63" w14:textId="764038FF" w:rsidR="00C8305C" w:rsidRPr="004F4CD6" w:rsidRDefault="00C8305C" w:rsidP="004F4CD6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16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Open Zone entry available on www.trackie.com</w:t>
      </w:r>
    </w:p>
    <w:p w14:paraId="15DDC600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Open Zone entry available on www.trackie.com</w:t>
      </w:r>
    </w:p>
    <w:p w14:paraId="7801A7D7" w14:textId="21865CBD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3AA08BC3" w14:textId="77777777" w:rsidR="0005765A" w:rsidRPr="004F4CD6" w:rsidRDefault="0005765A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7290EBFF" w14:textId="25334741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28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Zone berth (automatic qualifiers) due by 5:0</w:t>
      </w:r>
      <w:r w:rsidR="00C74F8D" w:rsidRPr="004F4CD6">
        <w:rPr>
          <w:rFonts w:ascii="Montserrat" w:eastAsia="MS Mincho" w:hAnsi="Montserrat" w:cs="Times New Roman"/>
          <w:bCs/>
          <w:sz w:val="22"/>
          <w:szCs w:val="22"/>
        </w:rPr>
        <w:t>0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>pm PST</w:t>
      </w:r>
    </w:p>
    <w:p w14:paraId="3CBA9072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Entry deadline – 5:00pm PST</w:t>
      </w:r>
    </w:p>
    <w:p w14:paraId="5C44342A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Open Zone entry deadline – 5:00pm PST</w:t>
      </w:r>
    </w:p>
    <w:p w14:paraId="3F92056D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Open Zone entry deadline – 5:00pm PST</w:t>
      </w:r>
    </w:p>
    <w:p w14:paraId="5FE6FC17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  <w:highlight w:val="yellow"/>
          <w:u w:val="single"/>
        </w:rPr>
      </w:pPr>
    </w:p>
    <w:p w14:paraId="3B61E1DC" w14:textId="18D78B3F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29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Multi-Events Entry deadline – 5:00pm PST</w:t>
      </w:r>
    </w:p>
    <w:p w14:paraId="35229727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0B0D9208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1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Performance List posted</w:t>
      </w:r>
    </w:p>
    <w:p w14:paraId="22A7EEBC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1F7E741F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3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&amp; Senior performance lists posted – Draft 1</w:t>
      </w:r>
    </w:p>
    <w:p w14:paraId="51398A39" w14:textId="45F20C5C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3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 xml:space="preserve">3:30pm (PST) </w:t>
      </w:r>
      <w:r w:rsidRPr="004F4CD6">
        <w:rPr>
          <w:rFonts w:ascii="Montserrat" w:eastAsia="MS Mincho" w:hAnsi="Montserrat" w:cs="Times New Roman"/>
          <w:b/>
          <w:sz w:val="22"/>
          <w:szCs w:val="22"/>
          <w:u w:val="single"/>
        </w:rPr>
        <w:t>Final Scratch Deadline</w:t>
      </w:r>
      <w:r w:rsidR="0005765A" w:rsidRPr="004F4CD6">
        <w:rPr>
          <w:rFonts w:ascii="Montserrat" w:eastAsia="MS Mincho" w:hAnsi="Montserrat" w:cs="Times New Roman"/>
          <w:b/>
          <w:sz w:val="22"/>
          <w:szCs w:val="22"/>
        </w:rPr>
        <w:t xml:space="preserve">: </w:t>
      </w:r>
      <w:r w:rsidRPr="004F4CD6">
        <w:rPr>
          <w:rFonts w:ascii="Montserrat" w:eastAsia="MS Mincho" w:hAnsi="Montserrat" w:cs="Times New Roman"/>
          <w:b/>
          <w:i/>
          <w:sz w:val="22"/>
          <w:szCs w:val="22"/>
          <w:u w:val="single"/>
        </w:rPr>
        <w:t>Schools Billed for all entries after this date.</w:t>
      </w:r>
    </w:p>
    <w:p w14:paraId="2778990E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58947A96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5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Performance List posted (with Open Zone entries)</w:t>
      </w:r>
    </w:p>
    <w:p w14:paraId="532FB7CA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Performance List posted (with Open Zone entries)</w:t>
      </w:r>
    </w:p>
    <w:p w14:paraId="4491E281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2BAB5225" w14:textId="77777777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6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Final Performance List for Grade 8, Junior, &amp; Senior Posted</w:t>
      </w:r>
    </w:p>
    <w:p w14:paraId="667B22C4" w14:textId="77777777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</w:p>
    <w:p w14:paraId="1CF1A46E" w14:textId="45E3ADF0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09                      Day 1 </w:t>
      </w:r>
      <w:r w:rsidR="004F4CD6">
        <w:rPr>
          <w:rFonts w:ascii="Montserrat" w:eastAsia="MS Mincho" w:hAnsi="Montserrat" w:cs="Times New Roman"/>
          <w:bCs/>
          <w:sz w:val="22"/>
          <w:szCs w:val="22"/>
        </w:rPr>
        <w:t>-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BC High School Track &amp; Field Championships</w:t>
      </w:r>
    </w:p>
    <w:p w14:paraId="7D3DC0A9" w14:textId="7B23E6BB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10                       Day 2 </w:t>
      </w:r>
      <w:r w:rsidR="0005765A" w:rsidRPr="004F4CD6">
        <w:rPr>
          <w:rFonts w:ascii="Montserrat" w:eastAsia="MS Mincho" w:hAnsi="Montserrat" w:cs="Times New Roman"/>
          <w:bCs/>
          <w:sz w:val="22"/>
          <w:szCs w:val="22"/>
        </w:rPr>
        <w:t>- BC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High School Track &amp; Field Championships</w:t>
      </w:r>
    </w:p>
    <w:p w14:paraId="45151625" w14:textId="4274356D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11                        Day 3 </w:t>
      </w:r>
      <w:r w:rsidR="004F4CD6">
        <w:rPr>
          <w:rFonts w:ascii="Montserrat" w:eastAsia="MS Mincho" w:hAnsi="Montserrat" w:cs="Times New Roman"/>
          <w:bCs/>
          <w:sz w:val="22"/>
          <w:szCs w:val="22"/>
        </w:rPr>
        <w:t>-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BC High School Track &amp; Field Championships</w:t>
      </w:r>
    </w:p>
    <w:p w14:paraId="5CF950D9" w14:textId="77777777" w:rsidR="00C8305C" w:rsidRPr="0005765A" w:rsidRDefault="00C8305C" w:rsidP="00EE7923">
      <w:pPr>
        <w:rPr>
          <w:rFonts w:ascii="Montserrat" w:hAnsi="Montserrat"/>
          <w:bCs/>
          <w:sz w:val="20"/>
          <w:szCs w:val="20"/>
          <w:u w:val="single"/>
        </w:rPr>
      </w:pPr>
    </w:p>
    <w:p w14:paraId="0A7D6959" w14:textId="0AC48681" w:rsidR="00F14B7B" w:rsidRPr="00F5346F" w:rsidRDefault="00397EB2" w:rsidP="00397EB2">
      <w:pPr>
        <w:pStyle w:val="Heading1"/>
        <w:rPr>
          <w:rFonts w:ascii="Montserrat" w:hAnsi="Montserrat"/>
        </w:rPr>
      </w:pPr>
      <w:bookmarkStart w:id="7" w:name="_Toc103951558"/>
      <w:r w:rsidRPr="00F5346F">
        <w:rPr>
          <w:rFonts w:ascii="Montserrat" w:hAnsi="Montserrat"/>
        </w:rPr>
        <w:t>Live streaming</w:t>
      </w:r>
      <w:bookmarkEnd w:id="7"/>
    </w:p>
    <w:p w14:paraId="3068B391" w14:textId="77777777" w:rsidR="00397EB2" w:rsidRPr="0005765A" w:rsidRDefault="00397EB2" w:rsidP="00EE7923">
      <w:pPr>
        <w:rPr>
          <w:rFonts w:ascii="Montserrat" w:hAnsi="Montserrat"/>
          <w:bCs/>
          <w:u w:val="single"/>
        </w:rPr>
      </w:pPr>
    </w:p>
    <w:p w14:paraId="619536A6" w14:textId="1C09A009" w:rsidR="003D00BB" w:rsidRPr="003C2296" w:rsidRDefault="007129B2" w:rsidP="003C2296">
      <w:pPr>
        <w:rPr>
          <w:rFonts w:ascii="Montserrat" w:hAnsi="Montserrat"/>
          <w:bCs/>
          <w:sz w:val="28"/>
          <w:szCs w:val="28"/>
        </w:rPr>
      </w:pPr>
      <w:hyperlink r:id="rId13" w:history="1">
        <w:r w:rsidR="00587966" w:rsidRPr="00397EB2">
          <w:rPr>
            <w:rStyle w:val="Hyperlink"/>
            <w:rFonts w:ascii="Montserrat" w:hAnsi="Montserrat"/>
            <w:bCs/>
            <w:sz w:val="28"/>
            <w:szCs w:val="28"/>
          </w:rPr>
          <w:t>http://www.athleticscanada.tv</w:t>
        </w:r>
      </w:hyperlink>
    </w:p>
    <w:p w14:paraId="26658409" w14:textId="1F8714C1" w:rsidR="007129B2" w:rsidRDefault="007129B2" w:rsidP="00397EB2">
      <w:pPr>
        <w:pStyle w:val="Heading1"/>
        <w:rPr>
          <w:rFonts w:ascii="Montserrat" w:hAnsi="Montserrat"/>
        </w:rPr>
      </w:pPr>
    </w:p>
    <w:p w14:paraId="1C33EE88" w14:textId="77777777" w:rsidR="007129B2" w:rsidRPr="007129B2" w:rsidRDefault="007129B2" w:rsidP="007129B2"/>
    <w:p w14:paraId="075B472C" w14:textId="04720CE6" w:rsidR="00281E4D" w:rsidRPr="00F5346F" w:rsidRDefault="00397EB2" w:rsidP="00397EB2">
      <w:pPr>
        <w:pStyle w:val="Heading1"/>
        <w:rPr>
          <w:rFonts w:ascii="Montserrat" w:hAnsi="Montserrat"/>
        </w:rPr>
      </w:pPr>
      <w:bookmarkStart w:id="8" w:name="_Toc103951559"/>
      <w:r w:rsidRPr="00F5346F">
        <w:rPr>
          <w:rFonts w:ascii="Montserrat" w:hAnsi="Montserrat"/>
        </w:rPr>
        <w:lastRenderedPageBreak/>
        <w:t>Zone Entries</w:t>
      </w:r>
      <w:bookmarkEnd w:id="8"/>
    </w:p>
    <w:p w14:paraId="71ADBF6A" w14:textId="77777777" w:rsidR="00F14B7B" w:rsidRDefault="00F14B7B" w:rsidP="00F14B7B">
      <w:pPr>
        <w:jc w:val="center"/>
        <w:rPr>
          <w:b/>
          <w:u w:val="single"/>
        </w:rPr>
      </w:pPr>
    </w:p>
    <w:p w14:paraId="1CE84EB8" w14:textId="77777777" w:rsidR="00397EB2" w:rsidRDefault="00F14B7B" w:rsidP="00F14B7B">
      <w:pPr>
        <w:rPr>
          <w:rStyle w:val="Heading2Char"/>
          <w:rFonts w:ascii="Montserrat" w:hAnsi="Montserrat"/>
          <w:sz w:val="24"/>
          <w:szCs w:val="24"/>
        </w:rPr>
      </w:pPr>
      <w:bookmarkStart w:id="9" w:name="_Toc103951560"/>
      <w:r w:rsidRPr="00397EB2">
        <w:rPr>
          <w:rStyle w:val="Heading2Char"/>
          <w:rFonts w:ascii="Montserrat" w:hAnsi="Montserrat"/>
          <w:sz w:val="24"/>
          <w:szCs w:val="24"/>
        </w:rPr>
        <w:t>Zone Berth Entries</w:t>
      </w:r>
      <w:bookmarkEnd w:id="9"/>
    </w:p>
    <w:p w14:paraId="5C9A9F1C" w14:textId="77777777" w:rsidR="00397EB2" w:rsidRPr="00397EB2" w:rsidRDefault="00397EB2" w:rsidP="00F14B7B">
      <w:pPr>
        <w:rPr>
          <w:rStyle w:val="Heading2Char"/>
          <w:rFonts w:ascii="Montserrat" w:hAnsi="Montserrat"/>
          <w:sz w:val="10"/>
          <w:szCs w:val="10"/>
        </w:rPr>
      </w:pPr>
    </w:p>
    <w:p w14:paraId="319548A2" w14:textId="1720B3B3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Qualifiers are forwarded by Zone representative by </w:t>
      </w:r>
      <w:proofErr w:type="spellStart"/>
      <w:r w:rsidRPr="004F4CD6">
        <w:rPr>
          <w:rFonts w:ascii="Montserrat" w:hAnsi="Montserrat"/>
          <w:sz w:val="22"/>
          <w:szCs w:val="22"/>
        </w:rPr>
        <w:t>Hytek</w:t>
      </w:r>
      <w:proofErr w:type="spellEnd"/>
      <w:r w:rsidRPr="004F4CD6">
        <w:rPr>
          <w:rFonts w:ascii="Montserrat" w:hAnsi="Montserrat"/>
          <w:sz w:val="22"/>
          <w:szCs w:val="22"/>
        </w:rPr>
        <w:t xml:space="preserve"> ADVANCERS function.</w:t>
      </w:r>
    </w:p>
    <w:p w14:paraId="471043E5" w14:textId="77777777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Qualifiers from the </w:t>
      </w: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>, North Central, and Kootenay zones can submit on Excel or Word document.</w:t>
      </w:r>
    </w:p>
    <w:p w14:paraId="56098840" w14:textId="77777777" w:rsidR="00F14B7B" w:rsidRPr="004F4CD6" w:rsidRDefault="00F14B7B" w:rsidP="00F14B7B">
      <w:pPr>
        <w:rPr>
          <w:rFonts w:ascii="Montserrat" w:hAnsi="Montserrat"/>
          <w:sz w:val="22"/>
          <w:szCs w:val="22"/>
        </w:rPr>
      </w:pPr>
    </w:p>
    <w:p w14:paraId="46BCD3D8" w14:textId="0FDAABF5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Zones must submit a complete list of athletes and re</w:t>
      </w:r>
      <w:r w:rsidR="00401CEF" w:rsidRPr="004F4CD6">
        <w:rPr>
          <w:rFonts w:ascii="Montserrat" w:hAnsi="Montserrat"/>
          <w:sz w:val="22"/>
          <w:szCs w:val="22"/>
        </w:rPr>
        <w:t xml:space="preserve">lay teams by the deadline May </w:t>
      </w:r>
      <w:r w:rsidR="00C74F8D" w:rsidRPr="004F4CD6">
        <w:rPr>
          <w:rFonts w:ascii="Montserrat" w:hAnsi="Montserrat"/>
          <w:sz w:val="22"/>
          <w:szCs w:val="22"/>
        </w:rPr>
        <w:t>2</w:t>
      </w:r>
      <w:r w:rsidR="00401CEF" w:rsidRPr="004F4CD6">
        <w:rPr>
          <w:rFonts w:ascii="Montserrat" w:hAnsi="Montserrat"/>
          <w:sz w:val="22"/>
          <w:szCs w:val="22"/>
        </w:rPr>
        <w:t>8, 20</w:t>
      </w:r>
      <w:r w:rsidR="00C74F8D" w:rsidRPr="004F4CD6">
        <w:rPr>
          <w:rFonts w:ascii="Montserrat" w:hAnsi="Montserrat"/>
          <w:sz w:val="22"/>
          <w:szCs w:val="22"/>
        </w:rPr>
        <w:t>22</w:t>
      </w:r>
      <w:r w:rsidRPr="004F4CD6">
        <w:rPr>
          <w:rFonts w:ascii="Montserrat" w:hAnsi="Montserrat"/>
          <w:sz w:val="22"/>
          <w:szCs w:val="22"/>
        </w:rPr>
        <w:t xml:space="preserve"> (</w:t>
      </w:r>
      <w:r w:rsidR="00C74F8D" w:rsidRPr="004F4CD6">
        <w:rPr>
          <w:rFonts w:ascii="Montserrat" w:hAnsi="Montserrat"/>
          <w:sz w:val="22"/>
          <w:szCs w:val="22"/>
        </w:rPr>
        <w:t>5:0</w:t>
      </w:r>
      <w:r w:rsidRPr="004F4CD6">
        <w:rPr>
          <w:rFonts w:ascii="Montserrat" w:hAnsi="Montserrat"/>
          <w:sz w:val="22"/>
          <w:szCs w:val="22"/>
        </w:rPr>
        <w:t xml:space="preserve">0pm </w:t>
      </w:r>
      <w:r w:rsidR="00B61056" w:rsidRPr="004F4CD6">
        <w:rPr>
          <w:rFonts w:ascii="Montserrat" w:hAnsi="Montserrat"/>
          <w:sz w:val="22"/>
          <w:szCs w:val="22"/>
        </w:rPr>
        <w:t>PST) Scratches</w:t>
      </w:r>
      <w:r w:rsidRPr="004F4CD6">
        <w:rPr>
          <w:rFonts w:ascii="Montserrat" w:hAnsi="Montserrat"/>
          <w:b/>
          <w:sz w:val="22"/>
          <w:szCs w:val="22"/>
        </w:rPr>
        <w:t xml:space="preserve"> and non-participating qualifiers should all be vetted prior to the deadline.  The zone entries submitted by the deadline should be a complete and final list</w:t>
      </w:r>
      <w:r w:rsidRPr="004F4CD6">
        <w:rPr>
          <w:rFonts w:ascii="Montserrat" w:hAnsi="Montserrat"/>
          <w:sz w:val="22"/>
          <w:szCs w:val="22"/>
        </w:rPr>
        <w:t>.  Scratches following the deadline should be minimal and only for unexpected situations.</w:t>
      </w:r>
    </w:p>
    <w:p w14:paraId="0C40B3D9" w14:textId="77777777" w:rsidR="00397EB2" w:rsidRDefault="00397EB2" w:rsidP="00F14B7B">
      <w:pPr>
        <w:rPr>
          <w:rStyle w:val="Heading2Char"/>
          <w:rFonts w:ascii="Montserrat" w:hAnsi="Montserrat"/>
        </w:rPr>
      </w:pPr>
    </w:p>
    <w:p w14:paraId="7CEBFC50" w14:textId="2F8AAF9D" w:rsidR="00397EB2" w:rsidRDefault="00397EB2" w:rsidP="00F14B7B">
      <w:pPr>
        <w:rPr>
          <w:rFonts w:ascii="Montserrat" w:hAnsi="Montserrat"/>
        </w:rPr>
      </w:pPr>
      <w:bookmarkStart w:id="10" w:name="_Toc103951561"/>
      <w:r w:rsidRPr="00397EB2">
        <w:rPr>
          <w:rStyle w:val="Heading2Char"/>
          <w:rFonts w:ascii="Montserrat" w:hAnsi="Montserrat"/>
          <w:sz w:val="24"/>
          <w:szCs w:val="24"/>
        </w:rPr>
        <w:t>Open Zone</w:t>
      </w:r>
      <w:bookmarkEnd w:id="10"/>
      <w:r w:rsidR="00F14B7B" w:rsidRPr="00397EB2">
        <w:rPr>
          <w:rFonts w:ascii="Montserrat" w:hAnsi="Montserrat"/>
        </w:rPr>
        <w:t xml:space="preserve">  </w:t>
      </w:r>
    </w:p>
    <w:p w14:paraId="767FEB54" w14:textId="77777777" w:rsidR="00397EB2" w:rsidRPr="00397EB2" w:rsidRDefault="00397EB2" w:rsidP="00F14B7B">
      <w:pPr>
        <w:rPr>
          <w:rFonts w:ascii="Montserrat" w:hAnsi="Montserrat"/>
          <w:sz w:val="10"/>
          <w:szCs w:val="10"/>
        </w:rPr>
      </w:pPr>
    </w:p>
    <w:p w14:paraId="10490697" w14:textId="07B66FCF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Coaches must enter athletes through “Open Zone” process using (www.trackie.reg).  </w:t>
      </w:r>
      <w:r w:rsidRPr="004F4CD6">
        <w:rPr>
          <w:rFonts w:ascii="Montserrat" w:hAnsi="Montserrat"/>
          <w:b/>
          <w:sz w:val="22"/>
          <w:szCs w:val="22"/>
        </w:rPr>
        <w:t xml:space="preserve">Automatic qualifiers can NOT be entered through the Open Zone. </w:t>
      </w:r>
      <w:r w:rsidRPr="004F4CD6">
        <w:rPr>
          <w:rFonts w:ascii="Montserrat" w:hAnsi="Montserrat"/>
          <w:sz w:val="22"/>
          <w:szCs w:val="22"/>
        </w:rPr>
        <w:t xml:space="preserve">Any performance from a sanctioned meet of the current BC Championship year may be used.  </w:t>
      </w:r>
      <w:r w:rsidR="00401CEF" w:rsidRPr="004F4CD6">
        <w:rPr>
          <w:rFonts w:ascii="Montserrat" w:hAnsi="Montserrat"/>
          <w:b/>
          <w:sz w:val="22"/>
          <w:szCs w:val="22"/>
        </w:rPr>
        <w:t>Only 20</w:t>
      </w:r>
      <w:r w:rsidR="00C74F8D" w:rsidRPr="004F4CD6">
        <w:rPr>
          <w:rFonts w:ascii="Montserrat" w:hAnsi="Montserrat"/>
          <w:b/>
          <w:sz w:val="22"/>
          <w:szCs w:val="22"/>
        </w:rPr>
        <w:t>22</w:t>
      </w:r>
      <w:r w:rsidRPr="004F4CD6">
        <w:rPr>
          <w:rFonts w:ascii="Montserrat" w:hAnsi="Montserrat"/>
          <w:b/>
          <w:sz w:val="22"/>
          <w:szCs w:val="22"/>
        </w:rPr>
        <w:t xml:space="preserve"> performances accepted.  Sprint events must have an electronic time submitted</w:t>
      </w:r>
      <w:r w:rsidRPr="004F4CD6">
        <w:rPr>
          <w:rFonts w:ascii="Montserrat" w:hAnsi="Montserrat"/>
          <w:sz w:val="22"/>
          <w:szCs w:val="22"/>
        </w:rPr>
        <w:t xml:space="preserve">.  Coaches may be requested to provide proof of performance.  If zones do not use </w:t>
      </w:r>
      <w:proofErr w:type="gramStart"/>
      <w:r w:rsidRPr="004F4CD6">
        <w:rPr>
          <w:rFonts w:ascii="Montserrat" w:hAnsi="Montserrat"/>
          <w:sz w:val="22"/>
          <w:szCs w:val="22"/>
        </w:rPr>
        <w:t>all of</w:t>
      </w:r>
      <w:proofErr w:type="gramEnd"/>
      <w:r w:rsidRPr="004F4CD6">
        <w:rPr>
          <w:rFonts w:ascii="Montserrat" w:hAnsi="Montserrat"/>
          <w:sz w:val="22"/>
          <w:szCs w:val="22"/>
        </w:rPr>
        <w:t xml:space="preserve"> their allocated berths, they will be reassigned to the Open Zone.</w:t>
      </w:r>
    </w:p>
    <w:p w14:paraId="5C8E82DB" w14:textId="2473F8CB" w:rsidR="00F14B7B" w:rsidRDefault="00F14B7B" w:rsidP="00F14B7B">
      <w:pPr>
        <w:rPr>
          <w:rFonts w:ascii="Montserrat" w:hAnsi="Montserrat"/>
        </w:rPr>
      </w:pPr>
    </w:p>
    <w:p w14:paraId="101C4037" w14:textId="316D5D8E" w:rsidR="00397EB2" w:rsidRDefault="00397EB2" w:rsidP="00397EB2">
      <w:pPr>
        <w:pStyle w:val="Heading2"/>
        <w:rPr>
          <w:rFonts w:ascii="Montserrat" w:hAnsi="Montserrat"/>
          <w:sz w:val="24"/>
          <w:szCs w:val="24"/>
        </w:rPr>
      </w:pPr>
      <w:bookmarkStart w:id="11" w:name="_Toc103951562"/>
      <w:r w:rsidRPr="00397EB2">
        <w:rPr>
          <w:rFonts w:ascii="Montserrat" w:hAnsi="Montserrat"/>
          <w:sz w:val="24"/>
          <w:szCs w:val="24"/>
        </w:rPr>
        <w:t>Grad</w:t>
      </w:r>
      <w:r>
        <w:rPr>
          <w:rFonts w:ascii="Montserrat" w:hAnsi="Montserrat"/>
          <w:sz w:val="24"/>
          <w:szCs w:val="24"/>
        </w:rPr>
        <w:t>e</w:t>
      </w:r>
      <w:r w:rsidRPr="00397EB2">
        <w:rPr>
          <w:rFonts w:ascii="Montserrat" w:hAnsi="Montserrat"/>
          <w:sz w:val="24"/>
          <w:szCs w:val="24"/>
        </w:rPr>
        <w:t xml:space="preserve"> 8 Entries</w:t>
      </w:r>
      <w:bookmarkEnd w:id="11"/>
    </w:p>
    <w:p w14:paraId="4BAAD1A0" w14:textId="77777777" w:rsidR="00D5568A" w:rsidRPr="00D5568A" w:rsidRDefault="00D5568A" w:rsidP="00D5568A">
      <w:pPr>
        <w:rPr>
          <w:sz w:val="10"/>
          <w:szCs w:val="10"/>
        </w:rPr>
      </w:pPr>
    </w:p>
    <w:p w14:paraId="10A44B21" w14:textId="532DD1A9" w:rsidR="00397EB2" w:rsidRPr="004F4CD6" w:rsidRDefault="00F14B7B" w:rsidP="00EE7923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Coaches must enter athletes through </w:t>
      </w:r>
      <w:r w:rsidR="004F4CD6" w:rsidRPr="004F4CD6">
        <w:rPr>
          <w:rFonts w:ascii="Montserrat" w:hAnsi="Montserrat"/>
          <w:b/>
          <w:sz w:val="22"/>
          <w:szCs w:val="22"/>
        </w:rPr>
        <w:t>www.trackie.reg</w:t>
      </w:r>
      <w:r w:rsidR="004F4CD6" w:rsidRPr="004F4CD6">
        <w:rPr>
          <w:rFonts w:ascii="Montserrat" w:hAnsi="Montserrat"/>
          <w:sz w:val="22"/>
          <w:szCs w:val="22"/>
        </w:rPr>
        <w:t xml:space="preserve"> Coaches</w:t>
      </w:r>
      <w:r w:rsidRPr="004F4CD6">
        <w:rPr>
          <w:rFonts w:ascii="Montserrat" w:hAnsi="Montserrat"/>
          <w:sz w:val="22"/>
          <w:szCs w:val="22"/>
        </w:rPr>
        <w:t xml:space="preserve"> must enter an athlete’s best performance from the current year.  Top 24 entries will qualify for the BC High School Gr. 8 Invitational section.  </w:t>
      </w:r>
    </w:p>
    <w:p w14:paraId="1F0882AB" w14:textId="145C6CE2" w:rsidR="00397EB2" w:rsidRPr="00F5346F" w:rsidRDefault="00397EB2" w:rsidP="00D5568A">
      <w:pPr>
        <w:pStyle w:val="Heading1"/>
        <w:rPr>
          <w:rFonts w:ascii="Montserrat" w:hAnsi="Montserrat"/>
        </w:rPr>
      </w:pPr>
      <w:bookmarkStart w:id="12" w:name="_Toc103951563"/>
      <w:r w:rsidRPr="00F5346F">
        <w:rPr>
          <w:rFonts w:ascii="Montserrat" w:hAnsi="Montserrat"/>
        </w:rPr>
        <w:t>Awards</w:t>
      </w:r>
      <w:bookmarkEnd w:id="12"/>
    </w:p>
    <w:p w14:paraId="6BDFEAE5" w14:textId="62AE028C" w:rsidR="00F14B7B" w:rsidRDefault="00F14B7B" w:rsidP="00EE7923">
      <w:pPr>
        <w:rPr>
          <w:b/>
          <w:u w:val="single"/>
        </w:rPr>
      </w:pPr>
    </w:p>
    <w:p w14:paraId="76118673" w14:textId="3C8F05E0" w:rsidR="00EE7923" w:rsidRDefault="00EE7923" w:rsidP="00D5568A">
      <w:pPr>
        <w:pStyle w:val="Heading2"/>
        <w:rPr>
          <w:rFonts w:ascii="Montserrat" w:hAnsi="Montserrat"/>
          <w:sz w:val="24"/>
          <w:szCs w:val="24"/>
        </w:rPr>
      </w:pPr>
      <w:bookmarkStart w:id="13" w:name="_Toc103951564"/>
      <w:r w:rsidRPr="00D5568A">
        <w:rPr>
          <w:rFonts w:ascii="Montserrat" w:hAnsi="Montserrat"/>
          <w:sz w:val="24"/>
          <w:szCs w:val="24"/>
        </w:rPr>
        <w:t>Individual</w:t>
      </w:r>
      <w:bookmarkEnd w:id="13"/>
    </w:p>
    <w:p w14:paraId="55E1328C" w14:textId="77777777" w:rsidR="00D5568A" w:rsidRPr="00D5568A" w:rsidRDefault="00D5568A" w:rsidP="00D5568A">
      <w:pPr>
        <w:rPr>
          <w:sz w:val="10"/>
          <w:szCs w:val="10"/>
        </w:rPr>
      </w:pPr>
    </w:p>
    <w:p w14:paraId="195FE2DD" w14:textId="24BD3BEA" w:rsidR="00EE7923" w:rsidRPr="008211AA" w:rsidRDefault="00EE7923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Medals </w:t>
      </w:r>
      <w:r w:rsidR="00D5568A" w:rsidRPr="008211AA">
        <w:rPr>
          <w:rFonts w:ascii="Montserrat" w:hAnsi="Montserrat"/>
          <w:sz w:val="22"/>
          <w:szCs w:val="22"/>
        </w:rPr>
        <w:t>- 1</w:t>
      </w:r>
      <w:r w:rsidRPr="008211AA">
        <w:rPr>
          <w:rFonts w:ascii="Montserrat" w:hAnsi="Montserrat"/>
          <w:sz w:val="22"/>
          <w:szCs w:val="22"/>
          <w:vertAlign w:val="superscript"/>
        </w:rPr>
        <w:t>st</w:t>
      </w:r>
      <w:r w:rsidRPr="008211AA">
        <w:rPr>
          <w:rFonts w:ascii="Montserrat" w:hAnsi="Montserrat"/>
          <w:sz w:val="22"/>
          <w:szCs w:val="22"/>
        </w:rPr>
        <w:t xml:space="preserve"> - 3</w:t>
      </w:r>
      <w:r w:rsidRPr="008211AA">
        <w:rPr>
          <w:rFonts w:ascii="Montserrat" w:hAnsi="Montserrat"/>
          <w:sz w:val="22"/>
          <w:szCs w:val="22"/>
          <w:vertAlign w:val="superscript"/>
        </w:rPr>
        <w:t>rd</w:t>
      </w:r>
      <w:r w:rsidRPr="008211AA">
        <w:rPr>
          <w:rFonts w:ascii="Montserrat" w:hAnsi="Montserrat"/>
          <w:sz w:val="22"/>
          <w:szCs w:val="22"/>
        </w:rPr>
        <w:t xml:space="preserve"> place</w:t>
      </w:r>
    </w:p>
    <w:p w14:paraId="0E8F0025" w14:textId="1CE09A04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Ribbons </w:t>
      </w:r>
      <w:r w:rsidR="00D5568A" w:rsidRPr="008211AA">
        <w:rPr>
          <w:rFonts w:ascii="Montserrat" w:hAnsi="Montserrat"/>
          <w:sz w:val="22"/>
          <w:szCs w:val="22"/>
        </w:rPr>
        <w:t xml:space="preserve">- </w:t>
      </w:r>
      <w:r w:rsidRPr="008211AA">
        <w:rPr>
          <w:rFonts w:ascii="Montserrat" w:hAnsi="Montserrat"/>
          <w:sz w:val="22"/>
          <w:szCs w:val="22"/>
        </w:rPr>
        <w:t>4</w:t>
      </w:r>
      <w:r w:rsidRPr="008211AA">
        <w:rPr>
          <w:rFonts w:ascii="Montserrat" w:hAnsi="Montserrat"/>
          <w:sz w:val="22"/>
          <w:szCs w:val="22"/>
          <w:vertAlign w:val="superscript"/>
        </w:rPr>
        <w:t>th</w:t>
      </w:r>
      <w:r w:rsidRPr="008211AA">
        <w:rPr>
          <w:rFonts w:ascii="Montserrat" w:hAnsi="Montserrat"/>
          <w:sz w:val="22"/>
          <w:szCs w:val="22"/>
        </w:rPr>
        <w:t xml:space="preserve"> - 8</w:t>
      </w:r>
      <w:r w:rsidRPr="008211AA">
        <w:rPr>
          <w:rFonts w:ascii="Montserrat" w:hAnsi="Montserrat"/>
          <w:sz w:val="22"/>
          <w:szCs w:val="22"/>
          <w:vertAlign w:val="superscript"/>
        </w:rPr>
        <w:t>th</w:t>
      </w:r>
      <w:r w:rsidRPr="008211AA">
        <w:rPr>
          <w:rFonts w:ascii="Montserrat" w:hAnsi="Montserrat"/>
          <w:sz w:val="22"/>
          <w:szCs w:val="22"/>
        </w:rPr>
        <w:t xml:space="preserve"> place</w:t>
      </w:r>
    </w:p>
    <w:p w14:paraId="1F054656" w14:textId="77777777" w:rsidR="00EE7923" w:rsidRPr="008211AA" w:rsidRDefault="00EE7923" w:rsidP="00D5568A">
      <w:pPr>
        <w:rPr>
          <w:rFonts w:ascii="Montserrat" w:hAnsi="Montserrat"/>
          <w:iCs/>
          <w:color w:val="FF0000"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 xml:space="preserve">Outstanding Senior Female Athlete of the Meet </w:t>
      </w:r>
    </w:p>
    <w:p w14:paraId="2868223E" w14:textId="77777777" w:rsidR="00EE7923" w:rsidRPr="008211AA" w:rsidRDefault="00EE7923" w:rsidP="00D5568A">
      <w:pPr>
        <w:rPr>
          <w:rFonts w:ascii="Montserrat" w:hAnsi="Montserrat"/>
          <w:iCs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>Outstanding Senior Male Athlete of the Meet</w:t>
      </w:r>
    </w:p>
    <w:p w14:paraId="3DF66590" w14:textId="77777777" w:rsidR="00EE7923" w:rsidRPr="008211AA" w:rsidRDefault="00EE7923" w:rsidP="00D5568A">
      <w:pPr>
        <w:rPr>
          <w:rFonts w:ascii="Montserrat" w:hAnsi="Montserrat"/>
          <w:iCs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 xml:space="preserve">Most Inspirational Athlete of the Meet </w:t>
      </w:r>
    </w:p>
    <w:p w14:paraId="30A31244" w14:textId="77777777" w:rsidR="00EE7923" w:rsidRPr="00D5568A" w:rsidRDefault="00EE7923" w:rsidP="00EE7923">
      <w:pPr>
        <w:rPr>
          <w:rFonts w:ascii="Montserrat" w:hAnsi="Montserrat"/>
        </w:rPr>
      </w:pPr>
    </w:p>
    <w:p w14:paraId="7B008315" w14:textId="3B5D0C56" w:rsidR="00EE7923" w:rsidRDefault="00EE7923" w:rsidP="00D5568A">
      <w:pPr>
        <w:pStyle w:val="Heading2"/>
        <w:rPr>
          <w:rFonts w:ascii="Montserrat" w:hAnsi="Montserrat"/>
          <w:sz w:val="24"/>
          <w:szCs w:val="24"/>
        </w:rPr>
      </w:pPr>
      <w:bookmarkStart w:id="14" w:name="_Toc103951565"/>
      <w:r w:rsidRPr="00D5568A">
        <w:rPr>
          <w:rFonts w:ascii="Montserrat" w:hAnsi="Montserrat"/>
          <w:sz w:val="24"/>
          <w:szCs w:val="24"/>
        </w:rPr>
        <w:t>Team</w:t>
      </w:r>
      <w:bookmarkEnd w:id="14"/>
    </w:p>
    <w:p w14:paraId="7BAF1329" w14:textId="77777777" w:rsidR="00D5568A" w:rsidRPr="00D5568A" w:rsidRDefault="00D5568A" w:rsidP="00D5568A">
      <w:pPr>
        <w:rPr>
          <w:sz w:val="10"/>
          <w:szCs w:val="10"/>
        </w:rPr>
      </w:pPr>
    </w:p>
    <w:p w14:paraId="5DB1A84D" w14:textId="57D71797" w:rsidR="00EE7923" w:rsidRPr="008211AA" w:rsidRDefault="00D5568A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Banners:</w:t>
      </w:r>
    </w:p>
    <w:p w14:paraId="03926C91" w14:textId="1FB29F38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Overall Senior School Winner (Tiers 1 - 3)</w:t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</w:p>
    <w:p w14:paraId="235B9AF1" w14:textId="610D0001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Senior Boys Team Aggregate Winner (Tiers 1 - 3)</w:t>
      </w:r>
    </w:p>
    <w:p w14:paraId="0C53E619" w14:textId="706618AB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Senior Girls Team Aggregate Winner (Tiers 1 - 3)</w:t>
      </w:r>
    </w:p>
    <w:p w14:paraId="09AEF8B2" w14:textId="16E9F30F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Overall Junior School Winner</w:t>
      </w:r>
    </w:p>
    <w:p w14:paraId="513A16F1" w14:textId="77777777" w:rsidR="00D5568A" w:rsidRPr="008211AA" w:rsidRDefault="00EE7923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Junior Boys Team Aggregate Winner</w:t>
      </w:r>
    </w:p>
    <w:p w14:paraId="2BAED50C" w14:textId="21E4E2DA" w:rsidR="00D5568A" w:rsidRPr="008211AA" w:rsidRDefault="00EE7923" w:rsidP="002263FE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Junior Girls Team Aggregate Winner</w:t>
      </w:r>
    </w:p>
    <w:p w14:paraId="5F5038F8" w14:textId="42847796" w:rsidR="005443CF" w:rsidRPr="00F5346F" w:rsidRDefault="005443CF" w:rsidP="005443CF">
      <w:pPr>
        <w:pStyle w:val="Heading1"/>
        <w:rPr>
          <w:rFonts w:ascii="Montserrat" w:hAnsi="Montserrat"/>
        </w:rPr>
      </w:pPr>
      <w:bookmarkStart w:id="15" w:name="_Toc103951566"/>
      <w:r w:rsidRPr="00F5346F">
        <w:rPr>
          <w:rFonts w:ascii="Montserrat" w:hAnsi="Montserrat"/>
        </w:rPr>
        <w:lastRenderedPageBreak/>
        <w:t>Event List</w:t>
      </w:r>
      <w:bookmarkEnd w:id="15"/>
    </w:p>
    <w:p w14:paraId="480F86B7" w14:textId="77777777" w:rsidR="0064012F" w:rsidRPr="008211AA" w:rsidRDefault="0064012F" w:rsidP="0064012F">
      <w:pPr>
        <w:jc w:val="center"/>
        <w:rPr>
          <w:b/>
          <w:u w:val="single"/>
        </w:rPr>
      </w:pPr>
    </w:p>
    <w:p w14:paraId="1778FAA4" w14:textId="77777777" w:rsidR="0064012F" w:rsidRPr="005443CF" w:rsidRDefault="0064012F" w:rsidP="005443CF">
      <w:pPr>
        <w:pStyle w:val="Heading2"/>
        <w:rPr>
          <w:rFonts w:ascii="Montserrat" w:hAnsi="Montserrat"/>
          <w:sz w:val="24"/>
          <w:szCs w:val="24"/>
        </w:rPr>
      </w:pPr>
      <w:bookmarkStart w:id="16" w:name="_Toc103951567"/>
      <w:r w:rsidRPr="005443CF">
        <w:rPr>
          <w:rFonts w:ascii="Montserrat" w:hAnsi="Montserrat"/>
          <w:sz w:val="24"/>
          <w:szCs w:val="24"/>
        </w:rPr>
        <w:t>Grade 8 “Invitational”</w:t>
      </w:r>
      <w:bookmarkEnd w:id="16"/>
    </w:p>
    <w:p w14:paraId="46FC6560" w14:textId="77777777" w:rsidR="0064012F" w:rsidRPr="008211AA" w:rsidRDefault="0064012F" w:rsidP="0064012F">
      <w:pPr>
        <w:rPr>
          <w:sz w:val="10"/>
          <w:szCs w:val="10"/>
        </w:rPr>
      </w:pPr>
    </w:p>
    <w:p w14:paraId="5BC9F08F" w14:textId="0AD4BBFD" w:rsidR="0064012F" w:rsidRPr="008211AA" w:rsidRDefault="0064012F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Heats/Finals: </w:t>
      </w:r>
      <w:r w:rsidRPr="008211AA">
        <w:rPr>
          <w:rFonts w:ascii="Montserrat" w:hAnsi="Montserrat"/>
          <w:sz w:val="22"/>
          <w:szCs w:val="22"/>
        </w:rPr>
        <w:tab/>
        <w:t>100m, 200m, 400m, 800m, 80mh</w:t>
      </w:r>
      <w:r w:rsidR="00FE55E5" w:rsidRPr="008211AA">
        <w:rPr>
          <w:rFonts w:ascii="Montserrat" w:hAnsi="Montserrat"/>
          <w:sz w:val="22"/>
          <w:szCs w:val="22"/>
        </w:rPr>
        <w:t xml:space="preserve"> (Girls)</w:t>
      </w:r>
      <w:r w:rsidRPr="008211AA">
        <w:rPr>
          <w:rFonts w:ascii="Montserrat" w:hAnsi="Montserrat"/>
          <w:sz w:val="22"/>
          <w:szCs w:val="22"/>
        </w:rPr>
        <w:t>/100mh</w:t>
      </w:r>
      <w:r w:rsidR="00FE55E5" w:rsidRPr="008211AA">
        <w:rPr>
          <w:rFonts w:ascii="Montserrat" w:hAnsi="Montserrat"/>
          <w:sz w:val="22"/>
          <w:szCs w:val="22"/>
        </w:rPr>
        <w:t xml:space="preserve"> (Boys)</w:t>
      </w:r>
      <w:r w:rsidR="002263FE" w:rsidRPr="008211AA">
        <w:rPr>
          <w:rFonts w:ascii="Montserrat" w:hAnsi="Montserrat"/>
          <w:sz w:val="22"/>
          <w:szCs w:val="22"/>
        </w:rPr>
        <w:t>, 200mh</w:t>
      </w:r>
    </w:p>
    <w:p w14:paraId="5023C530" w14:textId="194363E0" w:rsidR="0064012F" w:rsidRPr="008211AA" w:rsidRDefault="0064012F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imed Finals: </w:t>
      </w:r>
      <w:r w:rsidRPr="008211AA">
        <w:rPr>
          <w:rFonts w:ascii="Montserrat" w:hAnsi="Montserrat"/>
          <w:sz w:val="22"/>
          <w:szCs w:val="22"/>
        </w:rPr>
        <w:tab/>
        <w:t>150</w:t>
      </w:r>
      <w:r w:rsidR="002263FE" w:rsidRPr="008211AA">
        <w:rPr>
          <w:rFonts w:ascii="Montserrat" w:hAnsi="Montserrat"/>
          <w:sz w:val="22"/>
          <w:szCs w:val="22"/>
        </w:rPr>
        <w:t>0m, 3000m, 4x100m, 4x400m</w:t>
      </w:r>
    </w:p>
    <w:p w14:paraId="495B3E8C" w14:textId="274C9D8D" w:rsidR="002263FE" w:rsidRPr="008211AA" w:rsidRDefault="002263FE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Long jump, triple jump, high jump, shot put</w:t>
      </w:r>
      <w:r w:rsidR="00B10836" w:rsidRPr="008211AA">
        <w:rPr>
          <w:rFonts w:ascii="Montserrat" w:hAnsi="Montserrat"/>
          <w:sz w:val="22"/>
          <w:szCs w:val="22"/>
        </w:rPr>
        <w:t>, javelin</w:t>
      </w:r>
    </w:p>
    <w:p w14:paraId="3C6B0BBD" w14:textId="77777777" w:rsidR="0064012F" w:rsidRPr="005443CF" w:rsidRDefault="0064012F" w:rsidP="0064012F">
      <w:pPr>
        <w:rPr>
          <w:rFonts w:ascii="Montserrat" w:hAnsi="Montserrat"/>
        </w:rPr>
      </w:pPr>
    </w:p>
    <w:p w14:paraId="35F1CBA8" w14:textId="47243916" w:rsidR="0064012F" w:rsidRPr="005443CF" w:rsidRDefault="005443CF" w:rsidP="005443CF">
      <w:pPr>
        <w:pStyle w:val="Heading2"/>
        <w:rPr>
          <w:rFonts w:ascii="Montserrat" w:hAnsi="Montserrat"/>
          <w:sz w:val="24"/>
          <w:szCs w:val="24"/>
        </w:rPr>
      </w:pPr>
      <w:bookmarkStart w:id="17" w:name="_Toc103951568"/>
      <w:r w:rsidRPr="005443CF">
        <w:rPr>
          <w:rFonts w:ascii="Montserrat" w:hAnsi="Montserrat"/>
          <w:sz w:val="24"/>
          <w:szCs w:val="24"/>
        </w:rPr>
        <w:t>Junior (</w:t>
      </w:r>
      <w:r w:rsidR="0064012F" w:rsidRPr="005443CF">
        <w:rPr>
          <w:rFonts w:ascii="Montserrat" w:hAnsi="Montserrat"/>
          <w:sz w:val="24"/>
          <w:szCs w:val="24"/>
        </w:rPr>
        <w:t>Grade 9-10)</w:t>
      </w:r>
      <w:bookmarkEnd w:id="17"/>
    </w:p>
    <w:p w14:paraId="6C2D1520" w14:textId="77777777" w:rsidR="0064012F" w:rsidRPr="008211AA" w:rsidRDefault="0064012F" w:rsidP="0064012F">
      <w:pPr>
        <w:rPr>
          <w:rFonts w:ascii="Montserrat" w:hAnsi="Montserrat"/>
          <w:sz w:val="10"/>
          <w:szCs w:val="10"/>
        </w:rPr>
      </w:pPr>
    </w:p>
    <w:p w14:paraId="64C15BA7" w14:textId="024AB679" w:rsidR="0064012F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Heats/Finals:</w:t>
      </w:r>
      <w:r w:rsidRPr="008211AA">
        <w:rPr>
          <w:rFonts w:ascii="Montserrat" w:hAnsi="Montserrat"/>
          <w:sz w:val="22"/>
          <w:szCs w:val="22"/>
        </w:rPr>
        <w:tab/>
        <w:t>100m, 200m, 400m, 800m, 1500m, 80mh (Girls)</w:t>
      </w:r>
    </w:p>
    <w:p w14:paraId="7FD7BE4A" w14:textId="56DC23AB" w:rsidR="0064012F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  <w:t>100mh (Boys), 300mh, 4x100m, 4x400m</w:t>
      </w:r>
    </w:p>
    <w:p w14:paraId="7B0EFB1F" w14:textId="477FE04D" w:rsidR="00AD785C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  <w:t>1500m Steepl</w:t>
      </w:r>
      <w:r w:rsidR="00AD785C" w:rsidRPr="008211AA">
        <w:rPr>
          <w:rFonts w:ascii="Montserrat" w:hAnsi="Montserrat"/>
          <w:sz w:val="22"/>
          <w:szCs w:val="22"/>
        </w:rPr>
        <w:t>echase, 3000m, 1500m Racewalk</w:t>
      </w:r>
    </w:p>
    <w:p w14:paraId="518AB3AF" w14:textId="25619631" w:rsidR="002263FE" w:rsidRPr="008211AA" w:rsidRDefault="002263FE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Javelin. Hammer, Discus, Shot Put, High Jump, Triple Jump, Long Jump</w:t>
      </w:r>
    </w:p>
    <w:p w14:paraId="252CE0DE" w14:textId="4A5E637E" w:rsidR="00AD785C" w:rsidRPr="005443CF" w:rsidRDefault="002263FE" w:rsidP="0064012F">
      <w:pPr>
        <w:rPr>
          <w:rFonts w:ascii="Montserrat" w:hAnsi="Montserrat"/>
        </w:rPr>
      </w:pPr>
      <w:r w:rsidRPr="005443CF">
        <w:rPr>
          <w:rFonts w:ascii="Montserrat" w:hAnsi="Montserrat"/>
        </w:rPr>
        <w:tab/>
      </w:r>
      <w:r w:rsidRPr="005443CF">
        <w:rPr>
          <w:rFonts w:ascii="Montserrat" w:hAnsi="Montserrat"/>
        </w:rPr>
        <w:tab/>
      </w:r>
      <w:r w:rsidRPr="005443CF">
        <w:rPr>
          <w:rFonts w:ascii="Montserrat" w:hAnsi="Montserrat"/>
        </w:rPr>
        <w:tab/>
      </w:r>
    </w:p>
    <w:p w14:paraId="068B28A8" w14:textId="77777777" w:rsidR="00AD785C" w:rsidRPr="005443CF" w:rsidRDefault="00AD785C" w:rsidP="005443CF">
      <w:pPr>
        <w:pStyle w:val="Heading2"/>
        <w:rPr>
          <w:rFonts w:ascii="Montserrat" w:hAnsi="Montserrat"/>
        </w:rPr>
      </w:pPr>
      <w:bookmarkStart w:id="18" w:name="_Toc103951569"/>
      <w:r w:rsidRPr="005443CF">
        <w:rPr>
          <w:rFonts w:ascii="Montserrat" w:hAnsi="Montserrat"/>
        </w:rPr>
        <w:t>Senior (Grade 11-12)</w:t>
      </w:r>
      <w:bookmarkEnd w:id="18"/>
    </w:p>
    <w:p w14:paraId="4E2C7D90" w14:textId="77777777" w:rsidR="00AD785C" w:rsidRPr="005443CF" w:rsidRDefault="00AD785C" w:rsidP="0064012F">
      <w:pPr>
        <w:rPr>
          <w:rFonts w:ascii="Montserrat" w:hAnsi="Montserrat"/>
          <w:b/>
          <w:u w:val="single"/>
        </w:rPr>
      </w:pPr>
    </w:p>
    <w:p w14:paraId="1BD9DE46" w14:textId="53AEE612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Heats/Finals:</w:t>
      </w:r>
      <w:r w:rsidRPr="008211AA">
        <w:rPr>
          <w:rFonts w:ascii="Montserrat" w:hAnsi="Montserrat"/>
          <w:sz w:val="22"/>
          <w:szCs w:val="22"/>
        </w:rPr>
        <w:tab/>
        <w:t>100m, 200m, 400m, 800m, 1500m, 100mh (Girls)</w:t>
      </w:r>
    </w:p>
    <w:p w14:paraId="3CF0911C" w14:textId="77777777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  <w:t>110mh (Boys), 400mh, 4x100m, 4x400m</w:t>
      </w:r>
    </w:p>
    <w:p w14:paraId="6611DC14" w14:textId="77BD1BA6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  <w:t>1500m/2000m Steeplechase, 3000m, 1500m Racewalk</w:t>
      </w:r>
    </w:p>
    <w:p w14:paraId="6BB99A46" w14:textId="78B66567" w:rsidR="00F10D88" w:rsidRDefault="002263FE" w:rsidP="008211AA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Javelin. Hammer, Discus, Shot Put, High Jump, Triple Jump, Long Jump</w:t>
      </w:r>
    </w:p>
    <w:p w14:paraId="085D2BF0" w14:textId="796B520D" w:rsidR="00210E63" w:rsidRDefault="00210E63" w:rsidP="008211AA">
      <w:pPr>
        <w:ind w:left="2160" w:hanging="2160"/>
        <w:rPr>
          <w:rFonts w:ascii="Montserrat" w:hAnsi="Montserrat"/>
          <w:sz w:val="22"/>
          <w:szCs w:val="22"/>
        </w:rPr>
      </w:pPr>
    </w:p>
    <w:p w14:paraId="2537C1F2" w14:textId="4DA54838" w:rsidR="00210E63" w:rsidRDefault="00210E63" w:rsidP="00210E63">
      <w:pPr>
        <w:pStyle w:val="Heading2"/>
        <w:rPr>
          <w:rFonts w:ascii="Montserrat" w:hAnsi="Montserrat"/>
        </w:rPr>
      </w:pPr>
      <w:bookmarkStart w:id="19" w:name="_Toc103951570"/>
      <w:r w:rsidRPr="00210E63">
        <w:rPr>
          <w:rFonts w:ascii="Montserrat" w:hAnsi="Montserrat"/>
        </w:rPr>
        <w:t>Para and Special O</w:t>
      </w:r>
      <w:bookmarkEnd w:id="19"/>
    </w:p>
    <w:p w14:paraId="58D05C4B" w14:textId="4C717BD1" w:rsidR="00210E63" w:rsidRDefault="00210E63" w:rsidP="00210E63"/>
    <w:p w14:paraId="5CFBE669" w14:textId="09F63CF6" w:rsidR="00210E63" w:rsidRPr="008211AA" w:rsidRDefault="00210E63" w:rsidP="00210E6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>100m, 400m</w:t>
      </w:r>
    </w:p>
    <w:p w14:paraId="38A7E136" w14:textId="5B0A6668" w:rsidR="00210E63" w:rsidRPr="00210E63" w:rsidRDefault="00210E63" w:rsidP="00210E63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>Shot Put</w:t>
      </w:r>
    </w:p>
    <w:p w14:paraId="0402884D" w14:textId="08BDDA2F" w:rsidR="0059228C" w:rsidRPr="00F5346F" w:rsidRDefault="0059228C" w:rsidP="005443CF">
      <w:pPr>
        <w:pStyle w:val="Heading1"/>
        <w:rPr>
          <w:rFonts w:ascii="Montserrat" w:hAnsi="Montserrat"/>
        </w:rPr>
      </w:pPr>
      <w:bookmarkStart w:id="20" w:name="_Toc103951571"/>
      <w:r w:rsidRPr="00F5346F">
        <w:rPr>
          <w:rFonts w:ascii="Montserrat" w:hAnsi="Montserrat"/>
        </w:rPr>
        <w:t>Rules &amp; Regulations</w:t>
      </w:r>
      <w:bookmarkEnd w:id="20"/>
    </w:p>
    <w:p w14:paraId="766801A1" w14:textId="77777777" w:rsidR="0059228C" w:rsidRPr="0059228C" w:rsidRDefault="0059228C" w:rsidP="0059228C">
      <w:pPr>
        <w:rPr>
          <w:sz w:val="28"/>
          <w:szCs w:val="28"/>
        </w:rPr>
      </w:pPr>
    </w:p>
    <w:p w14:paraId="44937BA9" w14:textId="5184E2EC" w:rsidR="00A22A34" w:rsidRDefault="002D240A" w:rsidP="00F10D88">
      <w:pPr>
        <w:pStyle w:val="Heading2"/>
        <w:rPr>
          <w:rFonts w:ascii="Montserrat" w:hAnsi="Montserrat"/>
          <w:sz w:val="24"/>
          <w:szCs w:val="24"/>
        </w:rPr>
      </w:pPr>
      <w:bookmarkStart w:id="21" w:name="_Toc103951572"/>
      <w:r w:rsidRPr="00F10D88">
        <w:rPr>
          <w:rFonts w:ascii="Montserrat" w:hAnsi="Montserrat"/>
          <w:sz w:val="24"/>
          <w:szCs w:val="24"/>
        </w:rPr>
        <w:t>Marshall</w:t>
      </w:r>
      <w:r w:rsidR="000661B4" w:rsidRPr="00F10D88">
        <w:rPr>
          <w:rFonts w:ascii="Montserrat" w:hAnsi="Montserrat"/>
          <w:sz w:val="24"/>
          <w:szCs w:val="24"/>
        </w:rPr>
        <w:t>ing</w:t>
      </w:r>
      <w:bookmarkEnd w:id="21"/>
    </w:p>
    <w:p w14:paraId="398C2C1B" w14:textId="77777777" w:rsidR="00F10D88" w:rsidRPr="00F10D88" w:rsidRDefault="00F10D88" w:rsidP="00F10D88">
      <w:pPr>
        <w:rPr>
          <w:sz w:val="10"/>
          <w:szCs w:val="10"/>
        </w:rPr>
      </w:pPr>
    </w:p>
    <w:p w14:paraId="751097EE" w14:textId="36F94921" w:rsidR="000661B4" w:rsidRPr="008211AA" w:rsidRDefault="000661B4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rack </w:t>
      </w:r>
      <w:r w:rsidR="003E50AE" w:rsidRPr="008211AA">
        <w:rPr>
          <w:rFonts w:ascii="Montserrat" w:hAnsi="Montserrat"/>
          <w:sz w:val="22"/>
          <w:szCs w:val="22"/>
        </w:rPr>
        <w:t>athletes must marshal</w:t>
      </w:r>
      <w:r w:rsidRPr="008211AA">
        <w:rPr>
          <w:rFonts w:ascii="Montserrat" w:hAnsi="Montserrat"/>
          <w:sz w:val="22"/>
          <w:szCs w:val="22"/>
        </w:rPr>
        <w:t xml:space="preserve"> in the ACC (Athlete Control Centre)</w:t>
      </w:r>
      <w:r w:rsidR="00075D95" w:rsidRPr="008211AA">
        <w:rPr>
          <w:rFonts w:ascii="Montserrat" w:hAnsi="Montserrat"/>
          <w:sz w:val="22"/>
          <w:szCs w:val="22"/>
        </w:rPr>
        <w:t xml:space="preserve"> 30</w:t>
      </w:r>
      <w:r w:rsidR="003E50AE" w:rsidRPr="008211AA">
        <w:rPr>
          <w:rFonts w:ascii="Montserrat" w:hAnsi="Montserrat"/>
          <w:sz w:val="22"/>
          <w:szCs w:val="22"/>
        </w:rPr>
        <w:t xml:space="preserve"> minutes before their event.</w:t>
      </w:r>
    </w:p>
    <w:p w14:paraId="4B321124" w14:textId="4356CD22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  <w:r w:rsidRPr="008211AA">
        <w:rPr>
          <w:rFonts w:ascii="Montserrat" w:hAnsi="Montserrat"/>
          <w:b/>
          <w:sz w:val="22"/>
          <w:szCs w:val="22"/>
        </w:rPr>
        <w:t>No electronic devices of any sort allowed in the ACC or Competition areas</w:t>
      </w:r>
    </w:p>
    <w:p w14:paraId="74085B01" w14:textId="77777777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</w:p>
    <w:p w14:paraId="7F982467" w14:textId="0B1AAF94" w:rsidR="003E50AE" w:rsidRPr="008211AA" w:rsidRDefault="003E50AE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 athletes must marshal at their competition site</w:t>
      </w:r>
    </w:p>
    <w:p w14:paraId="0AB98B1E" w14:textId="77777777" w:rsidR="003E50AE" w:rsidRPr="00F10D88" w:rsidRDefault="003E50AE" w:rsidP="00A22A34">
      <w:pPr>
        <w:rPr>
          <w:rFonts w:ascii="Montserrat" w:hAnsi="Montserrat"/>
        </w:rPr>
      </w:pPr>
    </w:p>
    <w:p w14:paraId="19CE84A7" w14:textId="1E703801" w:rsidR="003E50AE" w:rsidRDefault="003E50AE" w:rsidP="00F10D88">
      <w:pPr>
        <w:pStyle w:val="Heading2"/>
        <w:rPr>
          <w:rFonts w:ascii="Montserrat" w:hAnsi="Montserrat"/>
          <w:sz w:val="24"/>
          <w:szCs w:val="24"/>
        </w:rPr>
      </w:pPr>
      <w:bookmarkStart w:id="22" w:name="_Toc103951573"/>
      <w:r w:rsidRPr="00F10D88">
        <w:rPr>
          <w:rFonts w:ascii="Montserrat" w:hAnsi="Montserrat"/>
          <w:sz w:val="24"/>
          <w:szCs w:val="24"/>
        </w:rPr>
        <w:t>Competition Numbers</w:t>
      </w:r>
      <w:bookmarkEnd w:id="22"/>
    </w:p>
    <w:p w14:paraId="522145C5" w14:textId="77777777" w:rsidR="00F10D88" w:rsidRPr="00F10D88" w:rsidRDefault="00F10D88" w:rsidP="00F10D88">
      <w:pPr>
        <w:rPr>
          <w:sz w:val="10"/>
          <w:szCs w:val="10"/>
        </w:rPr>
      </w:pPr>
    </w:p>
    <w:p w14:paraId="2B688D38" w14:textId="1E9BFA77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Competition numbers must be worn on the front for all track events, and front or back for field events.</w:t>
      </w:r>
      <w:r w:rsidR="00075D95" w:rsidRPr="008211AA">
        <w:rPr>
          <w:rFonts w:ascii="Montserrat" w:hAnsi="Montserrat"/>
          <w:sz w:val="22"/>
          <w:szCs w:val="22"/>
        </w:rPr>
        <w:t xml:space="preserve"> Athletes must have a competition bib</w:t>
      </w:r>
      <w:r w:rsidRPr="008211AA">
        <w:rPr>
          <w:rFonts w:ascii="Montserrat" w:hAnsi="Montserrat"/>
          <w:sz w:val="22"/>
          <w:szCs w:val="22"/>
        </w:rPr>
        <w:t xml:space="preserve"> number to compete.</w:t>
      </w:r>
      <w:r w:rsidR="000D477B" w:rsidRPr="008211AA">
        <w:rPr>
          <w:rFonts w:ascii="Montserrat" w:hAnsi="Montserrat"/>
          <w:sz w:val="22"/>
          <w:szCs w:val="22"/>
        </w:rPr>
        <w:t xml:space="preserve"> </w:t>
      </w:r>
      <w:r w:rsidR="00F10D88" w:rsidRPr="008211AA">
        <w:rPr>
          <w:rFonts w:ascii="Montserrat" w:hAnsi="Montserrat"/>
          <w:b/>
          <w:bCs/>
          <w:sz w:val="22"/>
          <w:szCs w:val="22"/>
        </w:rPr>
        <w:t>A</w:t>
      </w:r>
      <w:r w:rsidR="00F10D88" w:rsidRPr="008211AA">
        <w:rPr>
          <w:rFonts w:ascii="Montserrat" w:hAnsi="Montserrat"/>
          <w:sz w:val="22"/>
          <w:szCs w:val="22"/>
        </w:rPr>
        <w:t xml:space="preserve"> </w:t>
      </w:r>
      <w:r w:rsidR="00F10D88" w:rsidRPr="008211AA">
        <w:rPr>
          <w:rFonts w:ascii="Montserrat" w:hAnsi="Montserrat"/>
          <w:b/>
          <w:sz w:val="22"/>
          <w:szCs w:val="22"/>
        </w:rPr>
        <w:t>c</w:t>
      </w:r>
      <w:r w:rsidR="000D477B" w:rsidRPr="008211AA">
        <w:rPr>
          <w:rFonts w:ascii="Montserrat" w:hAnsi="Montserrat"/>
          <w:b/>
          <w:sz w:val="22"/>
          <w:szCs w:val="22"/>
        </w:rPr>
        <w:t xml:space="preserve">harge of $5 </w:t>
      </w:r>
      <w:r w:rsidR="00F10D88" w:rsidRPr="008211AA">
        <w:rPr>
          <w:rFonts w:ascii="Montserrat" w:hAnsi="Montserrat"/>
          <w:b/>
          <w:sz w:val="22"/>
          <w:szCs w:val="22"/>
        </w:rPr>
        <w:t xml:space="preserve">will be issued </w:t>
      </w:r>
      <w:r w:rsidR="000D477B" w:rsidRPr="008211AA">
        <w:rPr>
          <w:rFonts w:ascii="Montserrat" w:hAnsi="Montserrat"/>
          <w:b/>
          <w:sz w:val="22"/>
          <w:szCs w:val="22"/>
        </w:rPr>
        <w:t>for lost/reissue of athlete number</w:t>
      </w:r>
      <w:r w:rsidR="00F10D88" w:rsidRPr="008211AA">
        <w:rPr>
          <w:rFonts w:ascii="Montserrat" w:hAnsi="Montserrat"/>
          <w:b/>
          <w:sz w:val="22"/>
          <w:szCs w:val="22"/>
        </w:rPr>
        <w:t>s</w:t>
      </w:r>
      <w:r w:rsidR="00075D95" w:rsidRPr="008211AA">
        <w:rPr>
          <w:rFonts w:ascii="Montserrat" w:hAnsi="Montserrat"/>
          <w:b/>
          <w:sz w:val="22"/>
          <w:szCs w:val="22"/>
        </w:rPr>
        <w:t xml:space="preserve">. </w:t>
      </w:r>
      <w:r w:rsidR="0022628D" w:rsidRPr="008211AA">
        <w:rPr>
          <w:rFonts w:ascii="Montserrat" w:hAnsi="Montserrat"/>
          <w:b/>
          <w:sz w:val="22"/>
          <w:szCs w:val="22"/>
        </w:rPr>
        <w:t xml:space="preserve"> Athletes attempting to compete using handwritten competition numbers will NOT be allowed to compete.</w:t>
      </w:r>
    </w:p>
    <w:p w14:paraId="371C3238" w14:textId="60E45768" w:rsidR="003A3CE8" w:rsidRDefault="003A3CE8" w:rsidP="00A22A34">
      <w:pPr>
        <w:rPr>
          <w:rFonts w:ascii="Montserrat" w:hAnsi="Montserrat"/>
        </w:rPr>
      </w:pPr>
    </w:p>
    <w:p w14:paraId="32FA291E" w14:textId="6DF1EBEB" w:rsidR="00F10D88" w:rsidRPr="00F10D88" w:rsidRDefault="00F10D88" w:rsidP="00F10D88">
      <w:pPr>
        <w:pStyle w:val="Heading2"/>
        <w:rPr>
          <w:rFonts w:ascii="Montserrat" w:hAnsi="Montserrat"/>
          <w:b/>
          <w:sz w:val="24"/>
          <w:szCs w:val="24"/>
          <w:u w:val="single"/>
        </w:rPr>
      </w:pPr>
      <w:bookmarkStart w:id="23" w:name="_Toc103951574"/>
      <w:r w:rsidRPr="00F10D88">
        <w:rPr>
          <w:rFonts w:ascii="Montserrat" w:hAnsi="Montserrat"/>
          <w:sz w:val="24"/>
          <w:szCs w:val="24"/>
        </w:rPr>
        <w:lastRenderedPageBreak/>
        <w:t>Implements</w:t>
      </w:r>
      <w:bookmarkEnd w:id="23"/>
    </w:p>
    <w:p w14:paraId="0A905E61" w14:textId="77777777" w:rsidR="00F10D88" w:rsidRPr="00F10D88" w:rsidRDefault="00F10D88" w:rsidP="00A22A34">
      <w:pPr>
        <w:rPr>
          <w:rFonts w:ascii="Montserrat" w:hAnsi="Montserrat"/>
          <w:bCs/>
          <w:sz w:val="10"/>
          <w:szCs w:val="10"/>
        </w:rPr>
      </w:pPr>
    </w:p>
    <w:p w14:paraId="1DFCC525" w14:textId="4415920A" w:rsidR="003E50AE" w:rsidRPr="008211AA" w:rsidRDefault="003E50AE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All implements will be supplied by the meet organizers.  Athletes may use their own implements providing they meet IAAF standards.  They must be weighed-in and measured at least 45 minutes prior to competition.  </w:t>
      </w:r>
    </w:p>
    <w:p w14:paraId="65E4340A" w14:textId="77777777" w:rsidR="00210E63" w:rsidRDefault="00210E63" w:rsidP="00F10D88">
      <w:pPr>
        <w:pStyle w:val="Heading2"/>
        <w:rPr>
          <w:rFonts w:ascii="Montserrat" w:hAnsi="Montserrat"/>
          <w:sz w:val="24"/>
          <w:szCs w:val="24"/>
        </w:rPr>
      </w:pPr>
    </w:p>
    <w:p w14:paraId="5A818572" w14:textId="0ADD4672" w:rsidR="003E50AE" w:rsidRDefault="003E50AE" w:rsidP="00F10D88">
      <w:pPr>
        <w:pStyle w:val="Heading2"/>
        <w:rPr>
          <w:rFonts w:ascii="Montserrat" w:hAnsi="Montserrat"/>
          <w:sz w:val="24"/>
          <w:szCs w:val="24"/>
        </w:rPr>
      </w:pPr>
      <w:bookmarkStart w:id="24" w:name="_Toc103951575"/>
      <w:r w:rsidRPr="00F10D88">
        <w:rPr>
          <w:rFonts w:ascii="Montserrat" w:hAnsi="Montserrat"/>
          <w:sz w:val="24"/>
          <w:szCs w:val="24"/>
        </w:rPr>
        <w:t>Spike Length</w:t>
      </w:r>
      <w:bookmarkEnd w:id="24"/>
    </w:p>
    <w:p w14:paraId="61FF888E" w14:textId="77777777" w:rsidR="00F10D88" w:rsidRPr="00F10D88" w:rsidRDefault="00F10D88" w:rsidP="00F10D88">
      <w:pPr>
        <w:rPr>
          <w:sz w:val="10"/>
          <w:szCs w:val="10"/>
        </w:rPr>
      </w:pPr>
    </w:p>
    <w:p w14:paraId="283A7350" w14:textId="7EAD5F69" w:rsidR="003C2296" w:rsidRPr="003C2296" w:rsidRDefault="003E50AE" w:rsidP="003C2296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he maximum spike length allowed is 7mm for all events except high jump and javelin.  Maximum</w:t>
      </w:r>
      <w:r w:rsidR="002D240A" w:rsidRPr="008211AA">
        <w:rPr>
          <w:rFonts w:ascii="Montserrat" w:hAnsi="Montserrat"/>
          <w:sz w:val="22"/>
          <w:szCs w:val="22"/>
        </w:rPr>
        <w:t xml:space="preserve"> spike length for high jump and javelin is 9mm.</w:t>
      </w:r>
    </w:p>
    <w:p w14:paraId="5AD17B4A" w14:textId="384D4685" w:rsidR="002D240A" w:rsidRPr="000815C6" w:rsidRDefault="002D240A" w:rsidP="00F10D88">
      <w:pPr>
        <w:pStyle w:val="Heading1"/>
        <w:rPr>
          <w:rFonts w:ascii="Montserrat" w:hAnsi="Montserrat"/>
        </w:rPr>
      </w:pPr>
      <w:bookmarkStart w:id="25" w:name="_Toc103951576"/>
      <w:r w:rsidRPr="000815C6">
        <w:rPr>
          <w:rFonts w:ascii="Montserrat" w:hAnsi="Montserrat"/>
        </w:rPr>
        <w:t>Athletes with Conflicting Events</w:t>
      </w:r>
      <w:bookmarkEnd w:id="25"/>
    </w:p>
    <w:p w14:paraId="5B13A85E" w14:textId="77777777" w:rsidR="00F10D88" w:rsidRPr="000815C6" w:rsidRDefault="00F10D88" w:rsidP="00F10D88">
      <w:pPr>
        <w:rPr>
          <w:sz w:val="28"/>
          <w:szCs w:val="28"/>
        </w:rPr>
      </w:pPr>
    </w:p>
    <w:p w14:paraId="08B52AB4" w14:textId="01DAC89A" w:rsidR="000815C6" w:rsidRPr="008211AA" w:rsidRDefault="002D240A" w:rsidP="008211A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rack events take precedent over field events.  Athletes must notify the officials at all field events that are in conflict.  Athletes in the field events will forego their attempt in a round if the round has been completed before they return.</w:t>
      </w:r>
    </w:p>
    <w:p w14:paraId="14ED51D3" w14:textId="3E3169D0" w:rsidR="002D240A" w:rsidRPr="000815C6" w:rsidRDefault="002D240A" w:rsidP="00E36443">
      <w:pPr>
        <w:pStyle w:val="Heading1"/>
        <w:rPr>
          <w:rFonts w:ascii="Montserrat" w:hAnsi="Montserrat"/>
        </w:rPr>
      </w:pPr>
      <w:bookmarkStart w:id="26" w:name="_Toc103951577"/>
      <w:r w:rsidRPr="000815C6">
        <w:rPr>
          <w:rFonts w:ascii="Montserrat" w:hAnsi="Montserrat"/>
        </w:rPr>
        <w:t>Qualifying for Finals</w:t>
      </w:r>
      <w:bookmarkEnd w:id="26"/>
    </w:p>
    <w:p w14:paraId="6342290B" w14:textId="77777777" w:rsidR="00E36443" w:rsidRPr="00E36443" w:rsidRDefault="00E36443" w:rsidP="00E36443"/>
    <w:p w14:paraId="6428DEB1" w14:textId="77777777" w:rsidR="00E36443" w:rsidRDefault="002D240A" w:rsidP="00A22A34">
      <w:pPr>
        <w:rPr>
          <w:rFonts w:ascii="Montserrat" w:hAnsi="Montserrat"/>
        </w:rPr>
      </w:pPr>
      <w:bookmarkStart w:id="27" w:name="_Toc103951578"/>
      <w:r w:rsidRPr="00E36443">
        <w:rPr>
          <w:rStyle w:val="Heading2Char"/>
          <w:rFonts w:ascii="Montserrat" w:hAnsi="Montserrat"/>
          <w:sz w:val="24"/>
          <w:szCs w:val="24"/>
        </w:rPr>
        <w:t>Field Events</w:t>
      </w:r>
      <w:bookmarkEnd w:id="27"/>
      <w:r w:rsidRPr="00F10D88">
        <w:rPr>
          <w:rFonts w:ascii="Montserrat" w:hAnsi="Montserrat"/>
        </w:rPr>
        <w:t xml:space="preserve"> </w:t>
      </w:r>
    </w:p>
    <w:p w14:paraId="43A1F8FB" w14:textId="77777777" w:rsidR="00E36443" w:rsidRDefault="00E36443" w:rsidP="00A22A34">
      <w:pPr>
        <w:rPr>
          <w:rFonts w:ascii="Montserrat" w:hAnsi="Montserrat"/>
        </w:rPr>
      </w:pPr>
    </w:p>
    <w:p w14:paraId="1FC6EEAE" w14:textId="0EF40CF6" w:rsidR="002D240A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thletes finishing in the top 8 after 3 rounds will advance to finals and receive another 3 attempts</w:t>
      </w:r>
    </w:p>
    <w:p w14:paraId="2E5AEE5C" w14:textId="77777777" w:rsidR="002D240A" w:rsidRPr="00F10D88" w:rsidRDefault="002D240A" w:rsidP="00A22A34">
      <w:pPr>
        <w:rPr>
          <w:rFonts w:ascii="Montserrat" w:hAnsi="Montserrat"/>
        </w:rPr>
      </w:pPr>
    </w:p>
    <w:p w14:paraId="2D078612" w14:textId="77777777" w:rsidR="00E36443" w:rsidRDefault="002D240A" w:rsidP="00A22A34">
      <w:pPr>
        <w:rPr>
          <w:rFonts w:ascii="Montserrat" w:hAnsi="Montserrat"/>
        </w:rPr>
      </w:pPr>
      <w:bookmarkStart w:id="28" w:name="_Toc103951579"/>
      <w:r w:rsidRPr="00E36443">
        <w:rPr>
          <w:rStyle w:val="Heading2Char"/>
          <w:rFonts w:ascii="Montserrat" w:hAnsi="Montserrat"/>
          <w:sz w:val="24"/>
          <w:szCs w:val="24"/>
        </w:rPr>
        <w:t>Track Events</w:t>
      </w:r>
      <w:bookmarkEnd w:id="28"/>
      <w:r w:rsidRPr="00F10D88">
        <w:rPr>
          <w:rFonts w:ascii="Montserrat" w:hAnsi="Montserrat"/>
        </w:rPr>
        <w:tab/>
      </w:r>
    </w:p>
    <w:p w14:paraId="2114C747" w14:textId="77777777" w:rsidR="00E36443" w:rsidRDefault="00E36443" w:rsidP="00A22A34">
      <w:pPr>
        <w:rPr>
          <w:rFonts w:ascii="Montserrat" w:hAnsi="Montserrat"/>
        </w:rPr>
      </w:pPr>
    </w:p>
    <w:p w14:paraId="7C3728E1" w14:textId="034A43FC" w:rsidR="002D240A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thletes and relays finishing in the top 8 w</w:t>
      </w:r>
      <w:r w:rsidR="0022628D" w:rsidRPr="008211AA">
        <w:rPr>
          <w:rFonts w:ascii="Montserrat" w:hAnsi="Montserrat"/>
          <w:sz w:val="22"/>
          <w:szCs w:val="22"/>
        </w:rPr>
        <w:t>ill advance to</w:t>
      </w:r>
      <w:r w:rsidRPr="008211AA">
        <w:rPr>
          <w:rFonts w:ascii="Montserrat" w:hAnsi="Montserrat"/>
          <w:sz w:val="22"/>
          <w:szCs w:val="22"/>
        </w:rPr>
        <w:t xml:space="preserve"> finals</w:t>
      </w:r>
    </w:p>
    <w:p w14:paraId="35D8FEA8" w14:textId="77777777" w:rsidR="00E36443" w:rsidRPr="008211AA" w:rsidRDefault="00E36443" w:rsidP="00A22A34">
      <w:pPr>
        <w:rPr>
          <w:rFonts w:ascii="Montserrat" w:hAnsi="Montserrat"/>
          <w:sz w:val="22"/>
          <w:szCs w:val="22"/>
        </w:rPr>
      </w:pPr>
    </w:p>
    <w:p w14:paraId="6CBE27B7" w14:textId="352DB72D" w:rsidR="002D240A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dvancement formulas (100m – 800m)</w:t>
      </w:r>
    </w:p>
    <w:p w14:paraId="6F882A15" w14:textId="5BE68DB8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3A3CE8" w:rsidRPr="008211AA">
        <w:rPr>
          <w:rFonts w:ascii="Montserrat" w:hAnsi="Montserrat"/>
          <w:sz w:val="22"/>
          <w:szCs w:val="22"/>
        </w:rPr>
        <w:t>(Grade 8)</w:t>
      </w:r>
      <w:r w:rsidR="003C2296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0D135D" w:rsidRPr="008211AA">
        <w:rPr>
          <w:rFonts w:ascii="Montserrat" w:hAnsi="Montserrat"/>
          <w:sz w:val="22"/>
          <w:szCs w:val="22"/>
        </w:rPr>
        <w:t>3 heats – Top 2 automatic +</w:t>
      </w:r>
      <w:r w:rsidR="008B1389" w:rsidRPr="008211AA">
        <w:rPr>
          <w:rFonts w:ascii="Montserrat" w:hAnsi="Montserrat"/>
          <w:sz w:val="22"/>
          <w:szCs w:val="22"/>
        </w:rPr>
        <w:t xml:space="preserve"> </w:t>
      </w:r>
      <w:r w:rsidR="000D135D" w:rsidRPr="008211AA">
        <w:rPr>
          <w:rFonts w:ascii="Montserrat" w:hAnsi="Montserrat"/>
          <w:sz w:val="22"/>
          <w:szCs w:val="22"/>
        </w:rPr>
        <w:t xml:space="preserve">next 2 </w:t>
      </w:r>
      <w:r w:rsidRPr="008211AA">
        <w:rPr>
          <w:rFonts w:ascii="Montserrat" w:hAnsi="Montserrat"/>
          <w:sz w:val="22"/>
          <w:szCs w:val="22"/>
        </w:rPr>
        <w:t>best times</w:t>
      </w:r>
    </w:p>
    <w:p w14:paraId="1287A6F1" w14:textId="155020FE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3A3CE8" w:rsidRPr="008211AA">
        <w:rPr>
          <w:rFonts w:ascii="Montserrat" w:hAnsi="Montserrat"/>
          <w:sz w:val="22"/>
          <w:szCs w:val="22"/>
        </w:rPr>
        <w:t>(Junior/ Senior)</w:t>
      </w:r>
      <w:r w:rsidR="00C90C92"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 xml:space="preserve">4 heats – Top 2 automatic </w:t>
      </w:r>
    </w:p>
    <w:p w14:paraId="19E1B786" w14:textId="77777777" w:rsidR="00E36443" w:rsidRPr="008211AA" w:rsidRDefault="00E36443" w:rsidP="00A22A34">
      <w:pPr>
        <w:rPr>
          <w:rFonts w:ascii="Montserrat" w:hAnsi="Montserrat"/>
          <w:sz w:val="22"/>
          <w:szCs w:val="22"/>
        </w:rPr>
      </w:pPr>
    </w:p>
    <w:p w14:paraId="19EE9322" w14:textId="60AE4D8B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dvancement formula (1500m)</w:t>
      </w:r>
    </w:p>
    <w:p w14:paraId="1022338D" w14:textId="2BF0D1EF" w:rsidR="000F0454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 xml:space="preserve">2 heats – Top 4 </w:t>
      </w:r>
      <w:r w:rsidR="00E36443" w:rsidRPr="008211AA">
        <w:rPr>
          <w:rFonts w:ascii="Montserrat" w:hAnsi="Montserrat"/>
          <w:sz w:val="22"/>
          <w:szCs w:val="22"/>
        </w:rPr>
        <w:t>automatic +</w:t>
      </w:r>
      <w:r w:rsidRPr="008211AA">
        <w:rPr>
          <w:rFonts w:ascii="Montserrat" w:hAnsi="Montserrat"/>
          <w:sz w:val="22"/>
          <w:szCs w:val="22"/>
        </w:rPr>
        <w:t xml:space="preserve"> </w:t>
      </w:r>
      <w:r w:rsidR="004A5F97" w:rsidRPr="008211AA">
        <w:rPr>
          <w:rFonts w:ascii="Montserrat" w:hAnsi="Montserrat"/>
          <w:sz w:val="22"/>
          <w:szCs w:val="22"/>
        </w:rPr>
        <w:t xml:space="preserve">next </w:t>
      </w:r>
      <w:r w:rsidRPr="008211AA">
        <w:rPr>
          <w:rFonts w:ascii="Montserrat" w:hAnsi="Montserrat"/>
          <w:sz w:val="22"/>
          <w:szCs w:val="22"/>
        </w:rPr>
        <w:t>4 best times</w:t>
      </w:r>
    </w:p>
    <w:p w14:paraId="468CBB94" w14:textId="7082080E" w:rsidR="002D240A" w:rsidRPr="000815C6" w:rsidRDefault="002D240A" w:rsidP="00E36443">
      <w:pPr>
        <w:pStyle w:val="Heading1"/>
        <w:rPr>
          <w:rFonts w:ascii="Montserrat" w:hAnsi="Montserrat"/>
        </w:rPr>
      </w:pPr>
      <w:bookmarkStart w:id="29" w:name="_Toc103951580"/>
      <w:r w:rsidRPr="000815C6">
        <w:rPr>
          <w:rFonts w:ascii="Montserrat" w:hAnsi="Montserrat"/>
        </w:rPr>
        <w:t>Competitive Attire</w:t>
      </w:r>
      <w:bookmarkEnd w:id="29"/>
    </w:p>
    <w:p w14:paraId="477BFB5E" w14:textId="77777777" w:rsidR="00E36443" w:rsidRPr="00E36443" w:rsidRDefault="00E36443" w:rsidP="00E36443"/>
    <w:p w14:paraId="0901E327" w14:textId="2873FC0D" w:rsidR="000F0454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All athletes must compete in their school </w:t>
      </w:r>
      <w:r w:rsidR="0085648B" w:rsidRPr="008211AA">
        <w:rPr>
          <w:rFonts w:ascii="Montserrat" w:hAnsi="Montserrat"/>
          <w:sz w:val="22"/>
          <w:szCs w:val="22"/>
        </w:rPr>
        <w:t>uniform</w:t>
      </w:r>
      <w:r w:rsidR="000D477B" w:rsidRPr="008211AA">
        <w:rPr>
          <w:rFonts w:ascii="Montserrat" w:hAnsi="Montserrat"/>
          <w:sz w:val="22"/>
          <w:szCs w:val="22"/>
        </w:rPr>
        <w:t xml:space="preserve">. Relay teams </w:t>
      </w:r>
      <w:r w:rsidR="00075D95" w:rsidRPr="008211AA">
        <w:rPr>
          <w:rFonts w:ascii="Montserrat" w:hAnsi="Montserrat"/>
          <w:sz w:val="22"/>
          <w:szCs w:val="22"/>
        </w:rPr>
        <w:t>should be in identical uniforms.</w:t>
      </w:r>
      <w:r w:rsidR="002D6366" w:rsidRPr="008211AA">
        <w:rPr>
          <w:rFonts w:ascii="Montserrat" w:hAnsi="Montserrat"/>
          <w:sz w:val="22"/>
          <w:szCs w:val="22"/>
        </w:rPr>
        <w:t xml:space="preserve"> Athletes not in a school uniform will not be allowed to compete.</w:t>
      </w:r>
    </w:p>
    <w:p w14:paraId="607CB650" w14:textId="786586F8" w:rsidR="0085648B" w:rsidRPr="000815C6" w:rsidRDefault="0085648B" w:rsidP="00E36443">
      <w:pPr>
        <w:pStyle w:val="Heading1"/>
        <w:rPr>
          <w:rFonts w:ascii="Montserrat" w:hAnsi="Montserrat"/>
        </w:rPr>
      </w:pPr>
      <w:bookmarkStart w:id="30" w:name="_Toc103951581"/>
      <w:r w:rsidRPr="000815C6">
        <w:rPr>
          <w:rFonts w:ascii="Montserrat" w:hAnsi="Montserrat"/>
        </w:rPr>
        <w:t>Medical</w:t>
      </w:r>
      <w:bookmarkEnd w:id="30"/>
    </w:p>
    <w:p w14:paraId="63F55025" w14:textId="77777777" w:rsidR="00E36443" w:rsidRDefault="00E36443" w:rsidP="00A22A34">
      <w:pPr>
        <w:rPr>
          <w:rFonts w:ascii="Montserrat" w:hAnsi="Montserrat"/>
        </w:rPr>
      </w:pPr>
    </w:p>
    <w:p w14:paraId="2C02B188" w14:textId="0F5296A6" w:rsidR="00210E63" w:rsidRPr="007129B2" w:rsidRDefault="0085648B" w:rsidP="007129B2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 qualified first aid attendant will be on site.</w:t>
      </w:r>
    </w:p>
    <w:p w14:paraId="42C239FE" w14:textId="545DC2B0" w:rsidR="0085648B" w:rsidRPr="000815C6" w:rsidRDefault="0085648B" w:rsidP="00E36443">
      <w:pPr>
        <w:pStyle w:val="Heading1"/>
        <w:rPr>
          <w:rFonts w:ascii="Montserrat" w:hAnsi="Montserrat"/>
        </w:rPr>
      </w:pPr>
      <w:bookmarkStart w:id="31" w:name="_Toc103951582"/>
      <w:r w:rsidRPr="000815C6">
        <w:rPr>
          <w:rFonts w:ascii="Montserrat" w:hAnsi="Montserrat"/>
        </w:rPr>
        <w:lastRenderedPageBreak/>
        <w:t>Protests</w:t>
      </w:r>
      <w:bookmarkEnd w:id="31"/>
    </w:p>
    <w:p w14:paraId="00B88333" w14:textId="77777777" w:rsidR="000F0454" w:rsidRPr="000F0454" w:rsidRDefault="000F0454" w:rsidP="000F0454"/>
    <w:p w14:paraId="3037A628" w14:textId="08C50B0D" w:rsidR="0085648B" w:rsidRPr="008211AA" w:rsidRDefault="0085648B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Protests must be made within the </w:t>
      </w:r>
      <w:r w:rsidR="000F0454" w:rsidRPr="008211AA">
        <w:rPr>
          <w:rFonts w:ascii="Montserrat" w:hAnsi="Montserrat"/>
          <w:sz w:val="22"/>
          <w:szCs w:val="22"/>
        </w:rPr>
        <w:t>30-minute</w:t>
      </w:r>
      <w:r w:rsidRPr="008211AA">
        <w:rPr>
          <w:rFonts w:ascii="Montserrat" w:hAnsi="Montserrat"/>
          <w:sz w:val="22"/>
          <w:szCs w:val="22"/>
        </w:rPr>
        <w:t xml:space="preserve"> timeline of the official posting of result</w:t>
      </w:r>
      <w:r w:rsidR="000C03A7" w:rsidRPr="008211AA">
        <w:rPr>
          <w:rFonts w:ascii="Montserrat" w:hAnsi="Montserrat"/>
          <w:sz w:val="22"/>
          <w:szCs w:val="22"/>
        </w:rPr>
        <w:t>.</w:t>
      </w:r>
    </w:p>
    <w:p w14:paraId="5AE22DC9" w14:textId="0A459EFC" w:rsidR="000C03A7" w:rsidRPr="008211AA" w:rsidRDefault="0085648B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b/>
          <w:sz w:val="22"/>
          <w:szCs w:val="22"/>
        </w:rPr>
        <w:t>A written protest accompanied with $50</w:t>
      </w:r>
      <w:r w:rsidRPr="008211AA">
        <w:rPr>
          <w:rFonts w:ascii="Montserrat" w:hAnsi="Montserrat"/>
          <w:sz w:val="22"/>
          <w:szCs w:val="22"/>
        </w:rPr>
        <w:t xml:space="preserve"> </w:t>
      </w:r>
      <w:r w:rsidR="00A003DF" w:rsidRPr="008211AA">
        <w:rPr>
          <w:rFonts w:ascii="Montserrat" w:hAnsi="Montserrat"/>
          <w:sz w:val="22"/>
          <w:szCs w:val="22"/>
        </w:rPr>
        <w:t>must be given to the Competition Secretary</w:t>
      </w:r>
      <w:r w:rsidR="000C03A7" w:rsidRPr="008211AA">
        <w:rPr>
          <w:rFonts w:ascii="Montserrat" w:hAnsi="Montserrat"/>
          <w:sz w:val="22"/>
          <w:szCs w:val="22"/>
        </w:rPr>
        <w:t xml:space="preserve">.  The protest will be reviewed by the Jury of Appeal.  If the protest is </w:t>
      </w:r>
      <w:proofErr w:type="gramStart"/>
      <w:r w:rsidR="000C03A7" w:rsidRPr="008211AA">
        <w:rPr>
          <w:rFonts w:ascii="Montserrat" w:hAnsi="Montserrat"/>
          <w:sz w:val="22"/>
          <w:szCs w:val="22"/>
        </w:rPr>
        <w:t>upheld</w:t>
      </w:r>
      <w:proofErr w:type="gramEnd"/>
      <w:r w:rsidR="000C03A7" w:rsidRPr="008211AA">
        <w:rPr>
          <w:rFonts w:ascii="Montserrat" w:hAnsi="Montserrat"/>
          <w:sz w:val="22"/>
          <w:szCs w:val="22"/>
        </w:rPr>
        <w:t xml:space="preserve"> then the protest fee will be returned.</w:t>
      </w:r>
    </w:p>
    <w:p w14:paraId="1E86ECC5" w14:textId="155BF5CD" w:rsidR="00A003DF" w:rsidRPr="008211AA" w:rsidRDefault="00A003DF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he Jury of Appeal is comprised of three impartial experienced </w:t>
      </w:r>
      <w:r w:rsidR="00C202E4" w:rsidRPr="008211AA">
        <w:rPr>
          <w:rFonts w:ascii="Montserrat" w:hAnsi="Montserrat"/>
          <w:sz w:val="22"/>
          <w:szCs w:val="22"/>
        </w:rPr>
        <w:t xml:space="preserve">persons who will review </w:t>
      </w:r>
      <w:proofErr w:type="gramStart"/>
      <w:r w:rsidR="00C202E4" w:rsidRPr="008211AA">
        <w:rPr>
          <w:rFonts w:ascii="Montserrat" w:hAnsi="Montserrat"/>
          <w:sz w:val="22"/>
          <w:szCs w:val="22"/>
        </w:rPr>
        <w:t>evidence &amp; make a decision</w:t>
      </w:r>
      <w:proofErr w:type="gramEnd"/>
      <w:r w:rsidR="00C202E4" w:rsidRPr="008211AA">
        <w:rPr>
          <w:rFonts w:ascii="Montserrat" w:hAnsi="Montserrat"/>
          <w:sz w:val="22"/>
          <w:szCs w:val="22"/>
        </w:rPr>
        <w:t>. Their decision is final.</w:t>
      </w:r>
    </w:p>
    <w:p w14:paraId="0C2C2E46" w14:textId="6DE44CC4" w:rsidR="000C03A7" w:rsidRPr="008211AA" w:rsidRDefault="000F0454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(</w:t>
      </w:r>
      <w:r w:rsidR="000C03A7" w:rsidRPr="008211AA">
        <w:rPr>
          <w:rFonts w:ascii="Montserrat" w:hAnsi="Montserrat"/>
          <w:sz w:val="22"/>
          <w:szCs w:val="22"/>
        </w:rPr>
        <w:t>See IAAF Rule #146</w:t>
      </w:r>
      <w:r w:rsidRPr="008211AA">
        <w:rPr>
          <w:rFonts w:ascii="Montserrat" w:hAnsi="Montserrat"/>
          <w:sz w:val="22"/>
          <w:szCs w:val="22"/>
        </w:rPr>
        <w:t>)</w:t>
      </w:r>
    </w:p>
    <w:p w14:paraId="4AF91D9E" w14:textId="77777777" w:rsidR="00277173" w:rsidRDefault="00277173" w:rsidP="00A22A34">
      <w:pPr>
        <w:rPr>
          <w:b/>
          <w:u w:val="single"/>
        </w:rPr>
      </w:pPr>
    </w:p>
    <w:p w14:paraId="492AD902" w14:textId="29340293" w:rsidR="00D04A3B" w:rsidRDefault="00D04A3B" w:rsidP="00A22A34">
      <w:pPr>
        <w:rPr>
          <w:rStyle w:val="Heading1Char"/>
          <w:rFonts w:ascii="Montserrat" w:hAnsi="Montserrat"/>
        </w:rPr>
      </w:pPr>
      <w:bookmarkStart w:id="32" w:name="_Toc103951583"/>
      <w:r w:rsidRPr="000815C6">
        <w:rPr>
          <w:rStyle w:val="Heading1Char"/>
          <w:rFonts w:ascii="Montserrat" w:hAnsi="Montserrat"/>
        </w:rPr>
        <w:t>Competition</w:t>
      </w:r>
      <w:r w:rsidR="00BA7509" w:rsidRPr="000815C6">
        <w:rPr>
          <w:rStyle w:val="Heading1Char"/>
          <w:rFonts w:ascii="Montserrat" w:hAnsi="Montserrat"/>
        </w:rPr>
        <w:t xml:space="preserve"> </w:t>
      </w:r>
      <w:r w:rsidR="000F0454" w:rsidRPr="000815C6">
        <w:rPr>
          <w:rStyle w:val="Heading1Char"/>
          <w:rFonts w:ascii="Montserrat" w:hAnsi="Montserrat"/>
        </w:rPr>
        <w:t>C</w:t>
      </w:r>
      <w:r w:rsidR="00BA7509" w:rsidRPr="000815C6">
        <w:rPr>
          <w:rStyle w:val="Heading1Char"/>
          <w:rFonts w:ascii="Montserrat" w:hAnsi="Montserrat"/>
        </w:rPr>
        <w:t>ategory</w:t>
      </w:r>
      <w:bookmarkEnd w:id="32"/>
    </w:p>
    <w:p w14:paraId="11290B41" w14:textId="77777777" w:rsidR="000F0454" w:rsidRPr="000815C6" w:rsidRDefault="000F0454" w:rsidP="00A22A34">
      <w:pPr>
        <w:rPr>
          <w:rFonts w:ascii="Montserrat" w:hAnsi="Montserrat"/>
          <w:b/>
          <w:u w:val="single"/>
        </w:rPr>
      </w:pPr>
    </w:p>
    <w:p w14:paraId="7FBF648D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thletes may only compete in individual events at the same level.  </w:t>
      </w:r>
    </w:p>
    <w:p w14:paraId="1B477EAD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For example:</w:t>
      </w:r>
    </w:p>
    <w:p w14:paraId="5E723AD4" w14:textId="09197A25" w:rsidR="00D04A3B" w:rsidRPr="00534911" w:rsidRDefault="00D04A3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8 cannot compete in the gr. 8 shot put and in the junior discus)</w:t>
      </w:r>
    </w:p>
    <w:p w14:paraId="316FA2E7" w14:textId="46AB8298" w:rsidR="00D04A3B" w:rsidRPr="00534911" w:rsidRDefault="00D04A3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cannot compete in the junior 100m and in the senior 400m</w:t>
      </w:r>
    </w:p>
    <w:p w14:paraId="3CBDE71F" w14:textId="7081D70B" w:rsidR="00C117BB" w:rsidRPr="00534911" w:rsidRDefault="00C117B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Gr. 8 athletes are ineligible for Junior Racewalk, discus &amp; hammer throw events; </w:t>
      </w:r>
      <w:proofErr w:type="gramStart"/>
      <w:r w:rsidRPr="00534911">
        <w:rPr>
          <w:rFonts w:ascii="Montserrat" w:hAnsi="Montserrat"/>
          <w:sz w:val="22"/>
          <w:szCs w:val="22"/>
        </w:rPr>
        <w:t>unless,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they are competing in the junior category in all individual events.</w:t>
      </w:r>
    </w:p>
    <w:p w14:paraId="63458592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</w:p>
    <w:p w14:paraId="216BD310" w14:textId="55D2BF28" w:rsidR="00D04A3B" w:rsidRPr="00534911" w:rsidRDefault="000815C6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bCs/>
          <w:sz w:val="22"/>
          <w:szCs w:val="22"/>
        </w:rPr>
        <w:t>A</w:t>
      </w:r>
      <w:r w:rsidR="00D04A3B" w:rsidRPr="00534911">
        <w:rPr>
          <w:rFonts w:ascii="Montserrat" w:hAnsi="Montserrat"/>
          <w:sz w:val="22"/>
          <w:szCs w:val="22"/>
        </w:rPr>
        <w:t>thletes</w:t>
      </w:r>
      <w:r w:rsidRPr="00534911">
        <w:rPr>
          <w:rFonts w:ascii="Montserrat" w:hAnsi="Montserrat"/>
          <w:sz w:val="22"/>
          <w:szCs w:val="22"/>
        </w:rPr>
        <w:t>, however,</w:t>
      </w:r>
      <w:r w:rsidR="00D04A3B" w:rsidRPr="00534911">
        <w:rPr>
          <w:rFonts w:ascii="Montserrat" w:hAnsi="Montserrat"/>
          <w:sz w:val="22"/>
          <w:szCs w:val="22"/>
        </w:rPr>
        <w:t xml:space="preserve"> may compete in a different relay category from their individual events.</w:t>
      </w:r>
    </w:p>
    <w:p w14:paraId="3724163E" w14:textId="20CBFFFE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For example:</w:t>
      </w:r>
    </w:p>
    <w:p w14:paraId="16644C33" w14:textId="137BC50F" w:rsidR="00D04A3B" w:rsidRPr="00534911" w:rsidRDefault="00D04A3B" w:rsidP="00306B19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may compete in the junior 100m AND in the senior 4x100m.</w:t>
      </w:r>
    </w:p>
    <w:p w14:paraId="5AF566F6" w14:textId="5198B0B4" w:rsidR="00D04A3B" w:rsidRPr="00534911" w:rsidRDefault="00D04A3B" w:rsidP="00306B19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9 athlete may compete in the junior 400m AND in the senior 4x400m.</w:t>
      </w:r>
    </w:p>
    <w:p w14:paraId="3A946A2D" w14:textId="668E9FC1" w:rsidR="00D04A3B" w:rsidRPr="00534911" w:rsidRDefault="000D477B" w:rsidP="00A22A34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may compete in the junior 4x400m AND in the senior 4x100m.</w:t>
      </w:r>
    </w:p>
    <w:p w14:paraId="5853C2AF" w14:textId="0893ADD2" w:rsidR="003E717F" w:rsidRPr="000815C6" w:rsidRDefault="000F0454" w:rsidP="000F0454">
      <w:pPr>
        <w:pStyle w:val="Heading1"/>
        <w:rPr>
          <w:rFonts w:ascii="Montserrat" w:hAnsi="Montserrat"/>
        </w:rPr>
      </w:pPr>
      <w:bookmarkStart w:id="33" w:name="_Toc103951584"/>
      <w:r w:rsidRPr="000815C6">
        <w:rPr>
          <w:rFonts w:ascii="Montserrat" w:hAnsi="Montserrat"/>
        </w:rPr>
        <w:t>Technical Specifications</w:t>
      </w:r>
      <w:bookmarkEnd w:id="33"/>
    </w:p>
    <w:p w14:paraId="22BD4862" w14:textId="77777777" w:rsidR="003E717F" w:rsidRDefault="003E717F" w:rsidP="003E717F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693"/>
        <w:gridCol w:w="1758"/>
        <w:gridCol w:w="1727"/>
        <w:gridCol w:w="1728"/>
      </w:tblGrid>
      <w:tr w:rsidR="003E717F" w14:paraId="3986FE6B" w14:textId="77777777" w:rsidTr="003E717F">
        <w:tc>
          <w:tcPr>
            <w:tcW w:w="1724" w:type="dxa"/>
          </w:tcPr>
          <w:p w14:paraId="20608D6B" w14:textId="77777777" w:rsidR="003E717F" w:rsidRPr="00D45A3C" w:rsidRDefault="003E717F" w:rsidP="00075D95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Girls</w:t>
            </w:r>
          </w:p>
        </w:tc>
        <w:tc>
          <w:tcPr>
            <w:tcW w:w="1693" w:type="dxa"/>
          </w:tcPr>
          <w:p w14:paraId="331E042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t Put </w:t>
            </w:r>
          </w:p>
        </w:tc>
        <w:tc>
          <w:tcPr>
            <w:tcW w:w="1758" w:type="dxa"/>
          </w:tcPr>
          <w:p w14:paraId="21934F6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 Throw</w:t>
            </w:r>
          </w:p>
        </w:tc>
        <w:tc>
          <w:tcPr>
            <w:tcW w:w="1727" w:type="dxa"/>
          </w:tcPr>
          <w:p w14:paraId="2B59CB1B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 Throw</w:t>
            </w:r>
          </w:p>
        </w:tc>
        <w:tc>
          <w:tcPr>
            <w:tcW w:w="1728" w:type="dxa"/>
          </w:tcPr>
          <w:p w14:paraId="2ED1967D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lin Throw</w:t>
            </w:r>
          </w:p>
        </w:tc>
      </w:tr>
      <w:tr w:rsidR="003E717F" w14:paraId="615F3E8E" w14:textId="77777777" w:rsidTr="003E717F">
        <w:tc>
          <w:tcPr>
            <w:tcW w:w="1724" w:type="dxa"/>
          </w:tcPr>
          <w:p w14:paraId="0ADB33E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  <w:tc>
          <w:tcPr>
            <w:tcW w:w="1693" w:type="dxa"/>
          </w:tcPr>
          <w:p w14:paraId="1661EC8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58" w:type="dxa"/>
          </w:tcPr>
          <w:p w14:paraId="45BB837B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27" w:type="dxa"/>
          </w:tcPr>
          <w:p w14:paraId="45AFE55E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g</w:t>
            </w:r>
          </w:p>
        </w:tc>
        <w:tc>
          <w:tcPr>
            <w:tcW w:w="1728" w:type="dxa"/>
          </w:tcPr>
          <w:p w14:paraId="07FF1F45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g</w:t>
            </w:r>
          </w:p>
        </w:tc>
      </w:tr>
      <w:tr w:rsidR="003E717F" w14:paraId="02236BEF" w14:textId="77777777" w:rsidTr="003E717F">
        <w:tc>
          <w:tcPr>
            <w:tcW w:w="1724" w:type="dxa"/>
          </w:tcPr>
          <w:p w14:paraId="1DEFB909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or </w:t>
            </w:r>
          </w:p>
        </w:tc>
        <w:tc>
          <w:tcPr>
            <w:tcW w:w="1693" w:type="dxa"/>
            <w:shd w:val="clear" w:color="auto" w:fill="auto"/>
          </w:tcPr>
          <w:p w14:paraId="109A53E2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</w:t>
            </w:r>
          </w:p>
        </w:tc>
        <w:tc>
          <w:tcPr>
            <w:tcW w:w="1758" w:type="dxa"/>
            <w:shd w:val="clear" w:color="auto" w:fill="auto"/>
          </w:tcPr>
          <w:p w14:paraId="0B90AEC4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</w:t>
            </w:r>
          </w:p>
        </w:tc>
        <w:tc>
          <w:tcPr>
            <w:tcW w:w="1727" w:type="dxa"/>
          </w:tcPr>
          <w:p w14:paraId="488D486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6F1E8D6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g  </w:t>
            </w:r>
          </w:p>
        </w:tc>
      </w:tr>
      <w:tr w:rsidR="003E717F" w14:paraId="762D23D1" w14:textId="77777777" w:rsidTr="003E717F">
        <w:tc>
          <w:tcPr>
            <w:tcW w:w="1724" w:type="dxa"/>
          </w:tcPr>
          <w:p w14:paraId="23F0564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8</w:t>
            </w:r>
          </w:p>
        </w:tc>
        <w:tc>
          <w:tcPr>
            <w:tcW w:w="1693" w:type="dxa"/>
            <w:shd w:val="clear" w:color="auto" w:fill="auto"/>
          </w:tcPr>
          <w:p w14:paraId="562A2926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 </w:t>
            </w:r>
          </w:p>
        </w:tc>
        <w:tc>
          <w:tcPr>
            <w:tcW w:w="1758" w:type="dxa"/>
            <w:shd w:val="clear" w:color="auto" w:fill="auto"/>
          </w:tcPr>
          <w:p w14:paraId="2A797B5C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 </w:t>
            </w:r>
          </w:p>
        </w:tc>
        <w:tc>
          <w:tcPr>
            <w:tcW w:w="1727" w:type="dxa"/>
          </w:tcPr>
          <w:p w14:paraId="117E491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34C7F5CA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g </w:t>
            </w:r>
          </w:p>
        </w:tc>
      </w:tr>
      <w:tr w:rsidR="003E717F" w14:paraId="2B2C33F7" w14:textId="77777777" w:rsidTr="003E717F">
        <w:tc>
          <w:tcPr>
            <w:tcW w:w="1724" w:type="dxa"/>
          </w:tcPr>
          <w:p w14:paraId="3CC3F62C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44C7C988" w14:textId="77777777" w:rsidR="003E717F" w:rsidRPr="00D45A3C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14:paraId="3F8B2E30" w14:textId="77777777" w:rsidR="003E717F" w:rsidRPr="00D45A3C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5977C1BA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24FD1B0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</w:tr>
      <w:tr w:rsidR="003E717F" w14:paraId="1A4B9CDE" w14:textId="77777777" w:rsidTr="003E717F">
        <w:tc>
          <w:tcPr>
            <w:tcW w:w="1724" w:type="dxa"/>
          </w:tcPr>
          <w:p w14:paraId="59D25B34" w14:textId="77777777" w:rsidR="003E717F" w:rsidRPr="00D45A3C" w:rsidRDefault="003E717F" w:rsidP="00075D95">
            <w:pPr>
              <w:rPr>
                <w:b/>
                <w:i/>
                <w:sz w:val="24"/>
                <w:szCs w:val="24"/>
                <w:u w:val="single"/>
              </w:rPr>
            </w:pPr>
            <w:r w:rsidRPr="00D45A3C">
              <w:rPr>
                <w:b/>
                <w:i/>
                <w:sz w:val="24"/>
                <w:szCs w:val="24"/>
                <w:u w:val="single"/>
              </w:rPr>
              <w:t>Boys</w:t>
            </w:r>
          </w:p>
        </w:tc>
        <w:tc>
          <w:tcPr>
            <w:tcW w:w="1693" w:type="dxa"/>
          </w:tcPr>
          <w:p w14:paraId="7601B6E0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 Put</w:t>
            </w:r>
          </w:p>
        </w:tc>
        <w:tc>
          <w:tcPr>
            <w:tcW w:w="1758" w:type="dxa"/>
          </w:tcPr>
          <w:p w14:paraId="3AD1992D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 Throw</w:t>
            </w:r>
          </w:p>
        </w:tc>
        <w:tc>
          <w:tcPr>
            <w:tcW w:w="1727" w:type="dxa"/>
          </w:tcPr>
          <w:p w14:paraId="15EE191C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 Throw</w:t>
            </w:r>
          </w:p>
        </w:tc>
        <w:tc>
          <w:tcPr>
            <w:tcW w:w="1728" w:type="dxa"/>
          </w:tcPr>
          <w:p w14:paraId="6A45FEC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lin Throw</w:t>
            </w:r>
          </w:p>
        </w:tc>
      </w:tr>
      <w:tr w:rsidR="003E717F" w14:paraId="33651DCB" w14:textId="77777777" w:rsidTr="003E717F">
        <w:tc>
          <w:tcPr>
            <w:tcW w:w="1724" w:type="dxa"/>
          </w:tcPr>
          <w:p w14:paraId="61CDA732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  <w:tc>
          <w:tcPr>
            <w:tcW w:w="1693" w:type="dxa"/>
            <w:shd w:val="clear" w:color="auto" w:fill="auto"/>
          </w:tcPr>
          <w:p w14:paraId="29940BF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kg </w:t>
            </w:r>
          </w:p>
        </w:tc>
        <w:tc>
          <w:tcPr>
            <w:tcW w:w="1758" w:type="dxa"/>
            <w:shd w:val="clear" w:color="auto" w:fill="auto"/>
          </w:tcPr>
          <w:p w14:paraId="2F9CFF8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g</w:t>
            </w:r>
          </w:p>
        </w:tc>
        <w:tc>
          <w:tcPr>
            <w:tcW w:w="1727" w:type="dxa"/>
            <w:shd w:val="clear" w:color="auto" w:fill="auto"/>
          </w:tcPr>
          <w:p w14:paraId="3503488A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 kg</w:t>
            </w:r>
          </w:p>
        </w:tc>
        <w:tc>
          <w:tcPr>
            <w:tcW w:w="1728" w:type="dxa"/>
            <w:shd w:val="clear" w:color="auto" w:fill="auto"/>
          </w:tcPr>
          <w:p w14:paraId="5A02AAF3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g</w:t>
            </w:r>
          </w:p>
        </w:tc>
      </w:tr>
      <w:tr w:rsidR="003E717F" w14:paraId="48DC31FC" w14:textId="77777777" w:rsidTr="003E717F">
        <w:tc>
          <w:tcPr>
            <w:tcW w:w="1724" w:type="dxa"/>
          </w:tcPr>
          <w:p w14:paraId="4934D5B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693" w:type="dxa"/>
            <w:shd w:val="clear" w:color="auto" w:fill="auto"/>
          </w:tcPr>
          <w:p w14:paraId="0AF735E2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g  </w:t>
            </w:r>
          </w:p>
        </w:tc>
        <w:tc>
          <w:tcPr>
            <w:tcW w:w="1758" w:type="dxa"/>
            <w:shd w:val="clear" w:color="auto" w:fill="auto"/>
          </w:tcPr>
          <w:p w14:paraId="48DACA43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g </w:t>
            </w:r>
          </w:p>
        </w:tc>
        <w:tc>
          <w:tcPr>
            <w:tcW w:w="1727" w:type="dxa"/>
            <w:shd w:val="clear" w:color="auto" w:fill="auto"/>
          </w:tcPr>
          <w:p w14:paraId="0C8E37CC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g</w:t>
            </w:r>
          </w:p>
        </w:tc>
        <w:tc>
          <w:tcPr>
            <w:tcW w:w="1728" w:type="dxa"/>
            <w:shd w:val="clear" w:color="auto" w:fill="auto"/>
          </w:tcPr>
          <w:p w14:paraId="46FF3D37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g</w:t>
            </w:r>
          </w:p>
        </w:tc>
      </w:tr>
      <w:tr w:rsidR="003E717F" w14:paraId="110D5E2D" w14:textId="77777777" w:rsidTr="003E717F">
        <w:tc>
          <w:tcPr>
            <w:tcW w:w="1724" w:type="dxa"/>
          </w:tcPr>
          <w:p w14:paraId="4276639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8</w:t>
            </w:r>
          </w:p>
        </w:tc>
        <w:tc>
          <w:tcPr>
            <w:tcW w:w="1693" w:type="dxa"/>
            <w:shd w:val="clear" w:color="auto" w:fill="auto"/>
          </w:tcPr>
          <w:p w14:paraId="52D69568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58" w:type="dxa"/>
            <w:shd w:val="clear" w:color="auto" w:fill="auto"/>
          </w:tcPr>
          <w:p w14:paraId="0D2E878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kg </w:t>
            </w:r>
          </w:p>
        </w:tc>
        <w:tc>
          <w:tcPr>
            <w:tcW w:w="1727" w:type="dxa"/>
            <w:shd w:val="clear" w:color="auto" w:fill="auto"/>
          </w:tcPr>
          <w:p w14:paraId="4D132515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72826FF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g </w:t>
            </w:r>
          </w:p>
        </w:tc>
      </w:tr>
    </w:tbl>
    <w:p w14:paraId="6E2A2CDE" w14:textId="77777777" w:rsidR="00EC0ADE" w:rsidRDefault="00EC0ADE" w:rsidP="003E717F">
      <w:pPr>
        <w:pStyle w:val="Default"/>
        <w:rPr>
          <w:b/>
          <w:i/>
          <w:iCs/>
          <w:sz w:val="28"/>
          <w:szCs w:val="28"/>
          <w:u w:val="single"/>
        </w:rPr>
      </w:pPr>
    </w:p>
    <w:p w14:paraId="4F8BD3C3" w14:textId="021B3DEB" w:rsidR="003E717F" w:rsidRDefault="003E717F" w:rsidP="000F0454">
      <w:pPr>
        <w:pStyle w:val="Heading2"/>
        <w:rPr>
          <w:rFonts w:ascii="Montserrat" w:hAnsi="Montserrat"/>
          <w:sz w:val="24"/>
          <w:szCs w:val="24"/>
        </w:rPr>
      </w:pPr>
      <w:bookmarkStart w:id="34" w:name="_Toc103951585"/>
      <w:r w:rsidRPr="000F0454">
        <w:rPr>
          <w:rFonts w:ascii="Montserrat" w:hAnsi="Montserrat"/>
          <w:sz w:val="24"/>
          <w:szCs w:val="24"/>
        </w:rPr>
        <w:lastRenderedPageBreak/>
        <w:t>Hurdle Specifications</w:t>
      </w:r>
      <w:bookmarkEnd w:id="34"/>
      <w:r w:rsidRPr="000F0454">
        <w:rPr>
          <w:rFonts w:ascii="Montserrat" w:hAnsi="Montserrat"/>
          <w:sz w:val="24"/>
          <w:szCs w:val="24"/>
        </w:rPr>
        <w:t xml:space="preserve"> </w:t>
      </w:r>
    </w:p>
    <w:p w14:paraId="6A2304EF" w14:textId="77777777" w:rsidR="000F0454" w:rsidRPr="000F0454" w:rsidRDefault="000F0454" w:rsidP="000F0454">
      <w:pPr>
        <w:rPr>
          <w:sz w:val="10"/>
          <w:szCs w:val="10"/>
        </w:rPr>
      </w:pPr>
    </w:p>
    <w:p w14:paraId="4247C093" w14:textId="793ABDDE" w:rsidR="003E717F" w:rsidRPr="00E135E3" w:rsidRDefault="003E717F" w:rsidP="008C4F72">
      <w:pPr>
        <w:pStyle w:val="Default"/>
        <w:ind w:left="720" w:firstLine="720"/>
      </w:pPr>
      <w:r w:rsidRPr="00E135E3">
        <w:rPr>
          <w:b/>
          <w:bCs/>
        </w:rPr>
        <w:t xml:space="preserve">BOYS </w:t>
      </w:r>
      <w:r w:rsidR="0009159D">
        <w:rPr>
          <w:b/>
          <w:bCs/>
        </w:rPr>
        <w:tab/>
      </w:r>
      <w:r w:rsidR="0009159D">
        <w:rPr>
          <w:b/>
          <w:bCs/>
        </w:rPr>
        <w:tab/>
      </w:r>
      <w:r w:rsidR="0009159D">
        <w:rPr>
          <w:b/>
          <w:bCs/>
        </w:rPr>
        <w:tab/>
      </w:r>
      <w:r w:rsidR="0009159D">
        <w:rPr>
          <w:b/>
          <w:bCs/>
        </w:rPr>
        <w:tab/>
        <w:t>GIRLS</w:t>
      </w:r>
    </w:p>
    <w:p w14:paraId="55B38DFC" w14:textId="28AE5033" w:rsidR="003E717F" w:rsidRPr="00E135E3" w:rsidRDefault="003E717F" w:rsidP="0009159D">
      <w:pPr>
        <w:pStyle w:val="Default"/>
        <w:spacing w:after="74"/>
      </w:pPr>
      <w:r w:rsidRPr="00E135E3">
        <w:t xml:space="preserve">Grade 8 </w:t>
      </w:r>
      <w:r>
        <w:tab/>
      </w:r>
      <w:r w:rsidRPr="00E135E3">
        <w:t>100m</w:t>
      </w:r>
      <w:r>
        <w:t xml:space="preserve"> </w:t>
      </w:r>
      <w:r w:rsidR="00EC0ADE">
        <w:t xml:space="preserve">- </w:t>
      </w:r>
      <w:r w:rsidR="00EC0ADE" w:rsidRPr="00E135E3">
        <w:t>33</w:t>
      </w:r>
      <w:r w:rsidRPr="00E135E3">
        <w:t xml:space="preserve">” </w:t>
      </w:r>
      <w:r w:rsidR="0009159D">
        <w:t>(0.84m)</w:t>
      </w:r>
      <w:r w:rsidR="0009159D">
        <w:tab/>
      </w:r>
      <w:r w:rsidR="0009159D">
        <w:tab/>
        <w:t xml:space="preserve">80m </w:t>
      </w:r>
      <w:r w:rsidR="008C4F72">
        <w:t>–</w:t>
      </w:r>
      <w:r w:rsidR="0009159D">
        <w:t xml:space="preserve"> </w:t>
      </w:r>
      <w:r w:rsidR="008C4F72">
        <w:t>30” (0.762m)</w:t>
      </w:r>
    </w:p>
    <w:p w14:paraId="645ADA6E" w14:textId="01233775" w:rsidR="003E717F" w:rsidRPr="00E135E3" w:rsidRDefault="003E717F" w:rsidP="0009159D">
      <w:pPr>
        <w:pStyle w:val="Default"/>
        <w:spacing w:after="74"/>
      </w:pPr>
      <w:r w:rsidRPr="00D45A3C">
        <w:t xml:space="preserve">Junior </w:t>
      </w:r>
      <w:r w:rsidRPr="00D45A3C">
        <w:tab/>
      </w:r>
      <w:r w:rsidRPr="00D45A3C">
        <w:tab/>
        <w:t xml:space="preserve">100m - </w:t>
      </w:r>
      <w:r w:rsidR="00EC0ADE" w:rsidRPr="00D45A3C">
        <w:t>36”</w:t>
      </w:r>
      <w:r w:rsidR="00EC0ADE" w:rsidRPr="00E135E3">
        <w:t xml:space="preserve"> </w:t>
      </w:r>
      <w:r w:rsidR="00EC0ADE">
        <w:t>(</w:t>
      </w:r>
      <w:r w:rsidR="0009159D">
        <w:t>0.914m)</w:t>
      </w:r>
      <w:r w:rsidR="008C4F72">
        <w:tab/>
      </w:r>
      <w:r w:rsidR="008C4F72">
        <w:tab/>
        <w:t>80m – 30” (0.762m)</w:t>
      </w:r>
    </w:p>
    <w:p w14:paraId="0C7A9EA8" w14:textId="118727D8" w:rsidR="003E717F" w:rsidRPr="008C4F72" w:rsidRDefault="003E717F" w:rsidP="0009159D">
      <w:pPr>
        <w:pStyle w:val="Default"/>
      </w:pPr>
      <w:r w:rsidRPr="008C4F72">
        <w:t xml:space="preserve">Senior </w:t>
      </w:r>
      <w:r w:rsidRPr="008C4F72">
        <w:tab/>
      </w:r>
      <w:r w:rsidRPr="008C4F72">
        <w:tab/>
        <w:t xml:space="preserve">110m - </w:t>
      </w:r>
      <w:r w:rsidR="00EC0ADE" w:rsidRPr="008C4F72">
        <w:t>36</w:t>
      </w:r>
      <w:r w:rsidR="00EC0ADE" w:rsidRPr="00EC0ADE">
        <w:t>”</w:t>
      </w:r>
      <w:r w:rsidR="00EC0ADE" w:rsidRPr="00EC0ADE">
        <w:rPr>
          <w:color w:val="FF0000"/>
        </w:rPr>
        <w:t xml:space="preserve"> </w:t>
      </w:r>
      <w:r w:rsidR="00EC0ADE" w:rsidRPr="00EC0ADE">
        <w:rPr>
          <w:color w:val="000000" w:themeColor="text1"/>
        </w:rPr>
        <w:t>(</w:t>
      </w:r>
      <w:r w:rsidR="0009159D" w:rsidRPr="00EC0ADE">
        <w:rPr>
          <w:color w:val="000000" w:themeColor="text1"/>
        </w:rPr>
        <w:t>0</w:t>
      </w:r>
      <w:r w:rsidR="0009159D" w:rsidRPr="008C4F72">
        <w:rPr>
          <w:color w:val="auto"/>
        </w:rPr>
        <w:t>.914m)</w:t>
      </w:r>
      <w:r w:rsidRPr="008C4F72">
        <w:rPr>
          <w:color w:val="auto"/>
        </w:rPr>
        <w:tab/>
      </w:r>
      <w:r w:rsidRPr="008C4F72">
        <w:rPr>
          <w:color w:val="auto"/>
        </w:rPr>
        <w:tab/>
      </w:r>
      <w:r w:rsidR="008C4F72" w:rsidRPr="008C4F72">
        <w:rPr>
          <w:color w:val="auto"/>
        </w:rPr>
        <w:t>100m – 33” (0.84m)</w:t>
      </w:r>
    </w:p>
    <w:p w14:paraId="328EFB70" w14:textId="77777777" w:rsidR="0009159D" w:rsidRDefault="0009159D" w:rsidP="0009159D">
      <w:pPr>
        <w:pStyle w:val="Default"/>
      </w:pPr>
    </w:p>
    <w:p w14:paraId="4D22AE7C" w14:textId="6277D73D" w:rsidR="003E717F" w:rsidRDefault="003E717F" w:rsidP="0009159D">
      <w:pPr>
        <w:pStyle w:val="Default"/>
      </w:pPr>
      <w:r>
        <w:t>Grade 8</w:t>
      </w:r>
      <w:r>
        <w:tab/>
        <w:t xml:space="preserve">200m </w:t>
      </w:r>
      <w:r w:rsidR="00EC0ADE">
        <w:t>-</w:t>
      </w:r>
      <w:r>
        <w:t xml:space="preserve"> 30”</w:t>
      </w:r>
      <w:r w:rsidR="008C4F72">
        <w:t xml:space="preserve"> (0.762m)</w:t>
      </w:r>
      <w:r w:rsidR="008C4F72">
        <w:tab/>
      </w:r>
      <w:r w:rsidR="008C4F72">
        <w:tab/>
        <w:t xml:space="preserve">200m </w:t>
      </w:r>
      <w:r w:rsidR="00EC0ADE">
        <w:t>-</w:t>
      </w:r>
      <w:r w:rsidR="008C4F72">
        <w:t xml:space="preserve"> 30” (0.762m)</w:t>
      </w:r>
    </w:p>
    <w:p w14:paraId="468C9873" w14:textId="3CE652B3" w:rsidR="003E717F" w:rsidRPr="00E135E3" w:rsidRDefault="003E717F" w:rsidP="0009159D">
      <w:pPr>
        <w:pStyle w:val="Default"/>
        <w:spacing w:after="79"/>
      </w:pPr>
      <w:r w:rsidRPr="00E135E3">
        <w:t xml:space="preserve">Junior </w:t>
      </w:r>
      <w:r>
        <w:tab/>
      </w:r>
      <w:r>
        <w:tab/>
      </w:r>
      <w:r w:rsidR="008C4F72">
        <w:t xml:space="preserve">300m </w:t>
      </w:r>
      <w:r w:rsidR="00EC0ADE">
        <w:t>- 33</w:t>
      </w:r>
      <w:r w:rsidR="00EC0ADE" w:rsidRPr="00E135E3">
        <w:t xml:space="preserve">” </w:t>
      </w:r>
      <w:r w:rsidR="00EC0ADE">
        <w:t>(</w:t>
      </w:r>
      <w:r w:rsidR="008C4F72">
        <w:t>0.84m)</w:t>
      </w:r>
      <w:r w:rsidR="00EE61FD">
        <w:tab/>
      </w:r>
      <w:r w:rsidR="00EE61FD">
        <w:tab/>
      </w:r>
      <w:r w:rsidR="00EE61FD" w:rsidRPr="00E135E3">
        <w:t xml:space="preserve">300m </w:t>
      </w:r>
      <w:r w:rsidR="00EC0ADE">
        <w:t>- 30</w:t>
      </w:r>
      <w:r w:rsidR="00EE61FD">
        <w:t>” (0.762m)</w:t>
      </w:r>
    </w:p>
    <w:p w14:paraId="1AC13F9B" w14:textId="08CD5A3A" w:rsidR="003E717F" w:rsidRPr="00E135E3" w:rsidRDefault="003E717F" w:rsidP="0009159D">
      <w:pPr>
        <w:pStyle w:val="Default"/>
        <w:tabs>
          <w:tab w:val="center" w:pos="4680"/>
        </w:tabs>
      </w:pPr>
      <w:r w:rsidRPr="00E135E3">
        <w:t xml:space="preserve">Senior </w:t>
      </w:r>
      <w:r>
        <w:t xml:space="preserve">            </w:t>
      </w:r>
      <w:r w:rsidR="00EE61FD">
        <w:t xml:space="preserve"> </w:t>
      </w:r>
      <w:r>
        <w:t xml:space="preserve"> </w:t>
      </w:r>
      <w:r w:rsidR="00EE61FD">
        <w:t xml:space="preserve">400m - </w:t>
      </w:r>
      <w:r w:rsidR="00EC0ADE" w:rsidRPr="00E135E3">
        <w:t xml:space="preserve">36” </w:t>
      </w:r>
      <w:r w:rsidR="00EC0ADE">
        <w:t>(</w:t>
      </w:r>
      <w:r w:rsidR="00EE61FD">
        <w:t>0.914m)</w:t>
      </w:r>
      <w:r w:rsidR="00EE61FD">
        <w:tab/>
        <w:t xml:space="preserve">              </w:t>
      </w:r>
      <w:r>
        <w:t xml:space="preserve"> </w:t>
      </w:r>
      <w:r w:rsidR="00EC0ADE">
        <w:t xml:space="preserve"> </w:t>
      </w:r>
      <w:r>
        <w:t>4</w:t>
      </w:r>
      <w:r w:rsidRPr="00E135E3">
        <w:t xml:space="preserve">00m </w:t>
      </w:r>
      <w:r w:rsidR="00EC0ADE">
        <w:t xml:space="preserve">- </w:t>
      </w:r>
      <w:r w:rsidR="008C4F72">
        <w:t xml:space="preserve">30” (0.762m)                </w:t>
      </w:r>
    </w:p>
    <w:p w14:paraId="18C1EBE6" w14:textId="77777777" w:rsidR="00754097" w:rsidRDefault="00754097" w:rsidP="003E717F">
      <w:pPr>
        <w:pStyle w:val="Default"/>
        <w:rPr>
          <w:b/>
          <w:i/>
          <w:iCs/>
          <w:sz w:val="28"/>
          <w:szCs w:val="28"/>
          <w:u w:val="single"/>
        </w:rPr>
      </w:pPr>
    </w:p>
    <w:p w14:paraId="29698824" w14:textId="193964D5" w:rsidR="003E717F" w:rsidRDefault="003E717F" w:rsidP="00EC0ADE">
      <w:pPr>
        <w:pStyle w:val="Heading2"/>
        <w:rPr>
          <w:rFonts w:ascii="Montserrat" w:hAnsi="Montserrat"/>
          <w:sz w:val="24"/>
          <w:szCs w:val="24"/>
        </w:rPr>
      </w:pPr>
      <w:bookmarkStart w:id="35" w:name="_Toc103951586"/>
      <w:r w:rsidRPr="00EC0ADE">
        <w:rPr>
          <w:rFonts w:ascii="Montserrat" w:hAnsi="Montserrat"/>
          <w:sz w:val="24"/>
          <w:szCs w:val="24"/>
        </w:rPr>
        <w:t>Steeplechase</w:t>
      </w:r>
      <w:r w:rsidR="00EE61FD" w:rsidRPr="00EC0ADE">
        <w:rPr>
          <w:rFonts w:ascii="Montserrat" w:hAnsi="Montserrat"/>
          <w:sz w:val="24"/>
          <w:szCs w:val="24"/>
        </w:rPr>
        <w:t xml:space="preserve"> Specifications</w:t>
      </w:r>
      <w:bookmarkEnd w:id="35"/>
      <w:r w:rsidRPr="00EC0ADE">
        <w:rPr>
          <w:rFonts w:ascii="Montserrat" w:hAnsi="Montserrat"/>
          <w:sz w:val="24"/>
          <w:szCs w:val="24"/>
        </w:rPr>
        <w:t xml:space="preserve"> </w:t>
      </w:r>
    </w:p>
    <w:p w14:paraId="49DDFBFF" w14:textId="77777777" w:rsidR="00EC0ADE" w:rsidRPr="00EC0ADE" w:rsidRDefault="00EC0ADE" w:rsidP="00EC0ADE">
      <w:pPr>
        <w:rPr>
          <w:sz w:val="10"/>
          <w:szCs w:val="10"/>
        </w:rPr>
      </w:pPr>
    </w:p>
    <w:p w14:paraId="5098A8CA" w14:textId="77777777" w:rsidR="003E717F" w:rsidRPr="00E135E3" w:rsidRDefault="003E717F" w:rsidP="003E717F">
      <w:pPr>
        <w:pStyle w:val="Default"/>
      </w:pPr>
      <w:r w:rsidRPr="00E135E3">
        <w:rPr>
          <w:b/>
          <w:bCs/>
        </w:rPr>
        <w:t xml:space="preserve">BOYS </w:t>
      </w:r>
    </w:p>
    <w:p w14:paraId="0B9033D0" w14:textId="1CAE3B10" w:rsidR="003E717F" w:rsidRPr="00E135E3" w:rsidRDefault="003E717F" w:rsidP="003E717F">
      <w:pPr>
        <w:pStyle w:val="Default"/>
        <w:spacing w:after="79"/>
      </w:pPr>
      <w:r w:rsidRPr="00E135E3">
        <w:t>Junior</w:t>
      </w:r>
      <w:r>
        <w:tab/>
      </w:r>
      <w:r w:rsidRPr="00E135E3">
        <w:t xml:space="preserve"> </w:t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362071A7" w14:textId="2D850013" w:rsidR="003E717F" w:rsidRPr="00E135E3" w:rsidRDefault="003E717F" w:rsidP="003E717F">
      <w:pPr>
        <w:pStyle w:val="Default"/>
      </w:pPr>
      <w:r w:rsidRPr="00E135E3">
        <w:t xml:space="preserve">Senior </w:t>
      </w:r>
      <w:r>
        <w:tab/>
      </w:r>
      <w:r>
        <w:tab/>
      </w:r>
      <w:r w:rsidRPr="00E135E3">
        <w:t>20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3” </w:t>
      </w:r>
      <w:r w:rsidR="00EE61FD">
        <w:t xml:space="preserve">(0.84m) </w:t>
      </w:r>
      <w:r w:rsidRPr="00E135E3">
        <w:t xml:space="preserve">with water </w:t>
      </w:r>
    </w:p>
    <w:p w14:paraId="15B4EB43" w14:textId="77777777" w:rsidR="003E717F" w:rsidRPr="00E135E3" w:rsidRDefault="003E717F" w:rsidP="003E717F">
      <w:pPr>
        <w:pStyle w:val="Default"/>
      </w:pPr>
      <w:r w:rsidRPr="00E135E3">
        <w:rPr>
          <w:b/>
          <w:bCs/>
        </w:rPr>
        <w:t xml:space="preserve">GIRLS </w:t>
      </w:r>
    </w:p>
    <w:p w14:paraId="58B229C7" w14:textId="5E4B5079" w:rsidR="003E717F" w:rsidRPr="00E135E3" w:rsidRDefault="003E717F" w:rsidP="003E717F">
      <w:pPr>
        <w:pStyle w:val="Default"/>
        <w:spacing w:after="79"/>
      </w:pPr>
      <w:r w:rsidRPr="00E135E3">
        <w:t xml:space="preserve">Junior </w:t>
      </w:r>
      <w:r>
        <w:tab/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260F2E65" w14:textId="6886D71B" w:rsidR="003E717F" w:rsidRPr="000815C6" w:rsidRDefault="003E717F" w:rsidP="000815C6">
      <w:pPr>
        <w:pStyle w:val="Default"/>
      </w:pPr>
      <w:r w:rsidRPr="00E135E3">
        <w:t xml:space="preserve">Senior </w:t>
      </w:r>
      <w:r>
        <w:tab/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1C126D95" w14:textId="379B3BE4" w:rsidR="003E717F" w:rsidRPr="00406CA4" w:rsidRDefault="004903BF" w:rsidP="00EC0ADE">
      <w:pPr>
        <w:pStyle w:val="Heading1"/>
        <w:rPr>
          <w:rFonts w:ascii="Montserrat" w:hAnsi="Montserrat"/>
        </w:rPr>
      </w:pPr>
      <w:bookmarkStart w:id="36" w:name="_Toc103951587"/>
      <w:r w:rsidRPr="00406CA4">
        <w:rPr>
          <w:rFonts w:ascii="Montserrat" w:hAnsi="Montserrat"/>
        </w:rPr>
        <w:t>Team Scoring</w:t>
      </w:r>
      <w:bookmarkEnd w:id="36"/>
    </w:p>
    <w:p w14:paraId="4E778DBD" w14:textId="55F409FA" w:rsidR="003E717F" w:rsidRDefault="003E717F" w:rsidP="004903BF">
      <w:pPr>
        <w:rPr>
          <w:b/>
          <w:sz w:val="28"/>
          <w:szCs w:val="28"/>
          <w:u w:val="single"/>
        </w:rPr>
      </w:pPr>
    </w:p>
    <w:p w14:paraId="0E2F91D7" w14:textId="37CF44E1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Points are scored for individual &amp; relay events based on the following:</w:t>
      </w:r>
    </w:p>
    <w:p w14:paraId="25924548" w14:textId="77777777" w:rsidR="00EC0ADE" w:rsidRPr="00534911" w:rsidRDefault="00EC0ADE" w:rsidP="004903BF">
      <w:pPr>
        <w:rPr>
          <w:rFonts w:ascii="Montserrat" w:hAnsi="Montserrat"/>
          <w:sz w:val="22"/>
          <w:szCs w:val="22"/>
        </w:rPr>
      </w:pPr>
    </w:p>
    <w:p w14:paraId="139D65A5" w14:textId="69E76C0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1</w:t>
      </w:r>
      <w:r w:rsidRPr="00534911">
        <w:rPr>
          <w:rFonts w:ascii="Montserrat" w:hAnsi="Montserrat"/>
          <w:sz w:val="22"/>
          <w:szCs w:val="22"/>
          <w:vertAlign w:val="superscript"/>
        </w:rPr>
        <w:t>st</w:t>
      </w:r>
      <w:r w:rsidRPr="00534911">
        <w:rPr>
          <w:rFonts w:ascii="Montserrat" w:hAnsi="Montserrat"/>
          <w:sz w:val="22"/>
          <w:szCs w:val="22"/>
          <w:vertAlign w:val="superscript"/>
        </w:rPr>
        <w:tab/>
        <w:t>-</w:t>
      </w:r>
      <w:r w:rsidRPr="00534911">
        <w:rPr>
          <w:rFonts w:ascii="Montserrat" w:hAnsi="Montserrat"/>
          <w:sz w:val="22"/>
          <w:szCs w:val="22"/>
          <w:vertAlign w:val="superscript"/>
        </w:rPr>
        <w:tab/>
      </w:r>
      <w:r w:rsidRPr="00534911">
        <w:rPr>
          <w:rFonts w:ascii="Montserrat" w:hAnsi="Montserrat"/>
          <w:sz w:val="22"/>
          <w:szCs w:val="22"/>
        </w:rPr>
        <w:t>10 points</w:t>
      </w:r>
    </w:p>
    <w:p w14:paraId="48311EDC" w14:textId="24FED68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2</w:t>
      </w:r>
      <w:r w:rsidRPr="00534911">
        <w:rPr>
          <w:rFonts w:ascii="Montserrat" w:hAnsi="Montserrat"/>
          <w:sz w:val="22"/>
          <w:szCs w:val="22"/>
          <w:vertAlign w:val="superscript"/>
        </w:rPr>
        <w:t>nd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8   points</w:t>
      </w:r>
    </w:p>
    <w:p w14:paraId="05119129" w14:textId="1FBDEE34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3</w:t>
      </w:r>
      <w:r w:rsidRPr="00534911">
        <w:rPr>
          <w:rFonts w:ascii="Montserrat" w:hAnsi="Montserrat"/>
          <w:sz w:val="22"/>
          <w:szCs w:val="22"/>
          <w:vertAlign w:val="superscript"/>
        </w:rPr>
        <w:t>rd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6   points</w:t>
      </w:r>
    </w:p>
    <w:p w14:paraId="2B19D770" w14:textId="5A012A8D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4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5   points</w:t>
      </w:r>
    </w:p>
    <w:p w14:paraId="2AE23584" w14:textId="253AC6E8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5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4   points</w:t>
      </w:r>
    </w:p>
    <w:p w14:paraId="4AA6C365" w14:textId="785BC759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6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3   points</w:t>
      </w:r>
    </w:p>
    <w:p w14:paraId="0A9191CC" w14:textId="6154C4A2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7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2   points</w:t>
      </w:r>
    </w:p>
    <w:p w14:paraId="2E242489" w14:textId="0B51399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8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1   points</w:t>
      </w:r>
    </w:p>
    <w:p w14:paraId="352C7071" w14:textId="2873B2BA" w:rsidR="00FE7303" w:rsidRPr="00534911" w:rsidRDefault="00FE7303" w:rsidP="004903BF">
      <w:pPr>
        <w:rPr>
          <w:rFonts w:ascii="Montserrat" w:hAnsi="Montserrat"/>
          <w:b/>
          <w:sz w:val="22"/>
          <w:szCs w:val="22"/>
          <w:u w:val="single"/>
        </w:rPr>
      </w:pPr>
    </w:p>
    <w:p w14:paraId="180DB7B7" w14:textId="5955705E" w:rsidR="00FE7303" w:rsidRPr="00534911" w:rsidRDefault="00CF4C31" w:rsidP="000815C6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Points accumulate for team scoring in the Junior &amp; Senior categories.</w:t>
      </w:r>
    </w:p>
    <w:p w14:paraId="285B8EBE" w14:textId="58530C4D" w:rsidR="00FE7303" w:rsidRPr="00EC0ADE" w:rsidRDefault="008514F1" w:rsidP="00EC0ADE">
      <w:pPr>
        <w:pStyle w:val="Heading1"/>
        <w:rPr>
          <w:rFonts w:ascii="Montserrat" w:hAnsi="Montserrat"/>
        </w:rPr>
      </w:pPr>
      <w:bookmarkStart w:id="37" w:name="_Toc103951588"/>
      <w:r w:rsidRPr="00EC0ADE">
        <w:rPr>
          <w:rFonts w:ascii="Montserrat" w:hAnsi="Montserrat"/>
        </w:rPr>
        <w:t>Designated School Representatives</w:t>
      </w:r>
      <w:bookmarkEnd w:id="37"/>
    </w:p>
    <w:p w14:paraId="27F8B7C5" w14:textId="77777777" w:rsidR="003E717F" w:rsidRDefault="003E717F" w:rsidP="007E60A1">
      <w:pPr>
        <w:jc w:val="center"/>
        <w:rPr>
          <w:b/>
          <w:sz w:val="28"/>
          <w:szCs w:val="28"/>
          <w:u w:val="single"/>
        </w:rPr>
      </w:pPr>
    </w:p>
    <w:p w14:paraId="05250CA8" w14:textId="7998319B" w:rsidR="008D4283" w:rsidRPr="00534911" w:rsidRDefault="00FE7303" w:rsidP="007E60A1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Schools are required to have a school coach at the competition site</w:t>
      </w:r>
      <w:r w:rsidR="00406CA4" w:rsidRPr="00534911">
        <w:rPr>
          <w:rFonts w:ascii="Montserrat" w:hAnsi="Montserrat"/>
          <w:sz w:val="22"/>
          <w:szCs w:val="22"/>
        </w:rPr>
        <w:t>,</w:t>
      </w:r>
      <w:r w:rsidRPr="00534911">
        <w:rPr>
          <w:rFonts w:ascii="Montserrat" w:hAnsi="Montserrat"/>
          <w:sz w:val="22"/>
          <w:szCs w:val="22"/>
        </w:rPr>
        <w:t xml:space="preserve"> however, </w:t>
      </w:r>
      <w:r w:rsidRPr="00534911">
        <w:rPr>
          <w:rFonts w:ascii="Montserrat" w:hAnsi="Montserrat"/>
          <w:b/>
          <w:sz w:val="22"/>
          <w:szCs w:val="22"/>
        </w:rPr>
        <w:t>in cases where the school coach is unable to attend the school must have a designated school representative on site with their student-athletes</w:t>
      </w:r>
      <w:r w:rsidRPr="00534911">
        <w:rPr>
          <w:rFonts w:ascii="Montserrat" w:hAnsi="Montserrat"/>
          <w:sz w:val="22"/>
          <w:szCs w:val="22"/>
        </w:rPr>
        <w:t xml:space="preserve">. </w:t>
      </w:r>
      <w:r w:rsidR="00406CA4" w:rsidRPr="00534911">
        <w:rPr>
          <w:rFonts w:ascii="Montserrat" w:hAnsi="Montserrat"/>
          <w:sz w:val="22"/>
          <w:szCs w:val="22"/>
        </w:rPr>
        <w:t>A</w:t>
      </w:r>
      <w:r w:rsidR="000C0910" w:rsidRPr="00534911">
        <w:rPr>
          <w:rFonts w:ascii="Montserrat" w:hAnsi="Montserrat"/>
          <w:sz w:val="22"/>
          <w:szCs w:val="22"/>
        </w:rPr>
        <w:t xml:space="preserve">n </w:t>
      </w:r>
      <w:hyperlink r:id="rId14" w:history="1">
        <w:r w:rsidR="000C0910" w:rsidRPr="00534911">
          <w:rPr>
            <w:rStyle w:val="Hyperlink"/>
            <w:rFonts w:ascii="Montserrat" w:hAnsi="Montserrat"/>
            <w:sz w:val="22"/>
            <w:szCs w:val="22"/>
          </w:rPr>
          <w:t>authorization</w:t>
        </w:r>
        <w:r w:rsidRPr="00534911">
          <w:rPr>
            <w:rStyle w:val="Hyperlink"/>
            <w:rFonts w:ascii="Montserrat" w:hAnsi="Montserrat"/>
            <w:sz w:val="22"/>
            <w:szCs w:val="22"/>
          </w:rPr>
          <w:t xml:space="preserve"> letter</w:t>
        </w:r>
      </w:hyperlink>
      <w:r w:rsidRPr="00534911">
        <w:rPr>
          <w:rFonts w:ascii="Montserrat" w:hAnsi="Montserrat"/>
          <w:sz w:val="22"/>
          <w:szCs w:val="22"/>
        </w:rPr>
        <w:t xml:space="preserve"> </w:t>
      </w:r>
      <w:r w:rsidR="000C0910" w:rsidRPr="00534911">
        <w:rPr>
          <w:rFonts w:ascii="Montserrat" w:hAnsi="Montserrat"/>
          <w:sz w:val="22"/>
          <w:szCs w:val="22"/>
        </w:rPr>
        <w:t>is required if a school coach is not on site.</w:t>
      </w:r>
      <w:r w:rsidRPr="00534911">
        <w:rPr>
          <w:rFonts w:ascii="Montserrat" w:hAnsi="Montserrat"/>
          <w:sz w:val="22"/>
          <w:szCs w:val="22"/>
        </w:rPr>
        <w:t xml:space="preserve"> The designated school representative must present the letter at the competition site, authorizing them as the representative by the school principal.</w:t>
      </w:r>
      <w:r w:rsidR="00EA1EE5" w:rsidRPr="00534911">
        <w:rPr>
          <w:rFonts w:ascii="Montserrat" w:hAnsi="Montserrat"/>
          <w:sz w:val="22"/>
          <w:szCs w:val="22"/>
        </w:rPr>
        <w:t xml:space="preserve"> The letter should be on school letterhead &amp; signed by the school principal.</w:t>
      </w:r>
    </w:p>
    <w:p w14:paraId="7054B8EC" w14:textId="228B1DEC" w:rsidR="00FE7303" w:rsidRPr="00534911" w:rsidRDefault="00FE7303" w:rsidP="007E60A1">
      <w:pPr>
        <w:rPr>
          <w:rFonts w:ascii="Montserrat" w:hAnsi="Montserrat"/>
          <w:sz w:val="22"/>
          <w:szCs w:val="22"/>
        </w:rPr>
      </w:pPr>
    </w:p>
    <w:p w14:paraId="36C8D403" w14:textId="17F710E9" w:rsidR="00534911" w:rsidRPr="003C2296" w:rsidRDefault="00FE7303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lastRenderedPageBreak/>
        <w:t>Competition numbers will NOT be given out to athletes or parents; only school coaches &amp; designated school representatives</w:t>
      </w:r>
      <w:r w:rsidRPr="00534911">
        <w:rPr>
          <w:rFonts w:ascii="Montserrat" w:hAnsi="Montserrat"/>
          <w:sz w:val="22"/>
          <w:szCs w:val="22"/>
        </w:rPr>
        <w:t>.</w:t>
      </w:r>
    </w:p>
    <w:p w14:paraId="56582AD1" w14:textId="7DBB61A1" w:rsidR="00ED0D9D" w:rsidRPr="000815C6" w:rsidRDefault="00ED0D9D" w:rsidP="00D70DC1">
      <w:pPr>
        <w:pStyle w:val="Heading1"/>
        <w:rPr>
          <w:rFonts w:ascii="Montserrat" w:hAnsi="Montserrat"/>
        </w:rPr>
      </w:pPr>
      <w:bookmarkStart w:id="38" w:name="_Toc103951589"/>
      <w:r w:rsidRPr="000815C6">
        <w:rPr>
          <w:rFonts w:ascii="Montserrat" w:hAnsi="Montserrat"/>
        </w:rPr>
        <w:t>Championship Awards</w:t>
      </w:r>
      <w:bookmarkEnd w:id="38"/>
    </w:p>
    <w:p w14:paraId="189D4B69" w14:textId="44409977" w:rsidR="00ED0D9D" w:rsidRPr="00ED0D9D" w:rsidRDefault="00ED0D9D" w:rsidP="00A22A34">
      <w:pPr>
        <w:rPr>
          <w:b/>
          <w:sz w:val="28"/>
          <w:szCs w:val="28"/>
        </w:rPr>
      </w:pPr>
    </w:p>
    <w:p w14:paraId="7D4C324F" w14:textId="0A8F2882" w:rsidR="00ED0D9D" w:rsidRPr="00534911" w:rsidRDefault="00ED0D9D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The following award</w:t>
      </w:r>
      <w:r w:rsidR="009E7672" w:rsidRPr="00534911">
        <w:rPr>
          <w:rFonts w:ascii="Montserrat" w:hAnsi="Montserrat"/>
          <w:sz w:val="22"/>
          <w:szCs w:val="22"/>
        </w:rPr>
        <w:t xml:space="preserve">s are given out to </w:t>
      </w:r>
      <w:r w:rsidRPr="00534911">
        <w:rPr>
          <w:rFonts w:ascii="Montserrat" w:hAnsi="Montserrat"/>
          <w:sz w:val="22"/>
          <w:szCs w:val="22"/>
        </w:rPr>
        <w:t>athlete</w:t>
      </w:r>
      <w:r w:rsidR="009E7672" w:rsidRPr="00534911">
        <w:rPr>
          <w:rFonts w:ascii="Montserrat" w:hAnsi="Montserrat"/>
          <w:sz w:val="22"/>
          <w:szCs w:val="22"/>
        </w:rPr>
        <w:t>s</w:t>
      </w:r>
      <w:r w:rsidRPr="00534911">
        <w:rPr>
          <w:rFonts w:ascii="Montserrat" w:hAnsi="Montserrat"/>
          <w:sz w:val="22"/>
          <w:szCs w:val="22"/>
        </w:rPr>
        <w:t xml:space="preserve"> at the Championship event. </w:t>
      </w:r>
      <w:r w:rsidRPr="00534911">
        <w:rPr>
          <w:rFonts w:ascii="Montserrat" w:hAnsi="Montserrat"/>
          <w:bCs/>
          <w:iCs/>
          <w:sz w:val="22"/>
          <w:szCs w:val="22"/>
          <w:u w:val="single"/>
        </w:rPr>
        <w:t>Only senior athletes are eligible</w:t>
      </w:r>
      <w:r w:rsidRPr="00534911">
        <w:rPr>
          <w:rFonts w:ascii="Montserrat" w:hAnsi="Montserrat"/>
          <w:sz w:val="22"/>
          <w:szCs w:val="22"/>
        </w:rPr>
        <w:t xml:space="preserve"> for these awards</w:t>
      </w:r>
    </w:p>
    <w:p w14:paraId="704A3D63" w14:textId="77777777" w:rsidR="00ED0D9D" w:rsidRPr="00534911" w:rsidRDefault="00ED0D9D" w:rsidP="00A22A34">
      <w:pPr>
        <w:rPr>
          <w:rFonts w:ascii="Montserrat" w:hAnsi="Montserrat"/>
          <w:sz w:val="22"/>
          <w:szCs w:val="22"/>
        </w:rPr>
      </w:pPr>
    </w:p>
    <w:p w14:paraId="064EA9BC" w14:textId="016FB2DB" w:rsidR="00ED0D9D" w:rsidRPr="00534911" w:rsidRDefault="00ED0D9D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Outstanding Female Performance</w:t>
      </w:r>
    </w:p>
    <w:p w14:paraId="352D21B3" w14:textId="519BF41E" w:rsidR="00ED0D9D" w:rsidRPr="00534911" w:rsidRDefault="00ED0D9D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Outstanding Male Performance</w:t>
      </w:r>
    </w:p>
    <w:p w14:paraId="66F10D98" w14:textId="0267E566" w:rsidR="009E7672" w:rsidRPr="00534911" w:rsidRDefault="009E7672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Most Inspirational Performance</w:t>
      </w:r>
    </w:p>
    <w:p w14:paraId="66D8292F" w14:textId="18EDA3F9" w:rsidR="009E7672" w:rsidRPr="00534911" w:rsidRDefault="009E7672" w:rsidP="009E7672">
      <w:pPr>
        <w:rPr>
          <w:rFonts w:ascii="Montserrat" w:hAnsi="Montserrat"/>
          <w:b/>
          <w:sz w:val="22"/>
          <w:szCs w:val="22"/>
        </w:rPr>
      </w:pPr>
    </w:p>
    <w:p w14:paraId="20604212" w14:textId="7FE05DD8" w:rsidR="00272B0A" w:rsidRPr="00534911" w:rsidRDefault="009E7672" w:rsidP="00E1257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Coaches may submit</w:t>
      </w:r>
      <w:r w:rsidR="00D70DC1" w:rsidRPr="00534911">
        <w:rPr>
          <w:rFonts w:ascii="Montserrat" w:hAnsi="Montserrat"/>
          <w:sz w:val="22"/>
          <w:szCs w:val="22"/>
        </w:rPr>
        <w:t xml:space="preserve"> an </w:t>
      </w:r>
      <w:hyperlink r:id="rId15" w:history="1">
        <w:r w:rsidR="00BB1B5B" w:rsidRPr="00BB1B5B">
          <w:rPr>
            <w:rStyle w:val="Hyperlink"/>
            <w:rFonts w:ascii="Montserrat" w:hAnsi="Montserrat"/>
            <w:sz w:val="22"/>
            <w:szCs w:val="22"/>
          </w:rPr>
          <w:t>Awards Nomination Form</w:t>
        </w:r>
      </w:hyperlink>
      <w:r w:rsidR="00BB1B5B" w:rsidRPr="00BB1B5B">
        <w:rPr>
          <w:rFonts w:ascii="Montserrat" w:hAnsi="Montserrat"/>
          <w:sz w:val="22"/>
          <w:szCs w:val="22"/>
        </w:rPr>
        <w:t xml:space="preserve"> </w:t>
      </w:r>
      <w:r w:rsidRPr="00534911">
        <w:rPr>
          <w:rFonts w:ascii="Montserrat" w:hAnsi="Montserrat"/>
          <w:sz w:val="22"/>
          <w:szCs w:val="22"/>
        </w:rPr>
        <w:t>during the championship event to the competition secretary.  A panel of three experienced school representatives will go through the nominations and determine the winners.</w:t>
      </w:r>
    </w:p>
    <w:p w14:paraId="2F58033C" w14:textId="77777777" w:rsidR="004228A6" w:rsidRPr="00272B0A" w:rsidRDefault="004228A6" w:rsidP="00272B0A">
      <w:pPr>
        <w:pStyle w:val="Heading1"/>
        <w:rPr>
          <w:rFonts w:ascii="Montserrat" w:hAnsi="Montserrat"/>
        </w:rPr>
      </w:pPr>
      <w:bookmarkStart w:id="39" w:name="_Toc103951590"/>
      <w:r w:rsidRPr="00272B0A">
        <w:rPr>
          <w:rFonts w:ascii="Montserrat" w:hAnsi="Montserrat"/>
        </w:rPr>
        <w:t>Failure to Participate</w:t>
      </w:r>
      <w:bookmarkEnd w:id="39"/>
    </w:p>
    <w:p w14:paraId="0FCEDD3D" w14:textId="77777777" w:rsidR="004228A6" w:rsidRPr="00517971" w:rsidRDefault="004228A6" w:rsidP="004228A6">
      <w:pPr>
        <w:jc w:val="center"/>
        <w:rPr>
          <w:sz w:val="28"/>
          <w:szCs w:val="28"/>
        </w:rPr>
      </w:pPr>
    </w:p>
    <w:p w14:paraId="0E0A33F9" w14:textId="77777777" w:rsidR="004228A6" w:rsidRPr="00534911" w:rsidRDefault="004228A6" w:rsidP="004228A6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Based on the IAAF Competition Rules, </w:t>
      </w:r>
      <w:r w:rsidRPr="00534911">
        <w:rPr>
          <w:rFonts w:ascii="Montserrat" w:hAnsi="Montserrat"/>
          <w:b/>
          <w:sz w:val="22"/>
          <w:szCs w:val="22"/>
        </w:rPr>
        <w:t>an athlete shall be excluded from participation in all further events</w:t>
      </w:r>
      <w:r w:rsidRPr="00534911">
        <w:rPr>
          <w:rFonts w:ascii="Montserrat" w:hAnsi="Montserrat"/>
          <w:sz w:val="22"/>
          <w:szCs w:val="22"/>
        </w:rPr>
        <w:t xml:space="preserve"> (including other events in which he is simultaneously participating) in the competition, including relays, in cases where:</w:t>
      </w:r>
    </w:p>
    <w:p w14:paraId="38787D85" w14:textId="77777777" w:rsidR="004228A6" w:rsidRPr="00534911" w:rsidRDefault="004228A6" w:rsidP="004228A6">
      <w:pPr>
        <w:rPr>
          <w:rFonts w:ascii="Montserrat" w:hAnsi="Montserrat"/>
          <w:sz w:val="22"/>
          <w:szCs w:val="22"/>
        </w:rPr>
      </w:pPr>
    </w:p>
    <w:p w14:paraId="01743BA6" w14:textId="081D9C1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 final confirmation was given that the athlete would start in an event but then failed to </w:t>
      </w:r>
      <w:r w:rsidR="000C38FC" w:rsidRPr="00534911">
        <w:rPr>
          <w:rFonts w:ascii="Montserrat" w:hAnsi="Montserrat"/>
          <w:sz w:val="22"/>
          <w:szCs w:val="22"/>
        </w:rPr>
        <w:t>participate.</w:t>
      </w:r>
    </w:p>
    <w:p w14:paraId="63210B18" w14:textId="41A2F222" w:rsidR="004228A6" w:rsidRPr="00534911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 xml:space="preserve">Final Confirmation of Participation for BC’s </w:t>
      </w:r>
      <w:r w:rsidR="00281E4D" w:rsidRPr="00534911">
        <w:rPr>
          <w:rFonts w:ascii="Montserrat" w:hAnsi="Montserrat"/>
          <w:b/>
          <w:sz w:val="22"/>
          <w:szCs w:val="22"/>
        </w:rPr>
        <w:t>– Friday, June 03, 2022 - midnight</w:t>
      </w:r>
    </w:p>
    <w:p w14:paraId="05B395FA" w14:textId="53B7D49A" w:rsidR="004228A6" w:rsidRPr="00534911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 xml:space="preserve">Scratch deadline is </w:t>
      </w:r>
      <w:r w:rsidR="008607E5" w:rsidRPr="00534911">
        <w:rPr>
          <w:rFonts w:ascii="Montserrat" w:hAnsi="Montserrat"/>
          <w:b/>
          <w:sz w:val="22"/>
          <w:szCs w:val="22"/>
        </w:rPr>
        <w:t>Friday, June</w:t>
      </w:r>
      <w:r w:rsidR="00281E4D" w:rsidRPr="00534911">
        <w:rPr>
          <w:rFonts w:ascii="Montserrat" w:hAnsi="Montserrat"/>
          <w:b/>
          <w:sz w:val="22"/>
          <w:szCs w:val="22"/>
        </w:rPr>
        <w:t xml:space="preserve"> </w:t>
      </w:r>
      <w:r w:rsidR="00B61056">
        <w:rPr>
          <w:rFonts w:ascii="Montserrat" w:hAnsi="Montserrat"/>
          <w:b/>
          <w:sz w:val="22"/>
          <w:szCs w:val="22"/>
        </w:rPr>
        <w:t>3</w:t>
      </w:r>
      <w:r w:rsidR="00281E4D" w:rsidRPr="00534911">
        <w:rPr>
          <w:rFonts w:ascii="Montserrat" w:hAnsi="Montserrat"/>
          <w:b/>
          <w:sz w:val="22"/>
          <w:szCs w:val="22"/>
        </w:rPr>
        <w:t>, 2022</w:t>
      </w:r>
      <w:r w:rsidRPr="00534911">
        <w:rPr>
          <w:rFonts w:ascii="Montserrat" w:hAnsi="Montserrat"/>
          <w:b/>
          <w:sz w:val="22"/>
          <w:szCs w:val="22"/>
        </w:rPr>
        <w:t>– midnight</w:t>
      </w:r>
    </w:p>
    <w:p w14:paraId="558D593B" w14:textId="19B77986" w:rsidR="004228A6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A $50 charge to schools for any scratches after this date</w:t>
      </w:r>
    </w:p>
    <w:p w14:paraId="2EBDBBF5" w14:textId="77777777" w:rsidR="000C38FC" w:rsidRPr="00534911" w:rsidRDefault="000C38FC" w:rsidP="00B61056">
      <w:pPr>
        <w:pStyle w:val="ListParagraph"/>
        <w:ind w:left="1440"/>
        <w:rPr>
          <w:rFonts w:ascii="Montserrat" w:hAnsi="Montserrat"/>
          <w:b/>
          <w:sz w:val="22"/>
          <w:szCs w:val="22"/>
        </w:rPr>
      </w:pPr>
    </w:p>
    <w:p w14:paraId="2AA51C3A" w14:textId="7777777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n athlete qualified in a Qualification Round of an event for further participation in that event but then failed to participate </w:t>
      </w:r>
      <w:proofErr w:type="gramStart"/>
      <w:r w:rsidRPr="00534911">
        <w:rPr>
          <w:rFonts w:ascii="Montserrat" w:hAnsi="Montserrat"/>
          <w:sz w:val="22"/>
          <w:szCs w:val="22"/>
        </w:rPr>
        <w:t>further;</w:t>
      </w:r>
      <w:proofErr w:type="gramEnd"/>
    </w:p>
    <w:p w14:paraId="1B38B736" w14:textId="7777777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n athlete failed to compete honestly with bona fide effort.  The relevant Referee will decide on </w:t>
      </w:r>
      <w:proofErr w:type="gramStart"/>
      <w:r w:rsidRPr="00534911">
        <w:rPr>
          <w:rFonts w:ascii="Montserrat" w:hAnsi="Montserrat"/>
          <w:sz w:val="22"/>
          <w:szCs w:val="22"/>
        </w:rPr>
        <w:t>this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and the corresponding reference must be made in the official results.</w:t>
      </w:r>
    </w:p>
    <w:p w14:paraId="69D959CC" w14:textId="77777777" w:rsidR="004228A6" w:rsidRPr="00534911" w:rsidRDefault="004228A6" w:rsidP="004228A6">
      <w:pPr>
        <w:rPr>
          <w:rFonts w:ascii="Montserrat" w:hAnsi="Montserrat"/>
          <w:b/>
          <w:sz w:val="22"/>
          <w:szCs w:val="22"/>
        </w:rPr>
      </w:pPr>
    </w:p>
    <w:p w14:paraId="780F1549" w14:textId="3FE07B46" w:rsidR="00534911" w:rsidRPr="000C38FC" w:rsidRDefault="004228A6" w:rsidP="000C38FC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medical certificate provided by a medical doctor may be accepted as sufficient reason to accept that the athlete became unable to compete after confirmations closed or after competing in a previous round but will be able to compete in further events on a subsequent day of the competition.  Other justifiable reasons (</w:t>
      </w:r>
      <w:proofErr w:type="gramStart"/>
      <w:r w:rsidRPr="00534911">
        <w:rPr>
          <w:rFonts w:ascii="Montserrat" w:hAnsi="Montserrat"/>
          <w:sz w:val="22"/>
          <w:szCs w:val="22"/>
        </w:rPr>
        <w:t>e.g.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factors independent of the athlete own actions, such as problems with the official transport system) may, after confirmation, also be accepted by the Technical Delegate(s).</w:t>
      </w:r>
    </w:p>
    <w:p w14:paraId="77F96326" w14:textId="77777777" w:rsidR="007129B2" w:rsidRDefault="007129B2" w:rsidP="00534911">
      <w:pPr>
        <w:pStyle w:val="Heading1"/>
        <w:ind w:right="-432"/>
        <w:rPr>
          <w:rFonts w:ascii="Montserrat" w:hAnsi="Montserrat"/>
        </w:rPr>
      </w:pPr>
    </w:p>
    <w:p w14:paraId="668273F4" w14:textId="77777777" w:rsidR="007129B2" w:rsidRDefault="007129B2" w:rsidP="00534911">
      <w:pPr>
        <w:pStyle w:val="Heading1"/>
        <w:ind w:right="-432"/>
        <w:rPr>
          <w:rFonts w:ascii="Montserrat" w:hAnsi="Montserrat"/>
        </w:rPr>
      </w:pPr>
    </w:p>
    <w:p w14:paraId="057BD8B8" w14:textId="355DB200" w:rsidR="00C129FA" w:rsidRDefault="00C129FA" w:rsidP="00534911">
      <w:pPr>
        <w:pStyle w:val="Heading1"/>
        <w:ind w:right="-432"/>
        <w:rPr>
          <w:rFonts w:ascii="Montserrat" w:hAnsi="Montserrat"/>
        </w:rPr>
      </w:pPr>
      <w:bookmarkStart w:id="40" w:name="_Toc103951591"/>
      <w:r w:rsidRPr="000F076C">
        <w:rPr>
          <w:rFonts w:ascii="Montserrat" w:hAnsi="Montserrat"/>
        </w:rPr>
        <w:t xml:space="preserve">BC </w:t>
      </w:r>
      <w:r w:rsidR="00272B0A" w:rsidRPr="000F076C">
        <w:rPr>
          <w:rFonts w:ascii="Montserrat" w:hAnsi="Montserrat"/>
        </w:rPr>
        <w:t>Schoo</w:t>
      </w:r>
      <w:r w:rsidRPr="000F076C">
        <w:rPr>
          <w:rFonts w:ascii="Montserrat" w:hAnsi="Montserrat"/>
        </w:rPr>
        <w:t>l</w:t>
      </w:r>
      <w:r w:rsidR="00272B0A" w:rsidRPr="000F076C">
        <w:rPr>
          <w:rFonts w:ascii="Montserrat" w:hAnsi="Montserrat"/>
        </w:rPr>
        <w:t xml:space="preserve"> Sports</w:t>
      </w:r>
      <w:r w:rsidRPr="000F076C">
        <w:rPr>
          <w:rFonts w:ascii="Montserrat" w:hAnsi="Montserrat"/>
        </w:rPr>
        <w:t xml:space="preserve"> Track &amp; Field Championships</w:t>
      </w:r>
      <w:r w:rsidR="000F076C">
        <w:rPr>
          <w:rFonts w:ascii="Montserrat" w:hAnsi="Montserrat"/>
        </w:rPr>
        <w:t xml:space="preserve"> </w:t>
      </w:r>
      <w:r w:rsidRPr="000F076C">
        <w:rPr>
          <w:rFonts w:ascii="Montserrat" w:hAnsi="Montserrat"/>
        </w:rPr>
        <w:t>Schedule</w:t>
      </w:r>
      <w:bookmarkEnd w:id="40"/>
    </w:p>
    <w:p w14:paraId="328973D6" w14:textId="77777777" w:rsidR="00534911" w:rsidRPr="00534911" w:rsidRDefault="00534911" w:rsidP="00534911">
      <w:pPr>
        <w:rPr>
          <w:sz w:val="10"/>
          <w:szCs w:val="10"/>
        </w:rPr>
      </w:pPr>
    </w:p>
    <w:p w14:paraId="589F3847" w14:textId="18DAC32F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1" w:name="_Toc103951592"/>
      <w:r w:rsidRPr="00272B0A">
        <w:rPr>
          <w:rFonts w:ascii="Montserrat" w:hAnsi="Montserrat"/>
          <w:sz w:val="24"/>
          <w:szCs w:val="24"/>
        </w:rPr>
        <w:t>THURSDAY, June 9</w:t>
      </w:r>
      <w:r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1"/>
      <w:r w:rsidRPr="00272B0A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Y="268"/>
        <w:tblW w:w="10031" w:type="dxa"/>
        <w:tblLook w:val="04A0" w:firstRow="1" w:lastRow="0" w:firstColumn="1" w:lastColumn="0" w:noHBand="0" w:noVBand="1"/>
      </w:tblPr>
      <w:tblGrid>
        <w:gridCol w:w="1242"/>
        <w:gridCol w:w="2694"/>
        <w:gridCol w:w="6095"/>
      </w:tblGrid>
      <w:tr w:rsidR="00C129FA" w:rsidRPr="002F451A" w14:paraId="5AAD2178" w14:textId="77777777" w:rsidTr="0087339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3EE391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6FD35094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2B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3D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  <w:t>Welcome 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09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- National Anthem -</w:t>
            </w:r>
          </w:p>
        </w:tc>
      </w:tr>
      <w:tr w:rsidR="00C129FA" w:rsidRPr="002F451A" w14:paraId="4413CF18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1CC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557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Steeplechas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592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G, JB Final</w:t>
            </w:r>
          </w:p>
        </w:tc>
      </w:tr>
      <w:tr w:rsidR="00C129FA" w:rsidRPr="002F451A" w14:paraId="51C2E005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BB4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E60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0830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G, 8B, JG, JB, SG, SB</w:t>
            </w:r>
          </w:p>
        </w:tc>
      </w:tr>
      <w:tr w:rsidR="00C129FA" w:rsidRPr="002F451A" w14:paraId="5D4646D4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FD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ACB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FE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 xml:space="preserve">JG, JB, SG, SB          </w:t>
            </w: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 Timed Final</w:t>
            </w:r>
          </w:p>
        </w:tc>
      </w:tr>
      <w:tr w:rsidR="00C129FA" w:rsidRPr="002F451A" w14:paraId="0E55FA1D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26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7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92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100m Fina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71F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                     Timed Finals</w:t>
            </w:r>
          </w:p>
        </w:tc>
      </w:tr>
      <w:tr w:rsidR="00C129FA" w:rsidRPr="002F451A" w14:paraId="1E315F23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0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7: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874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1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F4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JG, JB, SG, SB</w:t>
            </w:r>
          </w:p>
        </w:tc>
      </w:tr>
    </w:tbl>
    <w:p w14:paraId="671B7B1C" w14:textId="77777777" w:rsidR="00C129FA" w:rsidRPr="002F451A" w:rsidRDefault="00C129FA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horzAnchor="margin" w:tblpY="268"/>
        <w:tblW w:w="10008" w:type="dxa"/>
        <w:tblLook w:val="04A0" w:firstRow="1" w:lastRow="0" w:firstColumn="1" w:lastColumn="0" w:noHBand="0" w:noVBand="1"/>
      </w:tblPr>
      <w:tblGrid>
        <w:gridCol w:w="828"/>
        <w:gridCol w:w="4050"/>
        <w:gridCol w:w="1033"/>
        <w:gridCol w:w="4097"/>
      </w:tblGrid>
      <w:tr w:rsidR="00C129FA" w:rsidRPr="002F451A" w14:paraId="35348D94" w14:textId="77777777" w:rsidTr="0087339A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EC04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3:05   FIELD EVENTS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26A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5:15   FIELD EVENTS</w:t>
            </w:r>
          </w:p>
        </w:tc>
      </w:tr>
      <w:tr w:rsidR="00C129FA" w:rsidRPr="002F451A" w14:paraId="29887183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28E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F4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DC001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FD96A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</w:tr>
      <w:tr w:rsidR="00C129FA" w:rsidRPr="002F451A" w14:paraId="465C1611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6BF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66C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F4B2F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81887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</w:tr>
      <w:tr w:rsidR="00C129FA" w:rsidRPr="002F451A" w14:paraId="14931794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5A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2F0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60277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D6C6B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6C6D4C27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57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B9A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0883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95A1C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</w:tr>
      <w:tr w:rsidR="00C129FA" w:rsidRPr="002F451A" w14:paraId="6D656556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643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BE1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7D5AF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176A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</w:tr>
      <w:tr w:rsidR="00C129FA" w:rsidRPr="002F451A" w14:paraId="490BB1CA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8E4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F5C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939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4EB1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  <w:tr w:rsidR="00C129FA" w:rsidRPr="002F451A" w14:paraId="78A11915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637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52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sz w:val="18"/>
                <w:szCs w:val="18"/>
                <w:lang w:eastAsia="en-CA"/>
              </w:rPr>
              <w:t>(Special Olympics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001A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B824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</w:tbl>
    <w:p w14:paraId="574C252D" w14:textId="77777777" w:rsidR="00C129FA" w:rsidRPr="002F451A" w:rsidRDefault="00C129FA" w:rsidP="00C129FA">
      <w:pPr>
        <w:rPr>
          <w:rFonts w:ascii="Verdana" w:eastAsia="MS Mincho" w:hAnsi="Verdana" w:cs="Times New Roman"/>
        </w:rPr>
      </w:pPr>
    </w:p>
    <w:p w14:paraId="1F3B1494" w14:textId="16E8A2EB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2" w:name="_Toc103951593"/>
      <w:r w:rsidRPr="00272B0A">
        <w:rPr>
          <w:rFonts w:ascii="Montserrat" w:hAnsi="Montserrat"/>
          <w:sz w:val="24"/>
          <w:szCs w:val="24"/>
        </w:rPr>
        <w:t>FRIDAY, June 10</w:t>
      </w:r>
      <w:r w:rsidR="00272B0A"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2"/>
      <w:r w:rsidR="00272B0A">
        <w:rPr>
          <w:rFonts w:ascii="Montserrat" w:hAnsi="Montserrat"/>
          <w:sz w:val="24"/>
          <w:szCs w:val="24"/>
        </w:rPr>
        <w:t xml:space="preserve"> </w:t>
      </w:r>
    </w:p>
    <w:p w14:paraId="38913474" w14:textId="77777777" w:rsidR="00C129FA" w:rsidRPr="002F451A" w:rsidRDefault="00C129FA" w:rsidP="00C129FA">
      <w:pPr>
        <w:rPr>
          <w:rFonts w:ascii="Verdana" w:eastAsia="MS Mincho" w:hAnsi="Verdana" w:cs="Times New Roman"/>
          <w:b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1309"/>
        <w:gridCol w:w="3587"/>
        <w:gridCol w:w="5112"/>
      </w:tblGrid>
      <w:tr w:rsidR="00C129FA" w:rsidRPr="002F451A" w14:paraId="5961885B" w14:textId="77777777" w:rsidTr="0087339A">
        <w:trPr>
          <w:trHeight w:val="285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9612F1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7AEC6AA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FEFA" w14:textId="77777777" w:rsidR="00C129FA" w:rsidRPr="002F451A" w:rsidRDefault="00C129FA" w:rsidP="0087339A">
            <w:pPr>
              <w:jc w:val="both"/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A703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print Hurdles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569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SB, JB, SG, 8B, JG, 8G</w:t>
            </w:r>
          </w:p>
        </w:tc>
      </w:tr>
      <w:tr w:rsidR="00C129FA" w:rsidRPr="002F451A" w14:paraId="4953696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7CE1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0: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B97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854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G, 8B, JG, JB, SG, SB</w:t>
            </w:r>
          </w:p>
        </w:tc>
      </w:tr>
      <w:tr w:rsidR="00C129FA" w:rsidRPr="002F451A" w14:paraId="2A14E529" w14:textId="77777777" w:rsidTr="0087339A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7AEC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75C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teeplechas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0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, SB Final</w:t>
            </w:r>
          </w:p>
        </w:tc>
      </w:tr>
      <w:tr w:rsidR="00C129FA" w:rsidRPr="002F451A" w14:paraId="765746DE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DF0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2:15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AB4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 xml:space="preserve">BREAK - BC T&amp;F </w:t>
            </w:r>
            <w:proofErr w:type="gramStart"/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AGM  -</w:t>
            </w:r>
            <w:proofErr w:type="gramEnd"/>
          </w:p>
        </w:tc>
      </w:tr>
      <w:tr w:rsidR="00C129FA" w:rsidRPr="002F451A" w14:paraId="5B539718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9EB3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E9C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Opening Ceremony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73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i/>
                <w:lang w:eastAsia="en-CA"/>
              </w:rPr>
              <w:t>National Anthem</w:t>
            </w:r>
          </w:p>
        </w:tc>
      </w:tr>
      <w:tr w:rsidR="00C129FA" w:rsidRPr="002F451A" w14:paraId="2F9EEB6F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AD2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01B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print Hurdles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3B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, JB, SG, 8B, JG, 8G</w:t>
            </w:r>
          </w:p>
        </w:tc>
      </w:tr>
      <w:tr w:rsidR="00C129FA" w:rsidRPr="002F451A" w14:paraId="3D38C922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17E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highlight w:val="yellow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DC9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Para / SO Even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70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Wheelchair, Ambulatory, SO</w:t>
            </w:r>
          </w:p>
        </w:tc>
      </w:tr>
      <w:tr w:rsidR="00C129FA" w:rsidRPr="002F451A" w14:paraId="2D663DAE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547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4C2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92C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, JG, JB, SG, SB</w:t>
            </w:r>
          </w:p>
        </w:tc>
      </w:tr>
      <w:tr w:rsidR="00C129FA" w:rsidRPr="002F451A" w14:paraId="787790F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E13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EB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191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, 8G, 8B, JG, JB, SG, SB, SO</w:t>
            </w:r>
          </w:p>
        </w:tc>
      </w:tr>
      <w:tr w:rsidR="00C129FA" w:rsidRPr="002F451A" w14:paraId="533B41F8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543C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490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6DF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1EC644DD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B80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104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100m Relay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E1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7F038E6A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0DA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C86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400m Relay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1C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8G, 8B Timed Finals </w:t>
            </w:r>
          </w:p>
        </w:tc>
      </w:tr>
      <w:tr w:rsidR="00C129FA" w:rsidRPr="002F451A" w14:paraId="7054B5E9" w14:textId="77777777" w:rsidTr="0087339A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7A82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6: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ACC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400m Relay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F0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JG, JB, SG, SB</w:t>
            </w:r>
          </w:p>
        </w:tc>
      </w:tr>
    </w:tbl>
    <w:p w14:paraId="4CA04674" w14:textId="77777777" w:rsidR="000F076C" w:rsidRPr="002F451A" w:rsidRDefault="000F076C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828"/>
        <w:gridCol w:w="4050"/>
        <w:gridCol w:w="810"/>
        <w:gridCol w:w="4320"/>
      </w:tblGrid>
      <w:tr w:rsidR="00C129FA" w:rsidRPr="002F451A" w14:paraId="41E11484" w14:textId="77777777" w:rsidTr="0087339A">
        <w:trPr>
          <w:trHeight w:val="28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B7A9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:30   FIELD EVENTS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BF8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1:00 FIELD EVENTS</w:t>
            </w:r>
          </w:p>
        </w:tc>
      </w:tr>
      <w:tr w:rsidR="00C129FA" w:rsidRPr="002F451A" w14:paraId="225792BF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CE0F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076B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5F6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35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</w:tr>
    </w:tbl>
    <w:p w14:paraId="2C9385A0" w14:textId="77777777" w:rsidR="00272B0A" w:rsidRDefault="00272B0A" w:rsidP="00C129FA">
      <w:pPr>
        <w:rPr>
          <w:rFonts w:ascii="Verdana" w:eastAsia="MS Mincho" w:hAnsi="Verdana" w:cs="Times New Roman"/>
          <w:b/>
          <w:u w:val="single"/>
        </w:rPr>
      </w:pPr>
    </w:p>
    <w:p w14:paraId="14A56C13" w14:textId="783EA5FD" w:rsidR="00C129FA" w:rsidRPr="00272B0A" w:rsidRDefault="00C129FA" w:rsidP="00C129FA">
      <w:pPr>
        <w:rPr>
          <w:rFonts w:ascii="Verdana" w:eastAsia="MS Mincho" w:hAnsi="Verdana" w:cs="Times New Roman"/>
          <w:bCs/>
        </w:rPr>
      </w:pPr>
      <w:r w:rsidRPr="00272B0A">
        <w:rPr>
          <w:rFonts w:ascii="Verdana" w:eastAsia="MS Mincho" w:hAnsi="Verdana" w:cs="Times New Roman"/>
          <w:bCs/>
        </w:rPr>
        <w:t xml:space="preserve">FRIDAY, June </w:t>
      </w:r>
      <w:r w:rsidR="00534911">
        <w:rPr>
          <w:rFonts w:ascii="Verdana" w:eastAsia="MS Mincho" w:hAnsi="Verdana" w:cs="Times New Roman"/>
          <w:bCs/>
        </w:rPr>
        <w:t>10</w:t>
      </w:r>
      <w:r w:rsidR="00534911" w:rsidRPr="00534911">
        <w:rPr>
          <w:rFonts w:ascii="Verdana" w:eastAsia="MS Mincho" w:hAnsi="Verdana" w:cs="Times New Roman"/>
          <w:bCs/>
          <w:vertAlign w:val="superscript"/>
        </w:rPr>
        <w:t>th</w:t>
      </w:r>
      <w:r w:rsidRPr="00272B0A">
        <w:rPr>
          <w:rFonts w:ascii="Verdana" w:eastAsia="MS Mincho" w:hAnsi="Verdana" w:cs="Times New Roman"/>
          <w:bCs/>
          <w:vertAlign w:val="superscript"/>
        </w:rPr>
        <w:t xml:space="preserve"> </w:t>
      </w:r>
      <w:r w:rsidRPr="00272B0A">
        <w:rPr>
          <w:rFonts w:ascii="Verdana" w:eastAsia="MS Mincho" w:hAnsi="Verdana" w:cs="Times New Roman"/>
          <w:bCs/>
        </w:rPr>
        <w:t xml:space="preserve">(cont’d) </w:t>
      </w:r>
    </w:p>
    <w:p w14:paraId="2CF29733" w14:textId="77777777" w:rsidR="00C129FA" w:rsidRPr="002F451A" w:rsidRDefault="00C129FA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32"/>
        <w:gridCol w:w="2479"/>
        <w:gridCol w:w="582"/>
        <w:gridCol w:w="2723"/>
        <w:gridCol w:w="651"/>
        <w:gridCol w:w="2480"/>
      </w:tblGrid>
      <w:tr w:rsidR="00C129FA" w:rsidRPr="002F451A" w14:paraId="48A3F1B5" w14:textId="77777777" w:rsidTr="0087339A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F4D1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9:00 FIELD EVENTS</w:t>
            </w:r>
          </w:p>
          <w:p w14:paraId="075CD2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F247C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2:00 FIELD EVENTS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7C8E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4:30 FIELD EVENTS</w:t>
            </w:r>
          </w:p>
        </w:tc>
      </w:tr>
      <w:tr w:rsidR="00C129FA" w:rsidRPr="002F451A" w14:paraId="0252ECCC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7CD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97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9EAC6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9E23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FA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F5A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</w:tr>
      <w:tr w:rsidR="00C129FA" w:rsidRPr="002F451A" w14:paraId="13BFEF02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F04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A70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aveli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8D13E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418CF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B15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DC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7D45FFE7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D9D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180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sz w:val="20"/>
                <w:szCs w:val="20"/>
                <w:lang w:eastAsia="en-CA"/>
              </w:rPr>
              <w:t>(Female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EE94F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5DDA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881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CEC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</w:tr>
      <w:tr w:rsidR="00C129FA" w:rsidRPr="002F451A" w14:paraId="611CA9EB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44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04A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Pole Vaul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B2E0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184E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75C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381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227A541F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80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363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76D4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0156B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ole Vaul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977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981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</w:tr>
      <w:tr w:rsidR="00C129FA" w:rsidRPr="002F451A" w14:paraId="4C2BBCE6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9FCF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18B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43434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77EA7B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50D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3D7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2EEEEC69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B15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AF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CA"/>
              </w:rPr>
              <w:t>(Male) 10:15 star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2B91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38C82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95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81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</w:tbl>
    <w:p w14:paraId="1EF04403" w14:textId="77777777" w:rsidR="00C129FA" w:rsidRPr="002F451A" w:rsidRDefault="00C129FA" w:rsidP="00C129FA">
      <w:pPr>
        <w:rPr>
          <w:rFonts w:ascii="Verdana" w:eastAsia="MS Mincho" w:hAnsi="Verdana" w:cs="Times New Roman"/>
        </w:rPr>
      </w:pPr>
    </w:p>
    <w:p w14:paraId="026DEA58" w14:textId="77777777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3" w:name="_Toc103951594"/>
      <w:r w:rsidRPr="00272B0A">
        <w:rPr>
          <w:rFonts w:ascii="Montserrat" w:hAnsi="Montserrat"/>
          <w:sz w:val="24"/>
          <w:szCs w:val="24"/>
        </w:rPr>
        <w:t>SATURDAY, June 11</w:t>
      </w:r>
      <w:r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3"/>
    </w:p>
    <w:p w14:paraId="1CD6D215" w14:textId="77777777" w:rsidR="00C129FA" w:rsidRPr="002F451A" w:rsidRDefault="00C129FA" w:rsidP="00C129FA">
      <w:pPr>
        <w:rPr>
          <w:rFonts w:ascii="Verdana" w:eastAsia="MS Mincho" w:hAnsi="Verdana" w:cs="Times New Roman"/>
          <w:b/>
          <w:u w:val="single"/>
        </w:rPr>
      </w:pP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1195"/>
        <w:gridCol w:w="4275"/>
        <w:gridCol w:w="4268"/>
      </w:tblGrid>
      <w:tr w:rsidR="00C129FA" w:rsidRPr="002F451A" w14:paraId="38867469" w14:textId="77777777" w:rsidTr="0087339A"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4635AF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1915BA35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11C" w14:textId="77777777" w:rsidR="00C129FA" w:rsidRPr="002F451A" w:rsidRDefault="00C129FA" w:rsidP="0087339A">
            <w:pPr>
              <w:rPr>
                <w:rFonts w:ascii="Verdana" w:eastAsia="Cambria" w:hAnsi="Verdana" w:cs="Times New Roman"/>
              </w:rPr>
            </w:pPr>
            <w:r w:rsidRPr="002F451A">
              <w:rPr>
                <w:rFonts w:ascii="Verdana" w:eastAsia="Cambria" w:hAnsi="Verdana" w:cs="Times New Roman"/>
              </w:rPr>
              <w:t>8:3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752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00m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C08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8G, 8B, JG, JB, SG, SB</w:t>
            </w:r>
          </w:p>
        </w:tc>
      </w:tr>
      <w:tr w:rsidR="00C129FA" w:rsidRPr="002F451A" w14:paraId="39B1B059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3AE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0:2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6E5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/300 m Hurdles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EBA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SB, SG, JB, JG</w:t>
            </w:r>
          </w:p>
        </w:tc>
      </w:tr>
      <w:tr w:rsidR="00C129FA" w:rsidRPr="002F451A" w14:paraId="03CBB942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2AC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3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374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200m Hurdles </w:t>
            </w:r>
            <w:r>
              <w:rPr>
                <w:rFonts w:ascii="Verdana" w:eastAsia="Times New Roman" w:hAnsi="Verdana" w:cs="Times New Roman"/>
                <w:b/>
                <w:bCs/>
                <w:lang w:eastAsia="en-CA"/>
              </w:rPr>
              <w:t>Timed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7E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, 8G</w:t>
            </w:r>
          </w:p>
        </w:tc>
      </w:tr>
      <w:tr w:rsidR="00C129FA" w:rsidRPr="002F451A" w14:paraId="587DF080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D2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5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EA3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 m Racewalk Timed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64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2146B25A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462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2:3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1B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200</w:t>
            </w:r>
            <w:r>
              <w:rPr>
                <w:rFonts w:ascii="Verdana" w:eastAsia="Times New Roman" w:hAnsi="Verdana" w:cs="Times New Roman"/>
                <w:b/>
                <w:bCs/>
                <w:lang w:eastAsia="en-CA"/>
              </w:rPr>
              <w:t>m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03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8G, 8B, JG, JB, SG, SB</w:t>
            </w:r>
          </w:p>
        </w:tc>
      </w:tr>
      <w:tr w:rsidR="00C129FA" w:rsidRPr="002F451A" w14:paraId="6E687547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E6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0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B8B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  <w:t xml:space="preserve">- Welcome Address -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03E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- National Anthem -</w:t>
            </w:r>
          </w:p>
        </w:tc>
      </w:tr>
      <w:tr w:rsidR="00C129FA" w:rsidRPr="002F451A" w14:paraId="4D4FB367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261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1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3A8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/300 Hurdle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03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B, SG, JB, JG</w:t>
            </w:r>
          </w:p>
        </w:tc>
      </w:tr>
      <w:tr w:rsidR="00C129FA" w:rsidRPr="002F451A" w14:paraId="507A897B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AD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</w:t>
            </w:r>
            <w:r>
              <w:rPr>
                <w:rFonts w:ascii="Verdana" w:eastAsia="Times New Roman" w:hAnsi="Verdana" w:cs="Times New Roman"/>
                <w:lang w:eastAsia="en-CA"/>
              </w:rPr>
              <w:t>3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136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30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D4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G, JB, SG, SB</w:t>
            </w:r>
          </w:p>
        </w:tc>
      </w:tr>
      <w:tr w:rsidR="00C129FA" w:rsidRPr="002F451A" w14:paraId="74F3AF41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01B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</w:t>
            </w:r>
            <w:r>
              <w:rPr>
                <w:rFonts w:ascii="Verdana" w:eastAsia="Times New Roman" w:hAnsi="Verdana" w:cs="Times New Roman"/>
                <w:lang w:eastAsia="en-CA"/>
              </w:rPr>
              <w:t>3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273C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E5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, JG, JB, SG, SB</w:t>
            </w:r>
          </w:p>
        </w:tc>
      </w:tr>
      <w:tr w:rsidR="00C129FA" w:rsidRPr="002F451A" w14:paraId="250B94B3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36A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</w:t>
            </w:r>
            <w:r>
              <w:rPr>
                <w:rFonts w:ascii="Verdana" w:eastAsia="Times New Roman" w:hAnsi="Verdana" w:cs="Times New Roman"/>
                <w:lang w:eastAsia="en-CA"/>
              </w:rPr>
              <w:t>0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00E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2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1E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, JG, JB, SG, SB</w:t>
            </w:r>
          </w:p>
        </w:tc>
      </w:tr>
      <w:tr w:rsidR="00C129FA" w:rsidRPr="002F451A" w14:paraId="1A950FB3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4F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</w:t>
            </w:r>
            <w:r>
              <w:rPr>
                <w:rFonts w:ascii="Verdana" w:eastAsia="Times New Roman" w:hAnsi="Verdana" w:cs="Times New Roman"/>
                <w:lang w:eastAsia="en-CA"/>
              </w:rPr>
              <w:t>2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BAE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30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C9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</w:t>
            </w:r>
          </w:p>
        </w:tc>
      </w:tr>
      <w:tr w:rsidR="00C129FA" w:rsidRPr="002F451A" w14:paraId="35F58AFF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24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>
              <w:rPr>
                <w:rFonts w:ascii="Verdana" w:eastAsia="Times New Roman" w:hAnsi="Verdana" w:cs="Times New Roman"/>
                <w:lang w:eastAsia="en-CA"/>
              </w:rPr>
              <w:t>4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:</w:t>
            </w:r>
            <w:r>
              <w:rPr>
                <w:rFonts w:ascii="Verdana" w:eastAsia="Times New Roman" w:hAnsi="Verdana" w:cs="Times New Roman"/>
                <w:lang w:eastAsia="en-CA"/>
              </w:rPr>
              <w:t>5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EC6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400 m Relay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55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424E7AEF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160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</w:t>
            </w:r>
            <w:r>
              <w:rPr>
                <w:rFonts w:ascii="Verdana" w:eastAsia="Times New Roman" w:hAnsi="Verdana" w:cs="Times New Roman"/>
                <w:lang w:eastAsia="en-CA"/>
              </w:rPr>
              <w:t>2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F52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Awards &amp; Presentation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2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</w:tbl>
    <w:p w14:paraId="57CEEA15" w14:textId="77777777" w:rsidR="00C129FA" w:rsidRPr="002F451A" w:rsidRDefault="00C129FA" w:rsidP="00C129FA">
      <w:pPr>
        <w:rPr>
          <w:rFonts w:ascii="Verdana" w:eastAsia="Cambria" w:hAnsi="Verdana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2441"/>
      </w:tblGrid>
      <w:tr w:rsidR="00C129FA" w:rsidRPr="002F451A" w14:paraId="1AA9C2A3" w14:textId="77777777" w:rsidTr="0087339A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F705E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12:30   FIELD EVENTS</w:t>
            </w:r>
          </w:p>
        </w:tc>
      </w:tr>
      <w:tr w:rsidR="00C129FA" w:rsidRPr="002F451A" w14:paraId="64A56C83" w14:textId="77777777" w:rsidTr="0087339A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B3A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7EE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ole Vault</w:t>
            </w:r>
          </w:p>
        </w:tc>
      </w:tr>
    </w:tbl>
    <w:p w14:paraId="3940BC86" w14:textId="77777777" w:rsidR="00C129FA" w:rsidRPr="002F451A" w:rsidRDefault="00C129FA" w:rsidP="00C129FA">
      <w:pPr>
        <w:rPr>
          <w:rFonts w:ascii="Verdana" w:eastAsia="Cambria" w:hAnsi="Verdana" w:cs="Times New Roman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772"/>
        <w:gridCol w:w="2490"/>
        <w:gridCol w:w="567"/>
        <w:gridCol w:w="2800"/>
        <w:gridCol w:w="567"/>
        <w:gridCol w:w="2551"/>
      </w:tblGrid>
      <w:tr w:rsidR="00C129FA" w:rsidRPr="002F451A" w14:paraId="1F708699" w14:textId="77777777" w:rsidTr="0087339A"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8D3F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9:00   FIELD EVENTS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D6E8C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12:00 FIELD EVENT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E0E8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2:30 FIELD EVENTS</w:t>
            </w:r>
          </w:p>
        </w:tc>
      </w:tr>
      <w:tr w:rsidR="00C129FA" w:rsidRPr="002F451A" w14:paraId="115239D4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53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5C7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hot 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041A3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DFAD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85B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955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</w:tr>
      <w:tr w:rsidR="00C129FA" w:rsidRPr="002F451A" w14:paraId="68C8C840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25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1AE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0AF70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4785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EB3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552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</w:tr>
      <w:tr w:rsidR="00C129FA" w:rsidRPr="002F451A" w14:paraId="11B3F9C6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235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32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Pole Vau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CB22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BE6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530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113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</w:tr>
      <w:tr w:rsidR="00C129FA" w:rsidRPr="002F451A" w14:paraId="43C4C9DF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E5A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8D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Disc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703D6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EFB04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0E7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15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16A91319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580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496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ave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FA87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6E130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hot 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BA4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215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</w:tr>
      <w:tr w:rsidR="00C129FA" w:rsidRPr="002F451A" w14:paraId="0A133C4C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6FA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8E7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C76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CFF1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8D2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4BF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5A5F6C2C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EE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21A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2E51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AE8D7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8E6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39E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</w:p>
        </w:tc>
      </w:tr>
    </w:tbl>
    <w:p w14:paraId="71AFCD76" w14:textId="51209FA3" w:rsidR="007266F2" w:rsidRDefault="007266F2" w:rsidP="00281E4D">
      <w:pPr>
        <w:ind w:left="-90" w:hanging="270"/>
        <w:jc w:val="center"/>
        <w:rPr>
          <w:sz w:val="28"/>
          <w:szCs w:val="28"/>
        </w:rPr>
      </w:pPr>
    </w:p>
    <w:p w14:paraId="317D0F66" w14:textId="40855DCF" w:rsidR="00E45304" w:rsidRDefault="00E45304" w:rsidP="007076D1">
      <w:pPr>
        <w:rPr>
          <w:sz w:val="28"/>
          <w:szCs w:val="28"/>
        </w:rPr>
      </w:pPr>
    </w:p>
    <w:sectPr w:rsidR="00E45304" w:rsidSect="00534911">
      <w:footerReference w:type="even" r:id="rId16"/>
      <w:footerReference w:type="default" r:id="rId17"/>
      <w:pgSz w:w="12240" w:h="15840"/>
      <w:pgMar w:top="1286" w:right="1800" w:bottom="11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776B" w14:textId="77777777" w:rsidR="009321B4" w:rsidRDefault="009321B4" w:rsidP="00C74566">
      <w:r>
        <w:separator/>
      </w:r>
    </w:p>
  </w:endnote>
  <w:endnote w:type="continuationSeparator" w:id="0">
    <w:p w14:paraId="4455C30B" w14:textId="77777777" w:rsidR="009321B4" w:rsidRDefault="009321B4" w:rsidP="00C7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7B29" w14:textId="77777777" w:rsidR="00517971" w:rsidRDefault="00517971" w:rsidP="00C7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14B9C" w14:textId="77777777" w:rsidR="00517971" w:rsidRDefault="00517971" w:rsidP="00C74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D79E" w14:textId="127C4946" w:rsidR="00517971" w:rsidRDefault="00517971" w:rsidP="00C7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A62">
      <w:rPr>
        <w:rStyle w:val="PageNumber"/>
        <w:noProof/>
      </w:rPr>
      <w:t>6</w:t>
    </w:r>
    <w:r>
      <w:rPr>
        <w:rStyle w:val="PageNumber"/>
      </w:rPr>
      <w:fldChar w:fldCharType="end"/>
    </w:r>
  </w:p>
  <w:p w14:paraId="0221C554" w14:textId="77777777" w:rsidR="00517971" w:rsidRDefault="00517971" w:rsidP="00C74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1DF" w14:textId="77777777" w:rsidR="009321B4" w:rsidRDefault="009321B4" w:rsidP="00C74566">
      <w:r>
        <w:separator/>
      </w:r>
    </w:p>
  </w:footnote>
  <w:footnote w:type="continuationSeparator" w:id="0">
    <w:p w14:paraId="67E2310D" w14:textId="77777777" w:rsidR="009321B4" w:rsidRDefault="009321B4" w:rsidP="00C7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4A4"/>
    <w:multiLevelType w:val="hybridMultilevel"/>
    <w:tmpl w:val="378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0C8"/>
    <w:multiLevelType w:val="hybridMultilevel"/>
    <w:tmpl w:val="98186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425"/>
    <w:multiLevelType w:val="hybridMultilevel"/>
    <w:tmpl w:val="21C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AB0"/>
    <w:multiLevelType w:val="hybridMultilevel"/>
    <w:tmpl w:val="0588ACC4"/>
    <w:lvl w:ilvl="0" w:tplc="ABAC6ADC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C1B"/>
    <w:multiLevelType w:val="hybridMultilevel"/>
    <w:tmpl w:val="718E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42CC8"/>
    <w:multiLevelType w:val="hybridMultilevel"/>
    <w:tmpl w:val="7FB60A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B36"/>
    <w:multiLevelType w:val="hybridMultilevel"/>
    <w:tmpl w:val="31504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E3D"/>
    <w:multiLevelType w:val="hybridMultilevel"/>
    <w:tmpl w:val="C82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5201"/>
    <w:multiLevelType w:val="hybridMultilevel"/>
    <w:tmpl w:val="894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B41"/>
    <w:multiLevelType w:val="hybridMultilevel"/>
    <w:tmpl w:val="010A2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A078A"/>
    <w:multiLevelType w:val="hybridMultilevel"/>
    <w:tmpl w:val="AE184364"/>
    <w:lvl w:ilvl="0" w:tplc="4E662BA8">
      <w:start w:val="202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8475E"/>
    <w:multiLevelType w:val="hybridMultilevel"/>
    <w:tmpl w:val="6A3CF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227"/>
    <w:multiLevelType w:val="hybridMultilevel"/>
    <w:tmpl w:val="1C0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642F7"/>
    <w:multiLevelType w:val="hybridMultilevel"/>
    <w:tmpl w:val="6B4C9988"/>
    <w:lvl w:ilvl="0" w:tplc="7B0CE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C1416"/>
    <w:multiLevelType w:val="hybridMultilevel"/>
    <w:tmpl w:val="A26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B"/>
    <w:multiLevelType w:val="hybridMultilevel"/>
    <w:tmpl w:val="4FB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59DA"/>
    <w:multiLevelType w:val="hybridMultilevel"/>
    <w:tmpl w:val="B2F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CC0"/>
    <w:multiLevelType w:val="hybridMultilevel"/>
    <w:tmpl w:val="409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047D"/>
    <w:multiLevelType w:val="hybridMultilevel"/>
    <w:tmpl w:val="D9B8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3EA4"/>
    <w:multiLevelType w:val="hybridMultilevel"/>
    <w:tmpl w:val="3BA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3D5"/>
    <w:multiLevelType w:val="hybridMultilevel"/>
    <w:tmpl w:val="AECEA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F3ACE"/>
    <w:multiLevelType w:val="hybridMultilevel"/>
    <w:tmpl w:val="70D4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D7"/>
    <w:multiLevelType w:val="hybridMultilevel"/>
    <w:tmpl w:val="363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3E1"/>
    <w:multiLevelType w:val="hybridMultilevel"/>
    <w:tmpl w:val="B89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D35FF8"/>
    <w:multiLevelType w:val="hybridMultilevel"/>
    <w:tmpl w:val="F132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794B"/>
    <w:multiLevelType w:val="hybridMultilevel"/>
    <w:tmpl w:val="E53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4E66"/>
    <w:multiLevelType w:val="hybridMultilevel"/>
    <w:tmpl w:val="D624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028F5"/>
    <w:multiLevelType w:val="hybridMultilevel"/>
    <w:tmpl w:val="10B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71A"/>
    <w:multiLevelType w:val="hybridMultilevel"/>
    <w:tmpl w:val="23D614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E37463"/>
    <w:multiLevelType w:val="hybridMultilevel"/>
    <w:tmpl w:val="89983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4117F"/>
    <w:multiLevelType w:val="hybridMultilevel"/>
    <w:tmpl w:val="D084CF8E"/>
    <w:lvl w:ilvl="0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31" w15:restartNumberingAfterBreak="0">
    <w:nsid w:val="74343A4E"/>
    <w:multiLevelType w:val="hybridMultilevel"/>
    <w:tmpl w:val="0F72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BFA"/>
    <w:multiLevelType w:val="hybridMultilevel"/>
    <w:tmpl w:val="EB4205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78736999">
    <w:abstractNumId w:val="32"/>
  </w:num>
  <w:num w:numId="2" w16cid:durableId="125661011">
    <w:abstractNumId w:val="26"/>
  </w:num>
  <w:num w:numId="3" w16cid:durableId="1304241156">
    <w:abstractNumId w:val="9"/>
  </w:num>
  <w:num w:numId="4" w16cid:durableId="1546601277">
    <w:abstractNumId w:val="13"/>
  </w:num>
  <w:num w:numId="5" w16cid:durableId="1257204998">
    <w:abstractNumId w:val="4"/>
  </w:num>
  <w:num w:numId="6" w16cid:durableId="853033835">
    <w:abstractNumId w:val="21"/>
  </w:num>
  <w:num w:numId="7" w16cid:durableId="327371159">
    <w:abstractNumId w:val="27"/>
  </w:num>
  <w:num w:numId="8" w16cid:durableId="1154377860">
    <w:abstractNumId w:val="19"/>
  </w:num>
  <w:num w:numId="9" w16cid:durableId="2102942380">
    <w:abstractNumId w:val="7"/>
  </w:num>
  <w:num w:numId="10" w16cid:durableId="1879975399">
    <w:abstractNumId w:val="28"/>
  </w:num>
  <w:num w:numId="11" w16cid:durableId="1083337821">
    <w:abstractNumId w:val="15"/>
  </w:num>
  <w:num w:numId="12" w16cid:durableId="1046563904">
    <w:abstractNumId w:val="22"/>
  </w:num>
  <w:num w:numId="13" w16cid:durableId="1477797303">
    <w:abstractNumId w:val="8"/>
  </w:num>
  <w:num w:numId="14" w16cid:durableId="1950816486">
    <w:abstractNumId w:val="14"/>
  </w:num>
  <w:num w:numId="15" w16cid:durableId="1321928743">
    <w:abstractNumId w:val="17"/>
  </w:num>
  <w:num w:numId="16" w16cid:durableId="1537893203">
    <w:abstractNumId w:val="16"/>
  </w:num>
  <w:num w:numId="17" w16cid:durableId="624040436">
    <w:abstractNumId w:val="20"/>
  </w:num>
  <w:num w:numId="18" w16cid:durableId="441001402">
    <w:abstractNumId w:val="29"/>
  </w:num>
  <w:num w:numId="19" w16cid:durableId="875893828">
    <w:abstractNumId w:val="24"/>
  </w:num>
  <w:num w:numId="20" w16cid:durableId="210579769">
    <w:abstractNumId w:val="12"/>
  </w:num>
  <w:num w:numId="21" w16cid:durableId="1439644863">
    <w:abstractNumId w:val="23"/>
  </w:num>
  <w:num w:numId="22" w16cid:durableId="1915167711">
    <w:abstractNumId w:val="18"/>
  </w:num>
  <w:num w:numId="23" w16cid:durableId="84352135">
    <w:abstractNumId w:val="0"/>
  </w:num>
  <w:num w:numId="24" w16cid:durableId="1644119569">
    <w:abstractNumId w:val="30"/>
  </w:num>
  <w:num w:numId="25" w16cid:durableId="1588660587">
    <w:abstractNumId w:val="25"/>
  </w:num>
  <w:num w:numId="26" w16cid:durableId="22830599">
    <w:abstractNumId w:val="3"/>
  </w:num>
  <w:num w:numId="27" w16cid:durableId="717632926">
    <w:abstractNumId w:val="6"/>
  </w:num>
  <w:num w:numId="28" w16cid:durableId="1881897475">
    <w:abstractNumId w:val="5"/>
  </w:num>
  <w:num w:numId="29" w16cid:durableId="1687826486">
    <w:abstractNumId w:val="3"/>
  </w:num>
  <w:num w:numId="30" w16cid:durableId="1659731105">
    <w:abstractNumId w:val="11"/>
  </w:num>
  <w:num w:numId="31" w16cid:durableId="1414469823">
    <w:abstractNumId w:val="1"/>
  </w:num>
  <w:num w:numId="32" w16cid:durableId="178666285">
    <w:abstractNumId w:val="31"/>
  </w:num>
  <w:num w:numId="33" w16cid:durableId="1969971197">
    <w:abstractNumId w:val="10"/>
  </w:num>
  <w:num w:numId="34" w16cid:durableId="119507618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B"/>
    <w:rsid w:val="0000798B"/>
    <w:rsid w:val="00017793"/>
    <w:rsid w:val="00026FC8"/>
    <w:rsid w:val="000315FC"/>
    <w:rsid w:val="000405F9"/>
    <w:rsid w:val="000436C3"/>
    <w:rsid w:val="000535A7"/>
    <w:rsid w:val="0005765A"/>
    <w:rsid w:val="000661B4"/>
    <w:rsid w:val="00075D95"/>
    <w:rsid w:val="000815C6"/>
    <w:rsid w:val="0008165C"/>
    <w:rsid w:val="0009159D"/>
    <w:rsid w:val="000A2B07"/>
    <w:rsid w:val="000A7069"/>
    <w:rsid w:val="000A7F2D"/>
    <w:rsid w:val="000B0ED1"/>
    <w:rsid w:val="000C03A7"/>
    <w:rsid w:val="000C0910"/>
    <w:rsid w:val="000C38FC"/>
    <w:rsid w:val="000D135D"/>
    <w:rsid w:val="000D477B"/>
    <w:rsid w:val="000D6082"/>
    <w:rsid w:val="000F0454"/>
    <w:rsid w:val="000F076C"/>
    <w:rsid w:val="000F715A"/>
    <w:rsid w:val="00114863"/>
    <w:rsid w:val="0012756A"/>
    <w:rsid w:val="0012796A"/>
    <w:rsid w:val="001305E2"/>
    <w:rsid w:val="00142C55"/>
    <w:rsid w:val="00152865"/>
    <w:rsid w:val="00163901"/>
    <w:rsid w:val="00170DFA"/>
    <w:rsid w:val="00177C23"/>
    <w:rsid w:val="00190519"/>
    <w:rsid w:val="001A10BF"/>
    <w:rsid w:val="001A6110"/>
    <w:rsid w:val="001A7793"/>
    <w:rsid w:val="001B169C"/>
    <w:rsid w:val="001B4DCB"/>
    <w:rsid w:val="001B4F75"/>
    <w:rsid w:val="001B5D76"/>
    <w:rsid w:val="001B66DB"/>
    <w:rsid w:val="001D3B8E"/>
    <w:rsid w:val="001E2EA6"/>
    <w:rsid w:val="001F6ED9"/>
    <w:rsid w:val="00201E27"/>
    <w:rsid w:val="00210E63"/>
    <w:rsid w:val="002250C7"/>
    <w:rsid w:val="0022628D"/>
    <w:rsid w:val="002263FE"/>
    <w:rsid w:val="00227A11"/>
    <w:rsid w:val="002320EB"/>
    <w:rsid w:val="00245547"/>
    <w:rsid w:val="00250DFA"/>
    <w:rsid w:val="00264D03"/>
    <w:rsid w:val="00272A5D"/>
    <w:rsid w:val="00272B0A"/>
    <w:rsid w:val="002749AA"/>
    <w:rsid w:val="00274CC4"/>
    <w:rsid w:val="00277173"/>
    <w:rsid w:val="00281E4D"/>
    <w:rsid w:val="002843B1"/>
    <w:rsid w:val="00284D3E"/>
    <w:rsid w:val="002859F8"/>
    <w:rsid w:val="00286A67"/>
    <w:rsid w:val="002919F2"/>
    <w:rsid w:val="00292DB0"/>
    <w:rsid w:val="002A6E17"/>
    <w:rsid w:val="002B63CD"/>
    <w:rsid w:val="002C47E3"/>
    <w:rsid w:val="002C58B2"/>
    <w:rsid w:val="002D240A"/>
    <w:rsid w:val="002D6366"/>
    <w:rsid w:val="002E29C6"/>
    <w:rsid w:val="002E7220"/>
    <w:rsid w:val="002F01A2"/>
    <w:rsid w:val="0030333F"/>
    <w:rsid w:val="00306B19"/>
    <w:rsid w:val="00310B00"/>
    <w:rsid w:val="00316665"/>
    <w:rsid w:val="0032460A"/>
    <w:rsid w:val="00334235"/>
    <w:rsid w:val="003350CB"/>
    <w:rsid w:val="00336786"/>
    <w:rsid w:val="00386E89"/>
    <w:rsid w:val="00397EB2"/>
    <w:rsid w:val="003A3CE8"/>
    <w:rsid w:val="003A4264"/>
    <w:rsid w:val="003B2C0A"/>
    <w:rsid w:val="003C2296"/>
    <w:rsid w:val="003C4AD7"/>
    <w:rsid w:val="003C7D93"/>
    <w:rsid w:val="003D00BB"/>
    <w:rsid w:val="003D5B0F"/>
    <w:rsid w:val="003E081D"/>
    <w:rsid w:val="003E2DB9"/>
    <w:rsid w:val="003E50AE"/>
    <w:rsid w:val="003E717F"/>
    <w:rsid w:val="00400B3B"/>
    <w:rsid w:val="00401CEF"/>
    <w:rsid w:val="00406CA4"/>
    <w:rsid w:val="0042083D"/>
    <w:rsid w:val="004228A6"/>
    <w:rsid w:val="00434890"/>
    <w:rsid w:val="00442773"/>
    <w:rsid w:val="00455EC2"/>
    <w:rsid w:val="00461151"/>
    <w:rsid w:val="00467CAD"/>
    <w:rsid w:val="0047773A"/>
    <w:rsid w:val="004903BF"/>
    <w:rsid w:val="00494651"/>
    <w:rsid w:val="00495007"/>
    <w:rsid w:val="00495C9C"/>
    <w:rsid w:val="004A1F44"/>
    <w:rsid w:val="004A488E"/>
    <w:rsid w:val="004A5F97"/>
    <w:rsid w:val="004C75C0"/>
    <w:rsid w:val="004D54F0"/>
    <w:rsid w:val="004D5A6E"/>
    <w:rsid w:val="004D6123"/>
    <w:rsid w:val="004F4CD6"/>
    <w:rsid w:val="00500F73"/>
    <w:rsid w:val="00510505"/>
    <w:rsid w:val="00513A43"/>
    <w:rsid w:val="00517971"/>
    <w:rsid w:val="005215F9"/>
    <w:rsid w:val="00534911"/>
    <w:rsid w:val="0054215A"/>
    <w:rsid w:val="00542447"/>
    <w:rsid w:val="005443CF"/>
    <w:rsid w:val="005504CD"/>
    <w:rsid w:val="00557FB4"/>
    <w:rsid w:val="00563F9C"/>
    <w:rsid w:val="00566BDA"/>
    <w:rsid w:val="00574B9A"/>
    <w:rsid w:val="00576F3D"/>
    <w:rsid w:val="00580E2D"/>
    <w:rsid w:val="00587966"/>
    <w:rsid w:val="0059017E"/>
    <w:rsid w:val="0059228C"/>
    <w:rsid w:val="00596379"/>
    <w:rsid w:val="005A12FD"/>
    <w:rsid w:val="005A2465"/>
    <w:rsid w:val="005A6EB4"/>
    <w:rsid w:val="005B0C18"/>
    <w:rsid w:val="005C4A53"/>
    <w:rsid w:val="005D35F8"/>
    <w:rsid w:val="005D4FA6"/>
    <w:rsid w:val="005E440D"/>
    <w:rsid w:val="005E481A"/>
    <w:rsid w:val="005E7134"/>
    <w:rsid w:val="005F5DDC"/>
    <w:rsid w:val="005F6783"/>
    <w:rsid w:val="00612212"/>
    <w:rsid w:val="00614673"/>
    <w:rsid w:val="00635E49"/>
    <w:rsid w:val="0064012F"/>
    <w:rsid w:val="0064067C"/>
    <w:rsid w:val="00653FD0"/>
    <w:rsid w:val="00670942"/>
    <w:rsid w:val="00674797"/>
    <w:rsid w:val="00681FE5"/>
    <w:rsid w:val="006A3133"/>
    <w:rsid w:val="006B1DFA"/>
    <w:rsid w:val="006B2265"/>
    <w:rsid w:val="006B2922"/>
    <w:rsid w:val="006C5CB8"/>
    <w:rsid w:val="006E5226"/>
    <w:rsid w:val="006F05D7"/>
    <w:rsid w:val="007076D1"/>
    <w:rsid w:val="007129B2"/>
    <w:rsid w:val="00715CA7"/>
    <w:rsid w:val="007266F2"/>
    <w:rsid w:val="007307CE"/>
    <w:rsid w:val="007330A4"/>
    <w:rsid w:val="00736A32"/>
    <w:rsid w:val="00741537"/>
    <w:rsid w:val="00742C62"/>
    <w:rsid w:val="00754097"/>
    <w:rsid w:val="00757576"/>
    <w:rsid w:val="0076778D"/>
    <w:rsid w:val="00771D71"/>
    <w:rsid w:val="00772C88"/>
    <w:rsid w:val="00774BAB"/>
    <w:rsid w:val="00782B87"/>
    <w:rsid w:val="00790EFF"/>
    <w:rsid w:val="00791A11"/>
    <w:rsid w:val="0079350B"/>
    <w:rsid w:val="00794676"/>
    <w:rsid w:val="00794BB8"/>
    <w:rsid w:val="007A5610"/>
    <w:rsid w:val="007D2097"/>
    <w:rsid w:val="007E0211"/>
    <w:rsid w:val="007E3E81"/>
    <w:rsid w:val="007E60A1"/>
    <w:rsid w:val="007E6204"/>
    <w:rsid w:val="007F4B57"/>
    <w:rsid w:val="007F52D5"/>
    <w:rsid w:val="00801D54"/>
    <w:rsid w:val="00807087"/>
    <w:rsid w:val="00811DAF"/>
    <w:rsid w:val="008211AA"/>
    <w:rsid w:val="00831D75"/>
    <w:rsid w:val="00832342"/>
    <w:rsid w:val="008514F1"/>
    <w:rsid w:val="0085648B"/>
    <w:rsid w:val="008607E5"/>
    <w:rsid w:val="00862068"/>
    <w:rsid w:val="008659BE"/>
    <w:rsid w:val="00871575"/>
    <w:rsid w:val="008825CC"/>
    <w:rsid w:val="00882FE9"/>
    <w:rsid w:val="008861AB"/>
    <w:rsid w:val="00894687"/>
    <w:rsid w:val="0089717D"/>
    <w:rsid w:val="008B1389"/>
    <w:rsid w:val="008B39EF"/>
    <w:rsid w:val="008B7787"/>
    <w:rsid w:val="008C4F72"/>
    <w:rsid w:val="008C5DE4"/>
    <w:rsid w:val="008D4283"/>
    <w:rsid w:val="008D54AE"/>
    <w:rsid w:val="008E257E"/>
    <w:rsid w:val="008E4D86"/>
    <w:rsid w:val="008E5977"/>
    <w:rsid w:val="008E5C86"/>
    <w:rsid w:val="008F4C1B"/>
    <w:rsid w:val="00905181"/>
    <w:rsid w:val="009253F2"/>
    <w:rsid w:val="009321B4"/>
    <w:rsid w:val="00932210"/>
    <w:rsid w:val="009650D3"/>
    <w:rsid w:val="009661AF"/>
    <w:rsid w:val="00966319"/>
    <w:rsid w:val="0098101D"/>
    <w:rsid w:val="00994BB0"/>
    <w:rsid w:val="009D0383"/>
    <w:rsid w:val="009E6BA6"/>
    <w:rsid w:val="009E7672"/>
    <w:rsid w:val="009F4137"/>
    <w:rsid w:val="009F731C"/>
    <w:rsid w:val="00A003DF"/>
    <w:rsid w:val="00A10266"/>
    <w:rsid w:val="00A14919"/>
    <w:rsid w:val="00A16F92"/>
    <w:rsid w:val="00A20797"/>
    <w:rsid w:val="00A2193F"/>
    <w:rsid w:val="00A22A34"/>
    <w:rsid w:val="00A27BE8"/>
    <w:rsid w:val="00A41128"/>
    <w:rsid w:val="00A41DDA"/>
    <w:rsid w:val="00A441AA"/>
    <w:rsid w:val="00A47108"/>
    <w:rsid w:val="00A510C2"/>
    <w:rsid w:val="00A51637"/>
    <w:rsid w:val="00A7683C"/>
    <w:rsid w:val="00AA060C"/>
    <w:rsid w:val="00AA3A91"/>
    <w:rsid w:val="00AB0CE7"/>
    <w:rsid w:val="00AB1D58"/>
    <w:rsid w:val="00AB4A62"/>
    <w:rsid w:val="00AC278A"/>
    <w:rsid w:val="00AD199C"/>
    <w:rsid w:val="00AD7716"/>
    <w:rsid w:val="00AD785C"/>
    <w:rsid w:val="00AE3168"/>
    <w:rsid w:val="00AE4B0C"/>
    <w:rsid w:val="00AF6E32"/>
    <w:rsid w:val="00B10836"/>
    <w:rsid w:val="00B1142B"/>
    <w:rsid w:val="00B21903"/>
    <w:rsid w:val="00B22DCC"/>
    <w:rsid w:val="00B2739E"/>
    <w:rsid w:val="00B27987"/>
    <w:rsid w:val="00B36388"/>
    <w:rsid w:val="00B452B3"/>
    <w:rsid w:val="00B55ED4"/>
    <w:rsid w:val="00B61056"/>
    <w:rsid w:val="00B62173"/>
    <w:rsid w:val="00B65977"/>
    <w:rsid w:val="00BA2E4A"/>
    <w:rsid w:val="00BA7509"/>
    <w:rsid w:val="00BB1B5B"/>
    <w:rsid w:val="00BC3517"/>
    <w:rsid w:val="00BC706E"/>
    <w:rsid w:val="00BC7434"/>
    <w:rsid w:val="00BD41E0"/>
    <w:rsid w:val="00BE1255"/>
    <w:rsid w:val="00BF6A79"/>
    <w:rsid w:val="00C0506C"/>
    <w:rsid w:val="00C06477"/>
    <w:rsid w:val="00C07BA7"/>
    <w:rsid w:val="00C117BB"/>
    <w:rsid w:val="00C125C0"/>
    <w:rsid w:val="00C129FA"/>
    <w:rsid w:val="00C13EE9"/>
    <w:rsid w:val="00C15DD9"/>
    <w:rsid w:val="00C202E4"/>
    <w:rsid w:val="00C22F2C"/>
    <w:rsid w:val="00C410C4"/>
    <w:rsid w:val="00C53F5F"/>
    <w:rsid w:val="00C545F2"/>
    <w:rsid w:val="00C64767"/>
    <w:rsid w:val="00C66F8F"/>
    <w:rsid w:val="00C71135"/>
    <w:rsid w:val="00C73445"/>
    <w:rsid w:val="00C74566"/>
    <w:rsid w:val="00C74F8D"/>
    <w:rsid w:val="00C755CB"/>
    <w:rsid w:val="00C804AB"/>
    <w:rsid w:val="00C81FAF"/>
    <w:rsid w:val="00C8305C"/>
    <w:rsid w:val="00C865A6"/>
    <w:rsid w:val="00C90C92"/>
    <w:rsid w:val="00C95B26"/>
    <w:rsid w:val="00C9743C"/>
    <w:rsid w:val="00C97BF5"/>
    <w:rsid w:val="00CA7985"/>
    <w:rsid w:val="00CB465E"/>
    <w:rsid w:val="00CB79DB"/>
    <w:rsid w:val="00CC12B0"/>
    <w:rsid w:val="00CC3A98"/>
    <w:rsid w:val="00CD1066"/>
    <w:rsid w:val="00CE0DA3"/>
    <w:rsid w:val="00CF4C31"/>
    <w:rsid w:val="00CF7F22"/>
    <w:rsid w:val="00D03D90"/>
    <w:rsid w:val="00D04A3B"/>
    <w:rsid w:val="00D11845"/>
    <w:rsid w:val="00D16B67"/>
    <w:rsid w:val="00D16DB7"/>
    <w:rsid w:val="00D21122"/>
    <w:rsid w:val="00D34051"/>
    <w:rsid w:val="00D45372"/>
    <w:rsid w:val="00D46D72"/>
    <w:rsid w:val="00D51778"/>
    <w:rsid w:val="00D518C9"/>
    <w:rsid w:val="00D51BC5"/>
    <w:rsid w:val="00D55078"/>
    <w:rsid w:val="00D5568A"/>
    <w:rsid w:val="00D56FA2"/>
    <w:rsid w:val="00D64362"/>
    <w:rsid w:val="00D67A9F"/>
    <w:rsid w:val="00D70DC1"/>
    <w:rsid w:val="00D81136"/>
    <w:rsid w:val="00D836D1"/>
    <w:rsid w:val="00DA2A66"/>
    <w:rsid w:val="00DA354F"/>
    <w:rsid w:val="00DC4A6F"/>
    <w:rsid w:val="00DD04E6"/>
    <w:rsid w:val="00DE22A9"/>
    <w:rsid w:val="00DE48F0"/>
    <w:rsid w:val="00DF2387"/>
    <w:rsid w:val="00DF487E"/>
    <w:rsid w:val="00DF63CD"/>
    <w:rsid w:val="00E03CB5"/>
    <w:rsid w:val="00E06FC7"/>
    <w:rsid w:val="00E1257F"/>
    <w:rsid w:val="00E12775"/>
    <w:rsid w:val="00E12CFD"/>
    <w:rsid w:val="00E23E15"/>
    <w:rsid w:val="00E2541F"/>
    <w:rsid w:val="00E36443"/>
    <w:rsid w:val="00E41669"/>
    <w:rsid w:val="00E45304"/>
    <w:rsid w:val="00E524F4"/>
    <w:rsid w:val="00E54AF2"/>
    <w:rsid w:val="00E662CA"/>
    <w:rsid w:val="00E732D4"/>
    <w:rsid w:val="00EA021A"/>
    <w:rsid w:val="00EA1EE5"/>
    <w:rsid w:val="00EB55B4"/>
    <w:rsid w:val="00EC0ADE"/>
    <w:rsid w:val="00EC768F"/>
    <w:rsid w:val="00ED0D9D"/>
    <w:rsid w:val="00ED4073"/>
    <w:rsid w:val="00EE36E7"/>
    <w:rsid w:val="00EE61FD"/>
    <w:rsid w:val="00EE7773"/>
    <w:rsid w:val="00EE7923"/>
    <w:rsid w:val="00F07F51"/>
    <w:rsid w:val="00F10D88"/>
    <w:rsid w:val="00F143A7"/>
    <w:rsid w:val="00F14B7B"/>
    <w:rsid w:val="00F232DB"/>
    <w:rsid w:val="00F31455"/>
    <w:rsid w:val="00F327D1"/>
    <w:rsid w:val="00F45992"/>
    <w:rsid w:val="00F4675B"/>
    <w:rsid w:val="00F518FA"/>
    <w:rsid w:val="00F5346F"/>
    <w:rsid w:val="00F632BE"/>
    <w:rsid w:val="00F67092"/>
    <w:rsid w:val="00F75F79"/>
    <w:rsid w:val="00F805D7"/>
    <w:rsid w:val="00F8356F"/>
    <w:rsid w:val="00F87143"/>
    <w:rsid w:val="00FA787A"/>
    <w:rsid w:val="00FB43C3"/>
    <w:rsid w:val="00FB6D7C"/>
    <w:rsid w:val="00FE26BE"/>
    <w:rsid w:val="00FE55E5"/>
    <w:rsid w:val="00FE7303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FF876"/>
  <w14:defaultImageDpi w14:val="300"/>
  <w15:docId w15:val="{4D51AA77-ECA8-4082-92F2-D1C9E4F5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9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4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66"/>
  </w:style>
  <w:style w:type="character" w:styleId="PageNumber">
    <w:name w:val="page number"/>
    <w:basedOn w:val="DefaultParagraphFont"/>
    <w:uiPriority w:val="99"/>
    <w:semiHidden/>
    <w:unhideWhenUsed/>
    <w:rsid w:val="00C74566"/>
  </w:style>
  <w:style w:type="paragraph" w:styleId="TOC1">
    <w:name w:val="toc 1"/>
    <w:basedOn w:val="Normal"/>
    <w:next w:val="Normal"/>
    <w:autoRedefine/>
    <w:uiPriority w:val="39"/>
    <w:unhideWhenUsed/>
    <w:rsid w:val="0012796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2796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796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796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796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796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796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796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796A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43B1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3B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E03CB5"/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17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06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0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C0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leticscanada.t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lenton68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dmDUi16kQlU7Pw-SnEnzSoleDbXRwyEW/ed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pYzT1PkBjdXbkJlsludK6PI3xAr1Z9zZfgDX5loxzjs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6211A55115C4CB355C08DC864BFAD" ma:contentTypeVersion="13" ma:contentTypeDescription="Create a new document." ma:contentTypeScope="" ma:versionID="af77cc3688a8997fd4038b7f7c5d998e">
  <xsd:schema xmlns:xsd="http://www.w3.org/2001/XMLSchema" xmlns:xs="http://www.w3.org/2001/XMLSchema" xmlns:p="http://schemas.microsoft.com/office/2006/metadata/properties" xmlns:ns2="a07efb87-66fc-473a-ac57-75dd3eda42fe" xmlns:ns3="8b923425-af0c-4fe0-a72f-943e3b7fa75f" targetNamespace="http://schemas.microsoft.com/office/2006/metadata/properties" ma:root="true" ma:fieldsID="e6ace9da36cab456f36b5169adc99ec2" ns2:_="" ns3:_="">
    <xsd:import namespace="a07efb87-66fc-473a-ac57-75dd3eda42fe"/>
    <xsd:import namespace="8b923425-af0c-4fe0-a72f-943e3b7fa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fb87-66fc-473a-ac57-75dd3eda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3425-af0c-4fe0-a72f-943e3b7fa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1DE1C-334E-4262-876E-C58EFEC52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684E0-171B-4DB3-A4BB-1FF82160A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28ABE-A0DC-41FB-8C16-9427AAFE3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EB8A-3116-4ECB-8D85-A6EEECD2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efb87-66fc-473a-ac57-75dd3eda42fe"/>
    <ds:schemaRef ds:uri="8b923425-af0c-4fe0-a72f-943e3b7f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etics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LEISH</dc:creator>
  <cp:keywords/>
  <dc:description/>
  <cp:lastModifiedBy>Julie Stevens</cp:lastModifiedBy>
  <cp:revision>2</cp:revision>
  <cp:lastPrinted>2018-02-01T19:17:00Z</cp:lastPrinted>
  <dcterms:created xsi:type="dcterms:W3CDTF">2022-05-20T22:06:00Z</dcterms:created>
  <dcterms:modified xsi:type="dcterms:W3CDTF">2022-05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211A55115C4CB355C08DC864BFAD</vt:lpwstr>
  </property>
</Properties>
</file>